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9C0B" w14:textId="77777777" w:rsidR="00916736" w:rsidRPr="000E1C20" w:rsidRDefault="00916736" w:rsidP="00757FE7"/>
    <w:p w14:paraId="2A06251F" w14:textId="75411225" w:rsidR="00861334" w:rsidRPr="000E1C20" w:rsidRDefault="00916736" w:rsidP="00500541">
      <w:pPr>
        <w:pStyle w:val="Naslov"/>
      </w:pPr>
      <w:r w:rsidRPr="000E1C20">
        <w:t>Naslov v slovenščini</w:t>
      </w:r>
    </w:p>
    <w:p w14:paraId="604129BC" w14:textId="0FED9F54" w:rsidR="00916736" w:rsidRPr="000E1C20" w:rsidRDefault="00861334" w:rsidP="00500541">
      <w:pPr>
        <w:pStyle w:val="Naslov"/>
      </w:pPr>
      <w:r w:rsidRPr="000E1C20">
        <w:rPr>
          <w:highlight w:val="lightGray"/>
        </w:rPr>
        <w:t>(</w:t>
      </w:r>
      <w:proofErr w:type="spellStart"/>
      <w:r w:rsidRPr="000E1C20">
        <w:rPr>
          <w:highlight w:val="lightGray"/>
        </w:rPr>
        <w:t>Arial</w:t>
      </w:r>
      <w:proofErr w:type="spellEnd"/>
      <w:r w:rsidRPr="000E1C20">
        <w:rPr>
          <w:highlight w:val="lightGray"/>
        </w:rPr>
        <w:t xml:space="preserve"> 13pt)</w:t>
      </w:r>
    </w:p>
    <w:p w14:paraId="3EEB0609" w14:textId="77777777" w:rsidR="00916736" w:rsidRPr="000E1C20" w:rsidRDefault="00916736" w:rsidP="00500541"/>
    <w:p w14:paraId="595360F5" w14:textId="0D749D85" w:rsidR="00916736" w:rsidRPr="000E1C20" w:rsidRDefault="00916736" w:rsidP="00500541">
      <w:pPr>
        <w:pStyle w:val="Naslov"/>
      </w:pPr>
      <w:r w:rsidRPr="000E1C20">
        <w:t>Naslov v angleščini</w:t>
      </w:r>
    </w:p>
    <w:p w14:paraId="11494E3E" w14:textId="77777777" w:rsidR="00861334" w:rsidRPr="000E1C20" w:rsidRDefault="00861334" w:rsidP="00500541">
      <w:pPr>
        <w:pStyle w:val="Naslov"/>
      </w:pPr>
      <w:r w:rsidRPr="000E1C20">
        <w:rPr>
          <w:highlight w:val="lightGray"/>
        </w:rPr>
        <w:t>(</w:t>
      </w:r>
      <w:proofErr w:type="spellStart"/>
      <w:r w:rsidRPr="000E1C20">
        <w:rPr>
          <w:highlight w:val="lightGray"/>
        </w:rPr>
        <w:t>Arial</w:t>
      </w:r>
      <w:proofErr w:type="spellEnd"/>
      <w:r w:rsidRPr="000E1C20">
        <w:rPr>
          <w:highlight w:val="lightGray"/>
        </w:rPr>
        <w:t xml:space="preserve"> 13pt)</w:t>
      </w:r>
    </w:p>
    <w:p w14:paraId="6EBB811A" w14:textId="77777777" w:rsidR="00916736" w:rsidRPr="000E1C20" w:rsidRDefault="00916736" w:rsidP="00500541"/>
    <w:p w14:paraId="2A54A414" w14:textId="444B6216" w:rsidR="00916736" w:rsidRPr="000E1C20" w:rsidRDefault="00916736" w:rsidP="00500541">
      <w:pPr>
        <w:pStyle w:val="Avtorji"/>
        <w:rPr>
          <w:b/>
          <w:vertAlign w:val="superscript"/>
        </w:rPr>
      </w:pPr>
      <w:r w:rsidRPr="000E1C20">
        <w:t>Ime in priimek 1. avtorja</w:t>
      </w:r>
      <w:r w:rsidRPr="000E1C20">
        <w:rPr>
          <w:vertAlign w:val="superscript"/>
        </w:rPr>
        <w:t>1</w:t>
      </w:r>
      <w:r w:rsidRPr="000E1C20">
        <w:t>, Ime in priimek 2. avtorja</w:t>
      </w:r>
      <w:r w:rsidRPr="000E1C20">
        <w:rPr>
          <w:vertAlign w:val="superscript"/>
        </w:rPr>
        <w:t>2</w:t>
      </w:r>
      <w:r w:rsidRPr="000E1C20">
        <w:t>, Ime in priimek 3. avtorja</w:t>
      </w:r>
      <w:r w:rsidRPr="000E1C20">
        <w:rPr>
          <w:vertAlign w:val="superscript"/>
        </w:rPr>
        <w:t>3</w:t>
      </w:r>
    </w:p>
    <w:p w14:paraId="39B34452" w14:textId="2BE1DB6B" w:rsidR="00861334" w:rsidRPr="000E1C20" w:rsidRDefault="00861334" w:rsidP="00500541">
      <w:pPr>
        <w:pStyle w:val="Avtorji"/>
        <w:rPr>
          <w:b/>
          <w:bCs/>
        </w:rPr>
      </w:pPr>
      <w:r w:rsidRPr="000E1C20">
        <w:rPr>
          <w:highlight w:val="lightGray"/>
        </w:rPr>
        <w:t>(</w:t>
      </w:r>
      <w:proofErr w:type="spellStart"/>
      <w:r w:rsidRPr="000E1C20">
        <w:rPr>
          <w:highlight w:val="lightGray"/>
        </w:rPr>
        <w:t>Arial</w:t>
      </w:r>
      <w:proofErr w:type="spellEnd"/>
      <w:r w:rsidRPr="000E1C20">
        <w:rPr>
          <w:highlight w:val="lightGray"/>
        </w:rPr>
        <w:t xml:space="preserve"> 11pt)</w:t>
      </w:r>
    </w:p>
    <w:p w14:paraId="0C2760D2" w14:textId="77777777" w:rsidR="00916736" w:rsidRPr="000E1C20" w:rsidRDefault="00916736" w:rsidP="00500541"/>
    <w:p w14:paraId="5DBA0BB0" w14:textId="77777777" w:rsidR="00916736" w:rsidRPr="000E1C20" w:rsidRDefault="00916736" w:rsidP="00500541">
      <w:pPr>
        <w:pStyle w:val="Organizacija"/>
        <w:rPr>
          <w:b/>
        </w:rPr>
      </w:pPr>
      <w:r w:rsidRPr="000E1C20">
        <w:rPr>
          <w:vertAlign w:val="superscript"/>
        </w:rPr>
        <w:t>1</w:t>
      </w:r>
      <w:r w:rsidRPr="000E1C20">
        <w:t>Ime organizacije in država</w:t>
      </w:r>
    </w:p>
    <w:p w14:paraId="455F5001" w14:textId="17E464F0" w:rsidR="00916736" w:rsidRPr="000E1C20" w:rsidRDefault="00916736" w:rsidP="00500541">
      <w:pPr>
        <w:pStyle w:val="Organizacija"/>
        <w:rPr>
          <w:b/>
        </w:rPr>
      </w:pPr>
      <w:r w:rsidRPr="000E1C20">
        <w:t xml:space="preserve">E-naslovi: </w:t>
      </w:r>
      <w:r w:rsidR="00861334" w:rsidRPr="000E1C20">
        <w:t>prvi.avtor@fini-unm.si</w:t>
      </w:r>
    </w:p>
    <w:p w14:paraId="528D0EF3" w14:textId="56697462" w:rsidR="00861334" w:rsidRPr="000E1C20" w:rsidRDefault="00861334" w:rsidP="00500541">
      <w:pPr>
        <w:pStyle w:val="Organizacija"/>
        <w:rPr>
          <w:iCs/>
        </w:rPr>
      </w:pPr>
      <w:r w:rsidRPr="000E1C20">
        <w:rPr>
          <w:iCs/>
          <w:highlight w:val="lightGray"/>
        </w:rPr>
        <w:t>(</w:t>
      </w:r>
      <w:proofErr w:type="spellStart"/>
      <w:r w:rsidRPr="000E1C20">
        <w:rPr>
          <w:iCs/>
          <w:highlight w:val="lightGray"/>
        </w:rPr>
        <w:t>Arial</w:t>
      </w:r>
      <w:proofErr w:type="spellEnd"/>
      <w:r w:rsidRPr="000E1C20">
        <w:rPr>
          <w:iCs/>
          <w:highlight w:val="lightGray"/>
        </w:rPr>
        <w:t xml:space="preserve"> 9pt)</w:t>
      </w:r>
    </w:p>
    <w:p w14:paraId="69D54A72" w14:textId="77777777" w:rsidR="00346483" w:rsidRPr="000E1C20" w:rsidRDefault="00346483" w:rsidP="00500541"/>
    <w:p w14:paraId="63404639" w14:textId="5D3C354A" w:rsidR="00916736" w:rsidRPr="000E1C20" w:rsidRDefault="00916736" w:rsidP="00500541">
      <w:pPr>
        <w:pStyle w:val="Organizacija"/>
        <w:rPr>
          <w:b/>
        </w:rPr>
      </w:pPr>
      <w:r w:rsidRPr="000E1C20">
        <w:rPr>
          <w:vertAlign w:val="superscript"/>
        </w:rPr>
        <w:t>2</w:t>
      </w:r>
      <w:r w:rsidRPr="000E1C20">
        <w:t>Ime organizacije in država</w:t>
      </w:r>
    </w:p>
    <w:p w14:paraId="33D2EE6C" w14:textId="00C50E90" w:rsidR="00916736" w:rsidRPr="000E1C20" w:rsidRDefault="00916736" w:rsidP="00500541">
      <w:pPr>
        <w:pStyle w:val="Organizacija"/>
        <w:rPr>
          <w:b/>
        </w:rPr>
      </w:pPr>
      <w:r w:rsidRPr="000E1C20">
        <w:t>E-naslovi: drugi.avtor@fini-unm.si</w:t>
      </w:r>
    </w:p>
    <w:p w14:paraId="3E11666C" w14:textId="77777777" w:rsidR="00916736" w:rsidRPr="000E1C20" w:rsidRDefault="00916736" w:rsidP="00500541"/>
    <w:p w14:paraId="3C93181F" w14:textId="77777777" w:rsidR="00916736" w:rsidRPr="000E1C20" w:rsidRDefault="00916736" w:rsidP="00500541">
      <w:pPr>
        <w:pStyle w:val="Organizacija"/>
        <w:rPr>
          <w:b/>
        </w:rPr>
      </w:pPr>
      <w:r w:rsidRPr="000E1C20">
        <w:rPr>
          <w:vertAlign w:val="superscript"/>
        </w:rPr>
        <w:t>3</w:t>
      </w:r>
      <w:r w:rsidRPr="000E1C20">
        <w:t>Ime organizacije in država</w:t>
      </w:r>
    </w:p>
    <w:p w14:paraId="721143C3" w14:textId="22CC6489" w:rsidR="00916736" w:rsidRPr="000E1C20" w:rsidRDefault="00916736" w:rsidP="00500541">
      <w:pPr>
        <w:pStyle w:val="Organizacija"/>
        <w:rPr>
          <w:b/>
        </w:rPr>
      </w:pPr>
      <w:r w:rsidRPr="000E1C20">
        <w:t>E-naslov: tretji.avtor@fini-unm.si</w:t>
      </w:r>
    </w:p>
    <w:p w14:paraId="1B617C43" w14:textId="77777777" w:rsidR="00916736" w:rsidRPr="000E1C20" w:rsidRDefault="00916736" w:rsidP="00757FE7"/>
    <w:p w14:paraId="05E8E9E4" w14:textId="77777777" w:rsidR="00916736" w:rsidRPr="000E1C20" w:rsidRDefault="00916736" w:rsidP="00757FE7"/>
    <w:p w14:paraId="5361713F" w14:textId="1488F4DC" w:rsidR="00916736" w:rsidRPr="000E1C20" w:rsidRDefault="00916736" w:rsidP="00500541">
      <w:pPr>
        <w:pStyle w:val="Povzetek"/>
      </w:pPr>
      <w:r w:rsidRPr="000E1C20">
        <w:rPr>
          <w:b/>
          <w:bCs/>
        </w:rPr>
        <w:t>Povzetek</w:t>
      </w:r>
      <w:r w:rsidRPr="000E1C20">
        <w:t xml:space="preserve">: Besedilo povzetka je napisano v pisavi </w:t>
      </w:r>
      <w:proofErr w:type="spellStart"/>
      <w:r w:rsidRPr="000E1C20">
        <w:t>Arial</w:t>
      </w:r>
      <w:proofErr w:type="spellEnd"/>
      <w:r w:rsidRPr="000E1C20">
        <w:t xml:space="preserve">, velikost </w:t>
      </w:r>
      <w:r w:rsidR="00AD0FF2" w:rsidRPr="000E1C20">
        <w:t>9</w:t>
      </w:r>
      <w:r w:rsidRPr="000E1C20">
        <w:t xml:space="preserve"> točk. </w:t>
      </w:r>
      <w:r w:rsidR="00AD0FF2" w:rsidRPr="000E1C20">
        <w:t xml:space="preserve">Povzetek praviloma vsebuje do 300 besed. </w:t>
      </w:r>
      <w:r w:rsidRPr="000E1C20">
        <w:t xml:space="preserve">Poravnava je obojestranska, med vrsticami je </w:t>
      </w:r>
      <w:r w:rsidR="002200BE" w:rsidRPr="000E1C20">
        <w:t xml:space="preserve">enojni </w:t>
      </w:r>
      <w:r w:rsidRPr="000E1C20">
        <w:t xml:space="preserve">razmak. Ta navodila so namenjena avtorjem da bi jih skrbno upoštevali pri pisanju članka. V primeru, da bi avtorji glede navodil </w:t>
      </w:r>
      <w:r w:rsidR="002200BE" w:rsidRPr="000E1C20">
        <w:t xml:space="preserve">za pisanje </w:t>
      </w:r>
      <w:r w:rsidRPr="000E1C20">
        <w:t xml:space="preserve">želeli pridobiti še </w:t>
      </w:r>
      <w:bookmarkStart w:id="0" w:name="_Hlk21437449"/>
      <w:r w:rsidRPr="000E1C20">
        <w:t>nadal</w:t>
      </w:r>
      <w:r w:rsidR="003068AA" w:rsidRPr="000E1C20">
        <w:t>j</w:t>
      </w:r>
      <w:r w:rsidRPr="000E1C20">
        <w:t xml:space="preserve">nje </w:t>
      </w:r>
      <w:bookmarkEnd w:id="0"/>
      <w:r w:rsidRPr="000E1C20">
        <w:t>informacije, jih vljudno prosimo, da nam to sporočijo preko e-maila: konferenca@fini-unm.si</w:t>
      </w:r>
      <w:r w:rsidR="00497B7B" w:rsidRPr="000E1C20">
        <w:t>.</w:t>
      </w:r>
    </w:p>
    <w:p w14:paraId="5C42582D" w14:textId="77777777" w:rsidR="00916736" w:rsidRPr="000E1C20" w:rsidRDefault="00916736" w:rsidP="00500541"/>
    <w:p w14:paraId="783D8B77" w14:textId="0BDE78A9" w:rsidR="00916736" w:rsidRPr="000E1C20" w:rsidRDefault="00916736" w:rsidP="00C760F5">
      <w:pPr>
        <w:pStyle w:val="Povzetek"/>
        <w:rPr>
          <w:b/>
        </w:rPr>
      </w:pPr>
      <w:r w:rsidRPr="000E1C20">
        <w:rPr>
          <w:b/>
          <w:bCs/>
        </w:rPr>
        <w:t>Ključne besede</w:t>
      </w:r>
      <w:r w:rsidRPr="000E1C20">
        <w:t xml:space="preserve">: </w:t>
      </w:r>
      <w:r w:rsidR="00310C6C" w:rsidRPr="000E1C20">
        <w:t xml:space="preserve">do </w:t>
      </w:r>
      <w:r w:rsidRPr="000E1C20">
        <w:t>5 ključnih besed</w:t>
      </w:r>
    </w:p>
    <w:p w14:paraId="6C1C3B41" w14:textId="77777777" w:rsidR="00916736" w:rsidRPr="000E1C20" w:rsidRDefault="00916736" w:rsidP="00500541"/>
    <w:p w14:paraId="121A2387" w14:textId="263B0687" w:rsidR="00916736" w:rsidRPr="000E1C20" w:rsidRDefault="00916736" w:rsidP="00C760F5">
      <w:pPr>
        <w:pStyle w:val="Povzetek"/>
      </w:pPr>
      <w:r w:rsidRPr="000E1C20">
        <w:rPr>
          <w:b/>
          <w:bCs/>
        </w:rPr>
        <w:t>Razvrstitev</w:t>
      </w:r>
      <w:r w:rsidRPr="000E1C20">
        <w:t xml:space="preserve">: Znanstveni </w:t>
      </w:r>
      <w:r w:rsidR="00F63DE7" w:rsidRPr="000E1C20">
        <w:t>prispevek</w:t>
      </w:r>
      <w:r w:rsidRPr="000E1C20">
        <w:t xml:space="preserve">, Strokovni </w:t>
      </w:r>
      <w:r w:rsidR="00F63DE7" w:rsidRPr="000E1C20">
        <w:t>prispevek</w:t>
      </w:r>
    </w:p>
    <w:p w14:paraId="366A8EAF" w14:textId="77777777" w:rsidR="00B12237" w:rsidRPr="000E1C20" w:rsidRDefault="00B12237" w:rsidP="00757FE7"/>
    <w:p w14:paraId="5F3DC1D8" w14:textId="29FA803A" w:rsidR="00F63DE7" w:rsidRPr="000E1C20" w:rsidRDefault="00F63DE7" w:rsidP="00500541">
      <w:pPr>
        <w:rPr>
          <w:b/>
          <w:i/>
        </w:rPr>
      </w:pPr>
      <w:r w:rsidRPr="000E1C20">
        <w:t>Objavljeni znanstveni prispevek na konferenci (tipologija po COBISS 1.08) mora biti organiziran kot znanstveni članek. Praviloma je organiziran po shemi IMRAD (</w:t>
      </w:r>
      <w:proofErr w:type="spellStart"/>
      <w:r w:rsidRPr="000E1C20">
        <w:t>Introduction</w:t>
      </w:r>
      <w:proofErr w:type="spellEnd"/>
      <w:r w:rsidR="00D74465" w:rsidRPr="000E1C20">
        <w:t xml:space="preserve"> (Uvod)</w:t>
      </w:r>
      <w:r w:rsidRPr="000E1C20">
        <w:t xml:space="preserve">, </w:t>
      </w:r>
      <w:proofErr w:type="spellStart"/>
      <w:r w:rsidRPr="000E1C20">
        <w:t>Methods</w:t>
      </w:r>
      <w:proofErr w:type="spellEnd"/>
      <w:r w:rsidR="00D74465" w:rsidRPr="000E1C20">
        <w:t xml:space="preserve"> (Metode)</w:t>
      </w:r>
      <w:r w:rsidRPr="000E1C20">
        <w:t xml:space="preserve">, </w:t>
      </w:r>
      <w:proofErr w:type="spellStart"/>
      <w:r w:rsidRPr="000E1C20">
        <w:t>Results</w:t>
      </w:r>
      <w:proofErr w:type="spellEnd"/>
      <w:r w:rsidRPr="000E1C20">
        <w:t xml:space="preserve"> </w:t>
      </w:r>
      <w:proofErr w:type="spellStart"/>
      <w:r w:rsidRPr="000E1C20">
        <w:t>And</w:t>
      </w:r>
      <w:proofErr w:type="spellEnd"/>
      <w:r w:rsidRPr="000E1C20">
        <w:t xml:space="preserve"> </w:t>
      </w:r>
      <w:proofErr w:type="spellStart"/>
      <w:r w:rsidRPr="000E1C20">
        <w:t>Discussion</w:t>
      </w:r>
      <w:proofErr w:type="spellEnd"/>
      <w:r w:rsidR="00D74465" w:rsidRPr="000E1C20">
        <w:t xml:space="preserve"> (Rezultati in diskusija o rezultatih) </w:t>
      </w:r>
      <w:r w:rsidR="005610E7" w:rsidRPr="000E1C20">
        <w:t>ter</w:t>
      </w:r>
      <w:r w:rsidR="00D74465" w:rsidRPr="000E1C20">
        <w:t xml:space="preserve"> ima </w:t>
      </w:r>
      <w:r w:rsidR="005610E7" w:rsidRPr="000E1C20">
        <w:t>na koncu ustrezen</w:t>
      </w:r>
      <w:r w:rsidR="00D74465" w:rsidRPr="000E1C20">
        <w:t xml:space="preserve"> </w:t>
      </w:r>
      <w:r w:rsidR="005610E7" w:rsidRPr="000E1C20">
        <w:t>z</w:t>
      </w:r>
      <w:r w:rsidR="00D74465" w:rsidRPr="000E1C20">
        <w:t>aključek</w:t>
      </w:r>
      <w:r w:rsidRPr="000E1C20">
        <w:t xml:space="preserve"> za eksperimentalne raziskave ali na deskriptivni način za deskriptivna znanstvena področja. </w:t>
      </w:r>
      <w:r w:rsidR="00D135AD" w:rsidRPr="000E1C20">
        <w:t>Praviloma povzema izsledke izvirnega raziskovalnega dela</w:t>
      </w:r>
      <w:r w:rsidR="00A914C7" w:rsidRPr="000E1C20">
        <w:t>, s pregledom aktualnih dosežkov drugih avtorjev na področju predstavljene raziskave.</w:t>
      </w:r>
      <w:r w:rsidR="00D135AD" w:rsidRPr="000E1C20">
        <w:t xml:space="preserve"> </w:t>
      </w:r>
      <w:r w:rsidRPr="000E1C20">
        <w:t>Strokovni prispevek (tipologija po COBISS 1.0</w:t>
      </w:r>
      <w:r w:rsidR="00CE0252">
        <w:t>9</w:t>
      </w:r>
      <w:r w:rsidRPr="000E1C20">
        <w:t xml:space="preserve">) </w:t>
      </w:r>
      <w:r w:rsidR="00D135AD" w:rsidRPr="000E1C20">
        <w:t xml:space="preserve">je predstavitev že znanega, s poudarkom na uporabnosti rezultatov izvirnih raziskav in širjenju znanja, zahtevnost besedila pa je prilagojena potrebam uporabnikov in bralcev </w:t>
      </w:r>
      <w:r w:rsidR="003A0B4F" w:rsidRPr="000E1C20">
        <w:t>strokovne</w:t>
      </w:r>
      <w:r w:rsidR="00D135AD" w:rsidRPr="000E1C20">
        <w:t xml:space="preserve"> revije</w:t>
      </w:r>
      <w:r w:rsidR="003A0B4F" w:rsidRPr="000E1C20">
        <w:t>.</w:t>
      </w:r>
    </w:p>
    <w:p w14:paraId="7A4E9F66" w14:textId="77777777" w:rsidR="00916736" w:rsidRPr="000E1C20" w:rsidRDefault="00916736" w:rsidP="00500541"/>
    <w:p w14:paraId="3545F46E" w14:textId="569B1D2C" w:rsidR="00916736" w:rsidRPr="000E1C20" w:rsidRDefault="00916736" w:rsidP="00C760F5">
      <w:pPr>
        <w:pStyle w:val="Povzetek"/>
        <w:rPr>
          <w:b/>
        </w:rPr>
      </w:pPr>
      <w:proofErr w:type="spellStart"/>
      <w:r w:rsidRPr="000E1C20">
        <w:rPr>
          <w:b/>
          <w:bCs/>
        </w:rPr>
        <w:t>Abstract</w:t>
      </w:r>
      <w:proofErr w:type="spellEnd"/>
      <w:r w:rsidRPr="000E1C20">
        <w:t xml:space="preserve">: </w:t>
      </w:r>
      <w:proofErr w:type="spellStart"/>
      <w:r w:rsidRPr="000E1C20">
        <w:rPr>
          <w:rStyle w:val="PovzetekZnak"/>
          <w:bCs/>
          <w:i/>
          <w:iCs/>
          <w:lang w:val="sl-SI"/>
        </w:rPr>
        <w:t>Th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conten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of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th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bstrac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: </w:t>
      </w:r>
      <w:proofErr w:type="spellStart"/>
      <w:r w:rsidRPr="000E1C20">
        <w:rPr>
          <w:rStyle w:val="PovzetekZnak"/>
          <w:bCs/>
          <w:i/>
          <w:iCs/>
          <w:lang w:val="sl-SI"/>
        </w:rPr>
        <w:t>Arial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, font </w:t>
      </w:r>
      <w:proofErr w:type="spellStart"/>
      <w:r w:rsidRPr="000E1C20">
        <w:rPr>
          <w:rStyle w:val="PovzetekZnak"/>
          <w:bCs/>
          <w:i/>
          <w:iCs/>
          <w:lang w:val="sl-SI"/>
        </w:rPr>
        <w:t>siz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r w:rsidR="00AD0FF2" w:rsidRPr="000E1C20">
        <w:rPr>
          <w:rStyle w:val="PovzetekZnak"/>
          <w:bCs/>
          <w:i/>
          <w:iCs/>
          <w:lang w:val="sl-SI"/>
        </w:rPr>
        <w:t xml:space="preserve">9 </w:t>
      </w:r>
      <w:proofErr w:type="spellStart"/>
      <w:r w:rsidR="00AD0FF2" w:rsidRPr="000E1C20">
        <w:rPr>
          <w:rStyle w:val="PovzetekZnak"/>
          <w:bCs/>
          <w:i/>
          <w:iCs/>
          <w:lang w:val="sl-SI"/>
        </w:rPr>
        <w:t>p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, </w:t>
      </w:r>
      <w:proofErr w:type="spellStart"/>
      <w:r w:rsidRPr="000E1C20">
        <w:rPr>
          <w:rStyle w:val="PovzetekZnak"/>
          <w:bCs/>
          <w:i/>
          <w:iCs/>
          <w:lang w:val="sl-SI"/>
        </w:rPr>
        <w:t>tex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lignmen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is on </w:t>
      </w:r>
      <w:proofErr w:type="spellStart"/>
      <w:r w:rsidRPr="000E1C20">
        <w:rPr>
          <w:rStyle w:val="PovzetekZnak"/>
          <w:bCs/>
          <w:i/>
          <w:iCs/>
          <w:lang w:val="sl-SI"/>
        </w:rPr>
        <w:t>both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sides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, line </w:t>
      </w:r>
      <w:proofErr w:type="spellStart"/>
      <w:r w:rsidRPr="000E1C20">
        <w:rPr>
          <w:rStyle w:val="PovzetekZnak"/>
          <w:bCs/>
          <w:i/>
          <w:iCs/>
          <w:lang w:val="sl-SI"/>
        </w:rPr>
        <w:t>spacing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1. </w:t>
      </w:r>
      <w:proofErr w:type="spellStart"/>
      <w:r w:rsidR="00AD0FF2" w:rsidRPr="000E1C20">
        <w:rPr>
          <w:rStyle w:val="PovzetekZnak"/>
          <w:bCs/>
          <w:i/>
          <w:iCs/>
          <w:lang w:val="sl-SI"/>
        </w:rPr>
        <w:t>The</w:t>
      </w:r>
      <w:proofErr w:type="spellEnd"/>
      <w:r w:rsidR="00AD0FF2"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="00AD0FF2" w:rsidRPr="000E1C20">
        <w:rPr>
          <w:rStyle w:val="PovzetekZnak"/>
          <w:bCs/>
          <w:i/>
          <w:iCs/>
          <w:lang w:val="sl-SI"/>
        </w:rPr>
        <w:t>abstract</w:t>
      </w:r>
      <w:proofErr w:type="spellEnd"/>
      <w:r w:rsidR="00AD0FF2"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="00AD0FF2" w:rsidRPr="000E1C20">
        <w:rPr>
          <w:rStyle w:val="PovzetekZnak"/>
          <w:bCs/>
          <w:i/>
          <w:iCs/>
          <w:lang w:val="sl-SI"/>
        </w:rPr>
        <w:t>typically</w:t>
      </w:r>
      <w:proofErr w:type="spellEnd"/>
      <w:r w:rsidR="00AD0FF2"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="00AD0FF2" w:rsidRPr="000E1C20">
        <w:rPr>
          <w:rStyle w:val="PovzetekZnak"/>
          <w:bCs/>
          <w:i/>
          <w:iCs/>
          <w:lang w:val="sl-SI"/>
        </w:rPr>
        <w:t>contains</w:t>
      </w:r>
      <w:proofErr w:type="spellEnd"/>
      <w:r w:rsidR="00AD0FF2" w:rsidRPr="000E1C20">
        <w:rPr>
          <w:rStyle w:val="PovzetekZnak"/>
          <w:bCs/>
          <w:i/>
          <w:iCs/>
          <w:lang w:val="sl-SI"/>
        </w:rPr>
        <w:t xml:space="preserve"> up to 300 </w:t>
      </w:r>
      <w:proofErr w:type="spellStart"/>
      <w:r w:rsidR="00AD0FF2" w:rsidRPr="000E1C20">
        <w:rPr>
          <w:rStyle w:val="PovzetekZnak"/>
          <w:bCs/>
          <w:i/>
          <w:iCs/>
          <w:lang w:val="sl-SI"/>
        </w:rPr>
        <w:t>words</w:t>
      </w:r>
      <w:proofErr w:type="spellEnd"/>
      <w:r w:rsidR="00AD0FF2" w:rsidRPr="000E1C20">
        <w:rPr>
          <w:rStyle w:val="PovzetekZnak"/>
          <w:bCs/>
          <w:i/>
          <w:iCs/>
          <w:lang w:val="sl-SI"/>
        </w:rPr>
        <w:t xml:space="preserve">. </w:t>
      </w:r>
      <w:proofErr w:type="spellStart"/>
      <w:r w:rsidRPr="000E1C20">
        <w:rPr>
          <w:rStyle w:val="PovzetekZnak"/>
          <w:bCs/>
          <w:i/>
          <w:iCs/>
          <w:lang w:val="sl-SI"/>
        </w:rPr>
        <w:t>Thes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instructions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are </w:t>
      </w:r>
      <w:proofErr w:type="spellStart"/>
      <w:r w:rsidRPr="000E1C20">
        <w:rPr>
          <w:rStyle w:val="PovzetekZnak"/>
          <w:bCs/>
          <w:i/>
          <w:iCs/>
          <w:lang w:val="sl-SI"/>
        </w:rPr>
        <w:t>designe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for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th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uthor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nd</w:t>
      </w:r>
      <w:proofErr w:type="spellEnd"/>
      <w:r w:rsidRPr="000E1C20">
        <w:rPr>
          <w:rStyle w:val="PovzetekZnak"/>
          <w:bCs/>
          <w:i/>
          <w:iCs/>
          <w:lang w:val="sl-SI"/>
        </w:rPr>
        <w:t>/</w:t>
      </w:r>
      <w:proofErr w:type="spellStart"/>
      <w:r w:rsidRPr="000E1C20">
        <w:rPr>
          <w:rStyle w:val="PovzetekZnak"/>
          <w:bCs/>
          <w:i/>
          <w:iCs/>
          <w:lang w:val="sl-SI"/>
        </w:rPr>
        <w:t>or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typis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n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shoul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be </w:t>
      </w:r>
      <w:proofErr w:type="spellStart"/>
      <w:r w:rsidRPr="000E1C20">
        <w:rPr>
          <w:rStyle w:val="PovzetekZnak"/>
          <w:bCs/>
          <w:i/>
          <w:iCs/>
          <w:lang w:val="sl-SI"/>
        </w:rPr>
        <w:t>rea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carefull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. </w:t>
      </w:r>
      <w:proofErr w:type="spellStart"/>
      <w:r w:rsidRPr="000E1C20">
        <w:rPr>
          <w:rStyle w:val="PovzetekZnak"/>
          <w:bCs/>
          <w:i/>
          <w:iCs/>
          <w:lang w:val="sl-SI"/>
        </w:rPr>
        <w:t>If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the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are not </w:t>
      </w:r>
      <w:proofErr w:type="spellStart"/>
      <w:r w:rsidRPr="000E1C20">
        <w:rPr>
          <w:rStyle w:val="PovzetekZnak"/>
          <w:bCs/>
          <w:i/>
          <w:iCs/>
          <w:lang w:val="sl-SI"/>
        </w:rPr>
        <w:t>adhere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to, it </w:t>
      </w:r>
      <w:proofErr w:type="spellStart"/>
      <w:r w:rsidRPr="000E1C20">
        <w:rPr>
          <w:rStyle w:val="PovzetekZnak"/>
          <w:bCs/>
          <w:i/>
          <w:iCs/>
          <w:lang w:val="sl-SI"/>
        </w:rPr>
        <w:t>ma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lea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to a </w:t>
      </w:r>
      <w:proofErr w:type="spellStart"/>
      <w:r w:rsidRPr="000E1C20">
        <w:rPr>
          <w:rStyle w:val="PovzetekZnak"/>
          <w:bCs/>
          <w:i/>
          <w:iCs/>
          <w:lang w:val="sl-SI"/>
        </w:rPr>
        <w:t>dela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in </w:t>
      </w:r>
      <w:proofErr w:type="spellStart"/>
      <w:r w:rsidRPr="000E1C20">
        <w:rPr>
          <w:rStyle w:val="PovzetekZnak"/>
          <w:bCs/>
          <w:i/>
          <w:iCs/>
          <w:lang w:val="sl-SI"/>
        </w:rPr>
        <w:t>publication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nd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sub-</w:t>
      </w:r>
      <w:proofErr w:type="spellStart"/>
      <w:r w:rsidRPr="000E1C20">
        <w:rPr>
          <w:rStyle w:val="PovzetekZnak"/>
          <w:bCs/>
          <w:i/>
          <w:iCs/>
          <w:lang w:val="sl-SI"/>
        </w:rPr>
        <w:t>optimal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reproduction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qualit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. </w:t>
      </w:r>
      <w:proofErr w:type="spellStart"/>
      <w:r w:rsidRPr="000E1C20">
        <w:rPr>
          <w:rStyle w:val="PovzetekZnak"/>
          <w:bCs/>
          <w:i/>
          <w:iCs/>
          <w:lang w:val="sl-SI"/>
        </w:rPr>
        <w:t>If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you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hav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an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questions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regarding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thes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instructions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, </w:t>
      </w:r>
      <w:proofErr w:type="spellStart"/>
      <w:r w:rsidRPr="000E1C20">
        <w:rPr>
          <w:rStyle w:val="PovzetekZnak"/>
          <w:bCs/>
          <w:i/>
          <w:iCs/>
          <w:lang w:val="sl-SI"/>
        </w:rPr>
        <w:t>please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contact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us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</w:t>
      </w:r>
      <w:proofErr w:type="spellStart"/>
      <w:r w:rsidRPr="000E1C20">
        <w:rPr>
          <w:rStyle w:val="PovzetekZnak"/>
          <w:bCs/>
          <w:i/>
          <w:iCs/>
          <w:lang w:val="sl-SI"/>
        </w:rPr>
        <w:t>by</w:t>
      </w:r>
      <w:proofErr w:type="spellEnd"/>
      <w:r w:rsidRPr="000E1C20">
        <w:rPr>
          <w:rStyle w:val="PovzetekZnak"/>
          <w:bCs/>
          <w:i/>
          <w:iCs/>
          <w:lang w:val="sl-SI"/>
        </w:rPr>
        <w:t xml:space="preserve"> e-mail: konferenca@fini-unm.si</w:t>
      </w:r>
      <w:r w:rsidRPr="000E1C20">
        <w:t>.</w:t>
      </w:r>
    </w:p>
    <w:p w14:paraId="57BEFAD9" w14:textId="77777777" w:rsidR="00916736" w:rsidRPr="000E1C20" w:rsidRDefault="00916736" w:rsidP="00346483">
      <w:pPr>
        <w:pStyle w:val="E-mail"/>
        <w:spacing w:after="0"/>
        <w:jc w:val="both"/>
        <w:rPr>
          <w:rFonts w:ascii="Arial" w:hAnsi="Arial" w:cs="Arial"/>
          <w:b w:val="0"/>
          <w:sz w:val="18"/>
          <w:szCs w:val="18"/>
          <w:lang w:val="sl-SI"/>
        </w:rPr>
      </w:pPr>
    </w:p>
    <w:p w14:paraId="54AA3D55" w14:textId="7C343E2A" w:rsidR="00916736" w:rsidRPr="000E1C20" w:rsidRDefault="00916736" w:rsidP="00C760F5">
      <w:pPr>
        <w:pStyle w:val="Povzetek"/>
      </w:pPr>
      <w:proofErr w:type="spellStart"/>
      <w:r w:rsidRPr="000E1C20">
        <w:rPr>
          <w:b/>
        </w:rPr>
        <w:t>Keywords</w:t>
      </w:r>
      <w:proofErr w:type="spellEnd"/>
      <w:r w:rsidRPr="000E1C20">
        <w:rPr>
          <w:b/>
        </w:rPr>
        <w:t>:</w:t>
      </w:r>
      <w:r w:rsidRPr="000E1C20">
        <w:t xml:space="preserve"> </w:t>
      </w:r>
      <w:r w:rsidR="00310C6C" w:rsidRPr="000E1C20">
        <w:t xml:space="preserve">up to 5 </w:t>
      </w:r>
      <w:proofErr w:type="spellStart"/>
      <w:r w:rsidR="00310C6C" w:rsidRPr="000E1C20">
        <w:t>Keywords</w:t>
      </w:r>
      <w:proofErr w:type="spellEnd"/>
    </w:p>
    <w:p w14:paraId="21FFD24D" w14:textId="77777777" w:rsidR="00916736" w:rsidRPr="000E1C20" w:rsidRDefault="00916736" w:rsidP="00757FE7"/>
    <w:p w14:paraId="6E33A771" w14:textId="77777777" w:rsidR="00916736" w:rsidRPr="000E1C20" w:rsidRDefault="00916736" w:rsidP="00C760F5">
      <w:pPr>
        <w:pStyle w:val="Povzetek"/>
      </w:pPr>
      <w:proofErr w:type="spellStart"/>
      <w:r w:rsidRPr="000E1C20">
        <w:rPr>
          <w:b/>
          <w:bCs/>
        </w:rPr>
        <w:t>Article</w:t>
      </w:r>
      <w:proofErr w:type="spellEnd"/>
      <w:r w:rsidRPr="000E1C20">
        <w:rPr>
          <w:b/>
          <w:bCs/>
        </w:rPr>
        <w:t xml:space="preserve"> </w:t>
      </w:r>
      <w:proofErr w:type="spellStart"/>
      <w:r w:rsidRPr="000E1C20">
        <w:rPr>
          <w:b/>
          <w:bCs/>
        </w:rPr>
        <w:t>Classification</w:t>
      </w:r>
      <w:proofErr w:type="spellEnd"/>
      <w:r w:rsidRPr="000E1C20">
        <w:t xml:space="preserve">: </w:t>
      </w:r>
      <w:proofErr w:type="spellStart"/>
      <w:r w:rsidRPr="000E1C20">
        <w:t>Scientific</w:t>
      </w:r>
      <w:proofErr w:type="spellEnd"/>
      <w:r w:rsidRPr="000E1C20">
        <w:t xml:space="preserve"> </w:t>
      </w:r>
      <w:proofErr w:type="spellStart"/>
      <w:r w:rsidRPr="000E1C20">
        <w:t>Paper</w:t>
      </w:r>
      <w:proofErr w:type="spellEnd"/>
      <w:r w:rsidRPr="000E1C20">
        <w:t xml:space="preserve">, Professional </w:t>
      </w:r>
      <w:proofErr w:type="spellStart"/>
      <w:r w:rsidRPr="000E1C20">
        <w:t>Paper</w:t>
      </w:r>
      <w:proofErr w:type="spellEnd"/>
    </w:p>
    <w:p w14:paraId="1772C94B" w14:textId="77777777" w:rsidR="00B12237" w:rsidRPr="000E1C20" w:rsidRDefault="00B12237" w:rsidP="00757FE7"/>
    <w:p w14:paraId="4567E0A3" w14:textId="09AD89D4" w:rsidR="00AD0FF2" w:rsidRPr="000E1C20" w:rsidRDefault="00AD0FF2" w:rsidP="00346483">
      <w:pPr>
        <w:rPr>
          <w:b/>
          <w:i/>
        </w:rPr>
      </w:pPr>
      <w:r w:rsidRPr="000E1C20">
        <w:t xml:space="preserve">A </w:t>
      </w:r>
      <w:proofErr w:type="spellStart"/>
      <w:r w:rsidRPr="000E1C20">
        <w:t>published</w:t>
      </w:r>
      <w:proofErr w:type="spellEnd"/>
      <w:r w:rsidRPr="000E1C20">
        <w:t xml:space="preserve"> </w:t>
      </w:r>
      <w:proofErr w:type="spellStart"/>
      <w:r w:rsidRPr="000E1C20">
        <w:t>scientific</w:t>
      </w:r>
      <w:proofErr w:type="spellEnd"/>
      <w:r w:rsidRPr="000E1C20">
        <w:t xml:space="preserve"> </w:t>
      </w:r>
      <w:proofErr w:type="spellStart"/>
      <w:r w:rsidRPr="000E1C20">
        <w:t>paper</w:t>
      </w:r>
      <w:proofErr w:type="spellEnd"/>
      <w:r w:rsidRPr="000E1C20">
        <w:t xml:space="preserve"> at a </w:t>
      </w:r>
      <w:proofErr w:type="spellStart"/>
      <w:r w:rsidRPr="000E1C20">
        <w:t>conference</w:t>
      </w:r>
      <w:proofErr w:type="spellEnd"/>
      <w:r w:rsidRPr="000E1C20">
        <w:t xml:space="preserve"> (COBISS </w:t>
      </w:r>
      <w:proofErr w:type="spellStart"/>
      <w:r w:rsidRPr="000E1C20">
        <w:t>typology</w:t>
      </w:r>
      <w:proofErr w:type="spellEnd"/>
      <w:r w:rsidRPr="000E1C20">
        <w:t xml:space="preserve"> 1.08) </w:t>
      </w:r>
      <w:proofErr w:type="spellStart"/>
      <w:r w:rsidRPr="000E1C20">
        <w:t>must</w:t>
      </w:r>
      <w:proofErr w:type="spellEnd"/>
      <w:r w:rsidRPr="000E1C20">
        <w:t xml:space="preserve"> be </w:t>
      </w:r>
      <w:proofErr w:type="spellStart"/>
      <w:r w:rsidRPr="000E1C20">
        <w:t>organized</w:t>
      </w:r>
      <w:proofErr w:type="spellEnd"/>
      <w:r w:rsidRPr="000E1C20">
        <w:t xml:space="preserve"> as a </w:t>
      </w:r>
      <w:proofErr w:type="spellStart"/>
      <w:r w:rsidRPr="000E1C20">
        <w:t>scientific</w:t>
      </w:r>
      <w:proofErr w:type="spellEnd"/>
      <w:r w:rsidRPr="000E1C20">
        <w:t xml:space="preserve"> </w:t>
      </w:r>
      <w:proofErr w:type="spellStart"/>
      <w:r w:rsidRPr="000E1C20">
        <w:t>article</w:t>
      </w:r>
      <w:proofErr w:type="spellEnd"/>
      <w:r w:rsidRPr="000E1C20">
        <w:t xml:space="preserve">. It is </w:t>
      </w:r>
      <w:proofErr w:type="spellStart"/>
      <w:r w:rsidRPr="000E1C20">
        <w:t>generally</w:t>
      </w:r>
      <w:proofErr w:type="spellEnd"/>
      <w:r w:rsidRPr="000E1C20">
        <w:t xml:space="preserve"> </w:t>
      </w:r>
      <w:proofErr w:type="spellStart"/>
      <w:r w:rsidRPr="000E1C20">
        <w:t>structured</w:t>
      </w:r>
      <w:proofErr w:type="spellEnd"/>
      <w:r w:rsidRPr="000E1C20">
        <w:t xml:space="preserve"> </w:t>
      </w:r>
      <w:proofErr w:type="spellStart"/>
      <w:r w:rsidRPr="000E1C20">
        <w:t>according</w:t>
      </w:r>
      <w:proofErr w:type="spellEnd"/>
      <w:r w:rsidRPr="000E1C20">
        <w:t xml:space="preserve"> to </w:t>
      </w:r>
      <w:proofErr w:type="spellStart"/>
      <w:r w:rsidRPr="000E1C20">
        <w:t>the</w:t>
      </w:r>
      <w:proofErr w:type="spellEnd"/>
      <w:r w:rsidRPr="000E1C20">
        <w:t xml:space="preserve"> IMRAD </w:t>
      </w:r>
      <w:proofErr w:type="spellStart"/>
      <w:r w:rsidRPr="000E1C20">
        <w:t>scheme</w:t>
      </w:r>
      <w:proofErr w:type="spellEnd"/>
      <w:r w:rsidRPr="000E1C20">
        <w:t xml:space="preserve"> (</w:t>
      </w:r>
      <w:proofErr w:type="spellStart"/>
      <w:r w:rsidRPr="000E1C20">
        <w:t>Introduction</w:t>
      </w:r>
      <w:proofErr w:type="spellEnd"/>
      <w:r w:rsidRPr="000E1C20">
        <w:t xml:space="preserve">, </w:t>
      </w:r>
      <w:proofErr w:type="spellStart"/>
      <w:r w:rsidRPr="000E1C20">
        <w:t>Methods</w:t>
      </w:r>
      <w:proofErr w:type="spellEnd"/>
      <w:r w:rsidRPr="000E1C20">
        <w:t xml:space="preserve">, </w:t>
      </w:r>
      <w:proofErr w:type="spellStart"/>
      <w:r w:rsidRPr="000E1C20">
        <w:t>Results</w:t>
      </w:r>
      <w:proofErr w:type="spellEnd"/>
      <w:r w:rsidRPr="000E1C20">
        <w:t xml:space="preserve">, </w:t>
      </w:r>
      <w:proofErr w:type="spellStart"/>
      <w:r w:rsidRPr="000E1C20">
        <w:t>and</w:t>
      </w:r>
      <w:proofErr w:type="spellEnd"/>
      <w:r w:rsidRPr="000E1C20">
        <w:t xml:space="preserve"> </w:t>
      </w:r>
      <w:proofErr w:type="spellStart"/>
      <w:r w:rsidRPr="000E1C20">
        <w:t>Discussion</w:t>
      </w:r>
      <w:proofErr w:type="spellEnd"/>
      <w:r w:rsidRPr="000E1C20">
        <w:t xml:space="preserve">) </w:t>
      </w:r>
      <w:proofErr w:type="spellStart"/>
      <w:r w:rsidRPr="000E1C20">
        <w:t>and</w:t>
      </w:r>
      <w:proofErr w:type="spellEnd"/>
      <w:r w:rsidRPr="000E1C20">
        <w:t xml:space="preserve"> </w:t>
      </w:r>
      <w:proofErr w:type="spellStart"/>
      <w:r w:rsidRPr="000E1C20">
        <w:t>concludes</w:t>
      </w:r>
      <w:proofErr w:type="spellEnd"/>
      <w:r w:rsidRPr="000E1C20">
        <w:t xml:space="preserve"> </w:t>
      </w:r>
      <w:proofErr w:type="spellStart"/>
      <w:r w:rsidRPr="000E1C20">
        <w:t>with</w:t>
      </w:r>
      <w:proofErr w:type="spellEnd"/>
      <w:r w:rsidRPr="000E1C20">
        <w:t xml:space="preserve"> </w:t>
      </w:r>
      <w:proofErr w:type="spellStart"/>
      <w:r w:rsidRPr="000E1C20">
        <w:t>an</w:t>
      </w:r>
      <w:proofErr w:type="spellEnd"/>
      <w:r w:rsidRPr="000E1C20">
        <w:t xml:space="preserve"> </w:t>
      </w:r>
      <w:proofErr w:type="spellStart"/>
      <w:r w:rsidRPr="000E1C20">
        <w:t>appropriate</w:t>
      </w:r>
      <w:proofErr w:type="spellEnd"/>
      <w:r w:rsidRPr="000E1C20">
        <w:t xml:space="preserve"> </w:t>
      </w:r>
      <w:proofErr w:type="spellStart"/>
      <w:r w:rsidRPr="000E1C20">
        <w:t>ending</w:t>
      </w:r>
      <w:proofErr w:type="spellEnd"/>
      <w:r w:rsidRPr="000E1C20">
        <w:t xml:space="preserve"> </w:t>
      </w:r>
      <w:proofErr w:type="spellStart"/>
      <w:r w:rsidRPr="000E1C20">
        <w:t>for</w:t>
      </w:r>
      <w:proofErr w:type="spellEnd"/>
      <w:r w:rsidRPr="000E1C20">
        <w:t xml:space="preserve"> </w:t>
      </w:r>
      <w:proofErr w:type="spellStart"/>
      <w:r w:rsidRPr="000E1C20">
        <w:t>experimental</w:t>
      </w:r>
      <w:proofErr w:type="spellEnd"/>
      <w:r w:rsidRPr="000E1C20">
        <w:t xml:space="preserve"> </w:t>
      </w:r>
      <w:proofErr w:type="spellStart"/>
      <w:r w:rsidRPr="000E1C20">
        <w:t>research</w:t>
      </w:r>
      <w:proofErr w:type="spellEnd"/>
      <w:r w:rsidRPr="000E1C20">
        <w:t xml:space="preserve"> </w:t>
      </w:r>
      <w:proofErr w:type="spellStart"/>
      <w:r w:rsidRPr="000E1C20">
        <w:t>or</w:t>
      </w:r>
      <w:proofErr w:type="spellEnd"/>
      <w:r w:rsidRPr="000E1C20">
        <w:t xml:space="preserve"> in a </w:t>
      </w:r>
      <w:proofErr w:type="spellStart"/>
      <w:r w:rsidRPr="000E1C20">
        <w:t>descriptive</w:t>
      </w:r>
      <w:proofErr w:type="spellEnd"/>
      <w:r w:rsidRPr="000E1C20">
        <w:t xml:space="preserve"> </w:t>
      </w:r>
      <w:proofErr w:type="spellStart"/>
      <w:r w:rsidRPr="000E1C20">
        <w:t>manner</w:t>
      </w:r>
      <w:proofErr w:type="spellEnd"/>
      <w:r w:rsidRPr="000E1C20">
        <w:t xml:space="preserve"> </w:t>
      </w:r>
      <w:proofErr w:type="spellStart"/>
      <w:r w:rsidRPr="000E1C20">
        <w:t>for</w:t>
      </w:r>
      <w:proofErr w:type="spellEnd"/>
      <w:r w:rsidRPr="000E1C20">
        <w:t xml:space="preserve"> </w:t>
      </w:r>
      <w:proofErr w:type="spellStart"/>
      <w:r w:rsidRPr="000E1C20">
        <w:t>descriptive</w:t>
      </w:r>
      <w:proofErr w:type="spellEnd"/>
      <w:r w:rsidRPr="000E1C20">
        <w:t xml:space="preserve"> </w:t>
      </w:r>
      <w:proofErr w:type="spellStart"/>
      <w:r w:rsidRPr="000E1C20">
        <w:t>scientific</w:t>
      </w:r>
      <w:proofErr w:type="spellEnd"/>
      <w:r w:rsidRPr="000E1C20">
        <w:t xml:space="preserve"> </w:t>
      </w:r>
      <w:proofErr w:type="spellStart"/>
      <w:r w:rsidRPr="000E1C20">
        <w:t>fields</w:t>
      </w:r>
      <w:proofErr w:type="spellEnd"/>
      <w:r w:rsidRPr="000E1C20">
        <w:t xml:space="preserve">. It </w:t>
      </w:r>
      <w:proofErr w:type="spellStart"/>
      <w:r w:rsidRPr="000E1C20">
        <w:t>typically</w:t>
      </w:r>
      <w:proofErr w:type="spellEnd"/>
      <w:r w:rsidRPr="000E1C20">
        <w:t xml:space="preserve"> </w:t>
      </w:r>
      <w:proofErr w:type="spellStart"/>
      <w:r w:rsidRPr="000E1C20">
        <w:t>summarizes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findings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original </w:t>
      </w:r>
      <w:proofErr w:type="spellStart"/>
      <w:r w:rsidRPr="000E1C20">
        <w:t>research</w:t>
      </w:r>
      <w:proofErr w:type="spellEnd"/>
      <w:r w:rsidRPr="000E1C20">
        <w:t xml:space="preserve"> </w:t>
      </w:r>
      <w:proofErr w:type="spellStart"/>
      <w:r w:rsidRPr="000E1C20">
        <w:t>work</w:t>
      </w:r>
      <w:proofErr w:type="spellEnd"/>
      <w:r w:rsidRPr="000E1C20">
        <w:t xml:space="preserve">, </w:t>
      </w:r>
      <w:proofErr w:type="spellStart"/>
      <w:r w:rsidRPr="000E1C20">
        <w:t>including</w:t>
      </w:r>
      <w:proofErr w:type="spellEnd"/>
      <w:r w:rsidRPr="000E1C20">
        <w:t xml:space="preserve"> a </w:t>
      </w:r>
      <w:proofErr w:type="spellStart"/>
      <w:r w:rsidRPr="000E1C20">
        <w:t>review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current</w:t>
      </w:r>
      <w:proofErr w:type="spellEnd"/>
      <w:r w:rsidRPr="000E1C20">
        <w:t xml:space="preserve"> </w:t>
      </w:r>
      <w:proofErr w:type="spellStart"/>
      <w:r w:rsidRPr="000E1C20">
        <w:t>achievements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</w:t>
      </w:r>
      <w:proofErr w:type="spellStart"/>
      <w:r w:rsidRPr="000E1C20">
        <w:t>other</w:t>
      </w:r>
      <w:proofErr w:type="spellEnd"/>
      <w:r w:rsidRPr="000E1C20">
        <w:t xml:space="preserve"> </w:t>
      </w:r>
      <w:proofErr w:type="spellStart"/>
      <w:r w:rsidRPr="000E1C20">
        <w:t>authors</w:t>
      </w:r>
      <w:proofErr w:type="spellEnd"/>
      <w:r w:rsidRPr="000E1C20">
        <w:t xml:space="preserve"> in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presented</w:t>
      </w:r>
      <w:proofErr w:type="spellEnd"/>
      <w:r w:rsidRPr="000E1C20">
        <w:t xml:space="preserve"> </w:t>
      </w:r>
      <w:proofErr w:type="spellStart"/>
      <w:r w:rsidRPr="000E1C20">
        <w:t>research</w:t>
      </w:r>
      <w:proofErr w:type="spellEnd"/>
      <w:r w:rsidRPr="000E1C20">
        <w:t xml:space="preserve"> area. A </w:t>
      </w:r>
      <w:proofErr w:type="spellStart"/>
      <w:r w:rsidRPr="000E1C20">
        <w:t>professional</w:t>
      </w:r>
      <w:proofErr w:type="spellEnd"/>
      <w:r w:rsidRPr="000E1C20">
        <w:t xml:space="preserve"> </w:t>
      </w:r>
      <w:proofErr w:type="spellStart"/>
      <w:r w:rsidRPr="000E1C20">
        <w:t>paper</w:t>
      </w:r>
      <w:proofErr w:type="spellEnd"/>
      <w:r w:rsidRPr="000E1C20">
        <w:t xml:space="preserve"> (COBISS </w:t>
      </w:r>
      <w:proofErr w:type="spellStart"/>
      <w:r w:rsidRPr="000E1C20">
        <w:t>typology</w:t>
      </w:r>
      <w:proofErr w:type="spellEnd"/>
      <w:r w:rsidRPr="000E1C20">
        <w:t xml:space="preserve"> 1.0</w:t>
      </w:r>
      <w:r w:rsidR="00CE0252">
        <w:t>9</w:t>
      </w:r>
      <w:r w:rsidRPr="000E1C20">
        <w:t xml:space="preserve">) </w:t>
      </w:r>
      <w:proofErr w:type="spellStart"/>
      <w:r w:rsidRPr="000E1C20">
        <w:t>presents</w:t>
      </w:r>
      <w:proofErr w:type="spellEnd"/>
      <w:r w:rsidRPr="000E1C20">
        <w:t xml:space="preserve"> </w:t>
      </w:r>
      <w:proofErr w:type="spellStart"/>
      <w:r w:rsidRPr="000E1C20">
        <w:t>already</w:t>
      </w:r>
      <w:proofErr w:type="spellEnd"/>
      <w:r w:rsidRPr="000E1C20">
        <w:t xml:space="preserve"> </w:t>
      </w:r>
      <w:proofErr w:type="spellStart"/>
      <w:r w:rsidRPr="000E1C20">
        <w:t>known</w:t>
      </w:r>
      <w:proofErr w:type="spellEnd"/>
      <w:r w:rsidRPr="000E1C20">
        <w:t xml:space="preserve"> </w:t>
      </w:r>
      <w:proofErr w:type="spellStart"/>
      <w:r w:rsidRPr="000E1C20">
        <w:t>information</w:t>
      </w:r>
      <w:proofErr w:type="spellEnd"/>
      <w:r w:rsidRPr="000E1C20">
        <w:t xml:space="preserve">, </w:t>
      </w:r>
      <w:proofErr w:type="spellStart"/>
      <w:r w:rsidRPr="000E1C20">
        <w:t>emphasizing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applicability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original </w:t>
      </w:r>
      <w:proofErr w:type="spellStart"/>
      <w:r w:rsidRPr="000E1C20">
        <w:t>research</w:t>
      </w:r>
      <w:proofErr w:type="spellEnd"/>
      <w:r w:rsidRPr="000E1C20">
        <w:t xml:space="preserve"> </w:t>
      </w:r>
      <w:proofErr w:type="spellStart"/>
      <w:r w:rsidRPr="000E1C20">
        <w:t>results</w:t>
      </w:r>
      <w:proofErr w:type="spellEnd"/>
      <w:r w:rsidRPr="000E1C20">
        <w:t xml:space="preserve"> </w:t>
      </w:r>
      <w:proofErr w:type="spellStart"/>
      <w:r w:rsidRPr="000E1C20">
        <w:t>and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dissemination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</w:t>
      </w:r>
      <w:proofErr w:type="spellStart"/>
      <w:r w:rsidRPr="000E1C20">
        <w:t>knowledge</w:t>
      </w:r>
      <w:proofErr w:type="spellEnd"/>
      <w:r w:rsidRPr="000E1C20">
        <w:t xml:space="preserve">, </w:t>
      </w:r>
      <w:proofErr w:type="spellStart"/>
      <w:r w:rsidRPr="000E1C20">
        <w:t>with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complexity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text</w:t>
      </w:r>
      <w:proofErr w:type="spellEnd"/>
      <w:r w:rsidRPr="000E1C20">
        <w:t xml:space="preserve"> </w:t>
      </w:r>
      <w:proofErr w:type="spellStart"/>
      <w:r w:rsidRPr="000E1C20">
        <w:t>adapted</w:t>
      </w:r>
      <w:proofErr w:type="spellEnd"/>
      <w:r w:rsidRPr="000E1C20">
        <w:t xml:space="preserve"> to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needs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</w:t>
      </w:r>
      <w:proofErr w:type="spellStart"/>
      <w:r w:rsidRPr="000E1C20">
        <w:t>users</w:t>
      </w:r>
      <w:proofErr w:type="spellEnd"/>
      <w:r w:rsidRPr="000E1C20">
        <w:t xml:space="preserve"> </w:t>
      </w:r>
      <w:proofErr w:type="spellStart"/>
      <w:r w:rsidRPr="000E1C20">
        <w:t>and</w:t>
      </w:r>
      <w:proofErr w:type="spellEnd"/>
      <w:r w:rsidRPr="000E1C20">
        <w:t xml:space="preserve"> </w:t>
      </w:r>
      <w:proofErr w:type="spellStart"/>
      <w:r w:rsidRPr="000E1C20">
        <w:t>readers</w:t>
      </w:r>
      <w:proofErr w:type="spellEnd"/>
      <w:r w:rsidRPr="000E1C20">
        <w:t xml:space="preserve"> </w:t>
      </w:r>
      <w:proofErr w:type="spellStart"/>
      <w:r w:rsidRPr="000E1C20">
        <w:t>of</w:t>
      </w:r>
      <w:proofErr w:type="spellEnd"/>
      <w:r w:rsidRPr="000E1C20">
        <w:t xml:space="preserve"> </w:t>
      </w:r>
      <w:proofErr w:type="spellStart"/>
      <w:r w:rsidRPr="000E1C20">
        <w:t>the</w:t>
      </w:r>
      <w:proofErr w:type="spellEnd"/>
      <w:r w:rsidRPr="000E1C20">
        <w:t xml:space="preserve"> </w:t>
      </w:r>
      <w:proofErr w:type="spellStart"/>
      <w:r w:rsidRPr="000E1C20">
        <w:t>professional</w:t>
      </w:r>
      <w:proofErr w:type="spellEnd"/>
      <w:r w:rsidRPr="000E1C20">
        <w:t xml:space="preserve"> </w:t>
      </w:r>
      <w:proofErr w:type="spellStart"/>
      <w:r w:rsidRPr="000E1C20">
        <w:t>journal</w:t>
      </w:r>
      <w:proofErr w:type="spellEnd"/>
      <w:r w:rsidRPr="000E1C20">
        <w:t>.</w:t>
      </w:r>
    </w:p>
    <w:p w14:paraId="7F8B4006" w14:textId="77777777" w:rsidR="00B12237" w:rsidRPr="000E1C20" w:rsidRDefault="00B12237" w:rsidP="00757FE7"/>
    <w:p w14:paraId="7A2A29E6" w14:textId="77777777" w:rsidR="00B12237" w:rsidRPr="000E1C20" w:rsidRDefault="00B12237" w:rsidP="00757FE7"/>
    <w:p w14:paraId="47165F4C" w14:textId="353508DB" w:rsidR="00916736" w:rsidRPr="000E1C20" w:rsidRDefault="00916736" w:rsidP="00267C34">
      <w:pPr>
        <w:pStyle w:val="Naslov1"/>
      </w:pPr>
      <w:bookmarkStart w:id="1" w:name="_Ref157224208"/>
      <w:r w:rsidRPr="000E1C20">
        <w:t>U</w:t>
      </w:r>
      <w:bookmarkEnd w:id="1"/>
      <w:r w:rsidRPr="000E1C20">
        <w:t>VOD</w:t>
      </w:r>
    </w:p>
    <w:p w14:paraId="4390B7B9" w14:textId="77777777" w:rsidR="00916736" w:rsidRPr="000E1C20" w:rsidRDefault="00916736" w:rsidP="00346483"/>
    <w:p w14:paraId="3360933D" w14:textId="05BBD418" w:rsidR="00283E15" w:rsidRPr="000E1C20" w:rsidRDefault="00283E15" w:rsidP="00346483">
      <w:r w:rsidRPr="000E1C20">
        <w:t xml:space="preserve">V uvodu se opredeli glavni problem, namen raziskave ter ključne spremenljivke raziskave. Navede se relevanten pregled literature. </w:t>
      </w:r>
    </w:p>
    <w:p w14:paraId="52448CBD" w14:textId="77777777" w:rsidR="008A64BE" w:rsidRPr="000E1C20" w:rsidRDefault="008A64BE" w:rsidP="00346483">
      <w:pPr>
        <w:rPr>
          <w:szCs w:val="18"/>
        </w:rPr>
      </w:pPr>
    </w:p>
    <w:p w14:paraId="40CD1A01" w14:textId="3ABFA49E" w:rsidR="00874C09" w:rsidRPr="000E1C20" w:rsidRDefault="00874C09">
      <w:pPr>
        <w:spacing w:after="160" w:line="259" w:lineRule="auto"/>
        <w:jc w:val="left"/>
        <w:rPr>
          <w:szCs w:val="18"/>
        </w:rPr>
      </w:pPr>
      <w:r w:rsidRPr="000E1C20">
        <w:rPr>
          <w:szCs w:val="18"/>
        </w:rPr>
        <w:br w:type="page"/>
      </w:r>
    </w:p>
    <w:p w14:paraId="33927BD4" w14:textId="7F59DEC2" w:rsidR="00916736" w:rsidRPr="000E1C20" w:rsidRDefault="00802DED" w:rsidP="00267C34">
      <w:pPr>
        <w:pStyle w:val="Naslov1"/>
      </w:pPr>
      <w:r w:rsidRPr="000E1C20">
        <w:lastRenderedPageBreak/>
        <w:t>METODE</w:t>
      </w:r>
    </w:p>
    <w:p w14:paraId="7F2D58CF" w14:textId="77777777" w:rsidR="00916736" w:rsidRPr="000E1C20" w:rsidRDefault="00916736" w:rsidP="00267C34"/>
    <w:p w14:paraId="623F7AF4" w14:textId="54997F66" w:rsidR="00283E15" w:rsidRPr="000E1C20" w:rsidRDefault="00283E15" w:rsidP="00267C34">
      <w:r w:rsidRPr="000E1C20">
        <w:t>V poglavju specificiramo uporabljene raziskovalne metode, podamo potrebno teoretično ozadje, opišemo uporabljeno merilno opremo, merilno točnost, navedemo s katerimi metodami so bili obdelani in analizirani rezultati in podobno.</w:t>
      </w:r>
    </w:p>
    <w:p w14:paraId="610124A8" w14:textId="77777777" w:rsidR="001004D5" w:rsidRPr="000E1C20" w:rsidRDefault="001004D5" w:rsidP="00267C34"/>
    <w:p w14:paraId="296B70FC" w14:textId="77777777" w:rsidR="005447AA" w:rsidRPr="000E1C20" w:rsidRDefault="005447AA" w:rsidP="00267C34"/>
    <w:p w14:paraId="5CEA9BFC" w14:textId="29F67414" w:rsidR="00283E15" w:rsidRPr="000E1C20" w:rsidRDefault="00283E15" w:rsidP="00346483">
      <w:pPr>
        <w:pStyle w:val="Naslov2"/>
      </w:pPr>
      <w:r w:rsidRPr="000E1C20">
        <w:t>Oblika pisave</w:t>
      </w:r>
    </w:p>
    <w:p w14:paraId="3EB177A9" w14:textId="77777777" w:rsidR="00283E15" w:rsidRPr="000E1C20" w:rsidRDefault="00283E15" w:rsidP="00267C34"/>
    <w:p w14:paraId="4E1C703D" w14:textId="5486FDDB" w:rsidR="00916736" w:rsidRPr="000E1C20" w:rsidRDefault="00916736" w:rsidP="00267C34">
      <w:r w:rsidRPr="000E1C20">
        <w:t xml:space="preserve">Pisava celotnega prispevka je </w:t>
      </w:r>
      <w:proofErr w:type="spellStart"/>
      <w:r w:rsidRPr="000E1C20">
        <w:t>Arial</w:t>
      </w:r>
      <w:proofErr w:type="spellEnd"/>
      <w:r w:rsidRPr="000E1C20">
        <w:t xml:space="preserve"> v velikosti </w:t>
      </w:r>
      <w:r w:rsidR="00B12237" w:rsidRPr="000E1C20">
        <w:t>9</w:t>
      </w:r>
      <w:r w:rsidRPr="000E1C20">
        <w:t xml:space="preserve"> točk. Poravnava je obojestranska, prva vrstica ni zamaknjena in med odstavki izpustimo </w:t>
      </w:r>
      <w:r w:rsidR="00817031" w:rsidRPr="000E1C20">
        <w:t>eno</w:t>
      </w:r>
      <w:r w:rsidRPr="000E1C20">
        <w:t xml:space="preserve"> prazn</w:t>
      </w:r>
      <w:r w:rsidR="00817031" w:rsidRPr="000E1C20">
        <w:t>o</w:t>
      </w:r>
      <w:r w:rsidRPr="000E1C20">
        <w:t xml:space="preserve"> vrstic</w:t>
      </w:r>
      <w:r w:rsidR="00817031" w:rsidRPr="000E1C20">
        <w:t>o</w:t>
      </w:r>
      <w:r w:rsidRPr="000E1C20">
        <w:t>, da so odstavki med seboj ločeni.</w:t>
      </w:r>
      <w:r w:rsidR="002200BE" w:rsidRPr="000E1C20">
        <w:t xml:space="preserve"> Med vrsticami je enojni razmik.</w:t>
      </w:r>
      <w:r w:rsidR="00DA3E7D" w:rsidRPr="000E1C20">
        <w:t xml:space="preserve"> </w:t>
      </w:r>
      <w:r w:rsidR="00DB5AFC" w:rsidRPr="000E1C20">
        <w:rPr>
          <w:b/>
          <w:bCs/>
        </w:rPr>
        <w:t>D</w:t>
      </w:r>
      <w:r w:rsidR="0061515E" w:rsidRPr="000E1C20">
        <w:rPr>
          <w:b/>
          <w:bCs/>
        </w:rPr>
        <w:t xml:space="preserve">olžina </w:t>
      </w:r>
      <w:r w:rsidR="00DE4B92" w:rsidRPr="000E1C20">
        <w:rPr>
          <w:b/>
          <w:bCs/>
        </w:rPr>
        <w:t>prispevka</w:t>
      </w:r>
      <w:r w:rsidR="00DB5AFC" w:rsidRPr="000E1C20">
        <w:rPr>
          <w:b/>
          <w:bCs/>
        </w:rPr>
        <w:t xml:space="preserve"> </w:t>
      </w:r>
      <w:r w:rsidR="00DE4B92" w:rsidRPr="000E1C20">
        <w:rPr>
          <w:b/>
          <w:bCs/>
        </w:rPr>
        <w:t xml:space="preserve">skupaj </w:t>
      </w:r>
      <w:r w:rsidR="00F245E0" w:rsidRPr="000E1C20">
        <w:rPr>
          <w:b/>
          <w:bCs/>
        </w:rPr>
        <w:t>z</w:t>
      </w:r>
      <w:r w:rsidR="00DE4B92" w:rsidRPr="000E1C20">
        <w:rPr>
          <w:b/>
          <w:bCs/>
        </w:rPr>
        <w:t xml:space="preserve"> naveden</w:t>
      </w:r>
      <w:r w:rsidR="00F245E0" w:rsidRPr="000E1C20">
        <w:rPr>
          <w:b/>
          <w:bCs/>
        </w:rPr>
        <w:t>o literaturo je omejena na 6 strani</w:t>
      </w:r>
      <w:r w:rsidR="00F245E0" w:rsidRPr="000E1C20">
        <w:t>.</w:t>
      </w:r>
      <w:r w:rsidR="00957ED7" w:rsidRPr="000E1C20">
        <w:t xml:space="preserve"> </w:t>
      </w:r>
      <w:r w:rsidRPr="000E1C20">
        <w:t xml:space="preserve">Velikosti posameznih delov besedila in njihovo oblikovanje je navedeno v </w:t>
      </w:r>
      <w:r w:rsidR="00CE0252">
        <w:t>Tabeli 1</w:t>
      </w:r>
      <w:r w:rsidRPr="000E1C20">
        <w:t>.</w:t>
      </w:r>
    </w:p>
    <w:p w14:paraId="6A78C379" w14:textId="77777777" w:rsidR="004D6829" w:rsidRPr="000E1C20" w:rsidRDefault="004D6829" w:rsidP="00267C34"/>
    <w:p w14:paraId="5B7A403E" w14:textId="17EF26BD" w:rsidR="005447AA" w:rsidRPr="000E1C20" w:rsidRDefault="005447AA" w:rsidP="00346483">
      <w:pPr>
        <w:pStyle w:val="Napis"/>
        <w:keepNext/>
      </w:pPr>
      <w:r w:rsidRPr="000E1C20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000E1C20">
        <w:t>1</w:t>
      </w:r>
      <w:r>
        <w:fldChar w:fldCharType="end"/>
      </w:r>
      <w:r w:rsidRPr="000E1C20">
        <w:t>: Velikost in oblika pis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17"/>
        <w:gridCol w:w="3194"/>
      </w:tblGrid>
      <w:tr w:rsidR="00916736" w:rsidRPr="000E1C20" w14:paraId="62326083" w14:textId="77777777" w:rsidTr="00874C09">
        <w:trPr>
          <w:trHeight w:val="177"/>
          <w:jc w:val="center"/>
        </w:trPr>
        <w:tc>
          <w:tcPr>
            <w:tcW w:w="2405" w:type="dxa"/>
          </w:tcPr>
          <w:p w14:paraId="26D7CA1E" w14:textId="77777777" w:rsidR="00916736" w:rsidRPr="000E1C20" w:rsidRDefault="00916736" w:rsidP="00757FE7">
            <w:pPr>
              <w:pStyle w:val="Text"/>
            </w:pPr>
          </w:p>
        </w:tc>
        <w:tc>
          <w:tcPr>
            <w:tcW w:w="917" w:type="dxa"/>
          </w:tcPr>
          <w:p w14:paraId="3F71B259" w14:textId="77777777" w:rsidR="00916736" w:rsidRPr="000E1C20" w:rsidRDefault="00916736" w:rsidP="00757FE7">
            <w:pPr>
              <w:pStyle w:val="Text"/>
            </w:pPr>
            <w:r w:rsidRPr="000E1C20">
              <w:t>Velikost</w:t>
            </w:r>
          </w:p>
        </w:tc>
        <w:tc>
          <w:tcPr>
            <w:tcW w:w="3194" w:type="dxa"/>
          </w:tcPr>
          <w:p w14:paraId="07D3C4D2" w14:textId="77777777" w:rsidR="00916736" w:rsidRPr="000E1C20" w:rsidRDefault="00916736" w:rsidP="00757FE7">
            <w:pPr>
              <w:pStyle w:val="Text"/>
            </w:pPr>
            <w:r w:rsidRPr="000E1C20">
              <w:t>Oblika besedila</w:t>
            </w:r>
          </w:p>
        </w:tc>
      </w:tr>
      <w:tr w:rsidR="00916736" w:rsidRPr="000E1C20" w14:paraId="0CC4C368" w14:textId="77777777" w:rsidTr="00874C09">
        <w:trPr>
          <w:trHeight w:val="177"/>
          <w:jc w:val="center"/>
        </w:trPr>
        <w:tc>
          <w:tcPr>
            <w:tcW w:w="2405" w:type="dxa"/>
          </w:tcPr>
          <w:p w14:paraId="41AD7295" w14:textId="77777777" w:rsidR="00916736" w:rsidRPr="000E1C20" w:rsidRDefault="00916736" w:rsidP="00757FE7">
            <w:pPr>
              <w:pStyle w:val="Text"/>
            </w:pPr>
            <w:r w:rsidRPr="000E1C20">
              <w:t>Naslov članka</w:t>
            </w:r>
          </w:p>
        </w:tc>
        <w:tc>
          <w:tcPr>
            <w:tcW w:w="917" w:type="dxa"/>
          </w:tcPr>
          <w:p w14:paraId="361194AC" w14:textId="2CC34766" w:rsidR="00916736" w:rsidRPr="000E1C20" w:rsidRDefault="00916736" w:rsidP="00757FE7">
            <w:pPr>
              <w:pStyle w:val="Text"/>
              <w:jc w:val="center"/>
            </w:pPr>
            <w:r w:rsidRPr="000E1C20">
              <w:t>1</w:t>
            </w:r>
            <w:r w:rsidR="00861334" w:rsidRPr="000E1C20">
              <w:t>3</w:t>
            </w:r>
          </w:p>
        </w:tc>
        <w:tc>
          <w:tcPr>
            <w:tcW w:w="3194" w:type="dxa"/>
          </w:tcPr>
          <w:p w14:paraId="5B815C74" w14:textId="77777777" w:rsidR="00916736" w:rsidRPr="000E1C20" w:rsidRDefault="00916736" w:rsidP="00757FE7">
            <w:pPr>
              <w:pStyle w:val="Text"/>
            </w:pPr>
            <w:r w:rsidRPr="000E1C20">
              <w:t>krepko</w:t>
            </w:r>
          </w:p>
        </w:tc>
      </w:tr>
      <w:tr w:rsidR="00916736" w:rsidRPr="000E1C20" w14:paraId="2B4E389E" w14:textId="77777777" w:rsidTr="00874C09">
        <w:trPr>
          <w:trHeight w:val="177"/>
          <w:jc w:val="center"/>
        </w:trPr>
        <w:tc>
          <w:tcPr>
            <w:tcW w:w="2405" w:type="dxa"/>
          </w:tcPr>
          <w:p w14:paraId="73892A85" w14:textId="77777777" w:rsidR="00916736" w:rsidRPr="000E1C20" w:rsidRDefault="00916736" w:rsidP="00757FE7">
            <w:pPr>
              <w:pStyle w:val="Text"/>
            </w:pPr>
            <w:r w:rsidRPr="000E1C20">
              <w:t>Avtor 1, avtor 2, …</w:t>
            </w:r>
          </w:p>
        </w:tc>
        <w:tc>
          <w:tcPr>
            <w:tcW w:w="917" w:type="dxa"/>
          </w:tcPr>
          <w:p w14:paraId="703123EE" w14:textId="6634F548" w:rsidR="00916736" w:rsidRPr="000E1C20" w:rsidRDefault="00916736" w:rsidP="00757FE7">
            <w:pPr>
              <w:pStyle w:val="Text"/>
              <w:jc w:val="center"/>
            </w:pPr>
            <w:r w:rsidRPr="000E1C20">
              <w:t>1</w:t>
            </w:r>
            <w:r w:rsidR="00861334" w:rsidRPr="000E1C20">
              <w:t>1</w:t>
            </w:r>
          </w:p>
        </w:tc>
        <w:tc>
          <w:tcPr>
            <w:tcW w:w="3194" w:type="dxa"/>
          </w:tcPr>
          <w:p w14:paraId="283C45CB" w14:textId="77777777" w:rsidR="00916736" w:rsidRPr="000E1C20" w:rsidRDefault="00916736" w:rsidP="00757FE7">
            <w:pPr>
              <w:pStyle w:val="Text"/>
            </w:pPr>
            <w:r w:rsidRPr="000E1C20">
              <w:t>/</w:t>
            </w:r>
          </w:p>
        </w:tc>
      </w:tr>
      <w:tr w:rsidR="00916736" w:rsidRPr="000E1C20" w14:paraId="5291B56E" w14:textId="77777777" w:rsidTr="00874C09">
        <w:trPr>
          <w:trHeight w:val="177"/>
          <w:jc w:val="center"/>
        </w:trPr>
        <w:tc>
          <w:tcPr>
            <w:tcW w:w="2405" w:type="dxa"/>
          </w:tcPr>
          <w:p w14:paraId="72DEBDE4" w14:textId="77777777" w:rsidR="00916736" w:rsidRPr="000E1C20" w:rsidRDefault="00916736" w:rsidP="00757FE7">
            <w:pPr>
              <w:pStyle w:val="Text"/>
            </w:pPr>
            <w:r w:rsidRPr="000E1C20">
              <w:t xml:space="preserve">Organizacija in </w:t>
            </w:r>
            <w:proofErr w:type="spellStart"/>
            <w:r w:rsidRPr="000E1C20">
              <w:t>email</w:t>
            </w:r>
            <w:proofErr w:type="spellEnd"/>
          </w:p>
        </w:tc>
        <w:tc>
          <w:tcPr>
            <w:tcW w:w="917" w:type="dxa"/>
          </w:tcPr>
          <w:p w14:paraId="6627D261" w14:textId="776E21D1" w:rsidR="00916736" w:rsidRPr="000E1C20" w:rsidRDefault="00861334" w:rsidP="00757FE7">
            <w:pPr>
              <w:pStyle w:val="Text"/>
              <w:jc w:val="center"/>
            </w:pPr>
            <w:r w:rsidRPr="000E1C20">
              <w:t>9</w:t>
            </w:r>
          </w:p>
        </w:tc>
        <w:tc>
          <w:tcPr>
            <w:tcW w:w="3194" w:type="dxa"/>
          </w:tcPr>
          <w:p w14:paraId="20BECB80" w14:textId="77777777" w:rsidR="00916736" w:rsidRPr="000E1C20" w:rsidRDefault="00916736" w:rsidP="00757FE7">
            <w:pPr>
              <w:pStyle w:val="Text"/>
            </w:pPr>
            <w:r w:rsidRPr="000E1C20">
              <w:t>ležeče</w:t>
            </w:r>
          </w:p>
        </w:tc>
      </w:tr>
      <w:tr w:rsidR="00916736" w:rsidRPr="000E1C20" w14:paraId="3EC2FC89" w14:textId="77777777" w:rsidTr="00874C09">
        <w:trPr>
          <w:trHeight w:val="177"/>
          <w:jc w:val="center"/>
        </w:trPr>
        <w:tc>
          <w:tcPr>
            <w:tcW w:w="2405" w:type="dxa"/>
          </w:tcPr>
          <w:p w14:paraId="3AEA2530" w14:textId="77777777" w:rsidR="00916736" w:rsidRPr="000E1C20" w:rsidRDefault="00916736" w:rsidP="00757FE7">
            <w:pPr>
              <w:pStyle w:val="Text"/>
            </w:pPr>
            <w:r w:rsidRPr="000E1C20">
              <w:t xml:space="preserve">Povzetek / </w:t>
            </w:r>
            <w:proofErr w:type="spellStart"/>
            <w:r w:rsidRPr="000E1C20">
              <w:t>Abstract</w:t>
            </w:r>
            <w:proofErr w:type="spellEnd"/>
          </w:p>
        </w:tc>
        <w:tc>
          <w:tcPr>
            <w:tcW w:w="917" w:type="dxa"/>
          </w:tcPr>
          <w:p w14:paraId="43A16F50" w14:textId="0DF53E7E" w:rsidR="00916736" w:rsidRPr="000E1C20" w:rsidRDefault="008A64BE" w:rsidP="00757FE7">
            <w:pPr>
              <w:pStyle w:val="Text"/>
              <w:jc w:val="center"/>
            </w:pPr>
            <w:r w:rsidRPr="000E1C20">
              <w:t>9</w:t>
            </w:r>
          </w:p>
        </w:tc>
        <w:tc>
          <w:tcPr>
            <w:tcW w:w="3194" w:type="dxa"/>
          </w:tcPr>
          <w:p w14:paraId="233837D7" w14:textId="77777777" w:rsidR="00916736" w:rsidRPr="000E1C20" w:rsidRDefault="00916736" w:rsidP="00757FE7">
            <w:pPr>
              <w:pStyle w:val="Text"/>
            </w:pPr>
            <w:r w:rsidRPr="000E1C20">
              <w:t>ležeče</w:t>
            </w:r>
          </w:p>
        </w:tc>
      </w:tr>
      <w:tr w:rsidR="00916736" w:rsidRPr="000E1C20" w14:paraId="736F0075" w14:textId="77777777" w:rsidTr="00874C09">
        <w:trPr>
          <w:trHeight w:val="163"/>
          <w:jc w:val="center"/>
        </w:trPr>
        <w:tc>
          <w:tcPr>
            <w:tcW w:w="2405" w:type="dxa"/>
          </w:tcPr>
          <w:p w14:paraId="595EEDE8" w14:textId="77777777" w:rsidR="00916736" w:rsidRPr="000E1C20" w:rsidRDefault="00916736" w:rsidP="00757FE7">
            <w:pPr>
              <w:pStyle w:val="Text"/>
            </w:pPr>
            <w:r w:rsidRPr="000E1C20">
              <w:t>Glavno poglavje</w:t>
            </w:r>
          </w:p>
        </w:tc>
        <w:tc>
          <w:tcPr>
            <w:tcW w:w="917" w:type="dxa"/>
          </w:tcPr>
          <w:p w14:paraId="29D9CAD4" w14:textId="77777777" w:rsidR="00916736" w:rsidRPr="000E1C20" w:rsidRDefault="00916736" w:rsidP="00757FE7">
            <w:pPr>
              <w:pStyle w:val="Text"/>
              <w:jc w:val="center"/>
            </w:pPr>
            <w:r w:rsidRPr="000E1C20">
              <w:t>12</w:t>
            </w:r>
          </w:p>
        </w:tc>
        <w:tc>
          <w:tcPr>
            <w:tcW w:w="3194" w:type="dxa"/>
          </w:tcPr>
          <w:p w14:paraId="2346EFEC" w14:textId="77777777" w:rsidR="00916736" w:rsidRPr="000E1C20" w:rsidRDefault="00916736" w:rsidP="00757FE7">
            <w:pPr>
              <w:pStyle w:val="Text"/>
            </w:pPr>
            <w:r w:rsidRPr="000E1C20">
              <w:t>Krepko, velike tiskane črke</w:t>
            </w:r>
          </w:p>
        </w:tc>
      </w:tr>
      <w:tr w:rsidR="00916736" w:rsidRPr="000E1C20" w14:paraId="5E91ECC9" w14:textId="77777777" w:rsidTr="00874C09">
        <w:trPr>
          <w:trHeight w:val="209"/>
          <w:jc w:val="center"/>
        </w:trPr>
        <w:tc>
          <w:tcPr>
            <w:tcW w:w="2405" w:type="dxa"/>
          </w:tcPr>
          <w:p w14:paraId="04716C8A" w14:textId="77777777" w:rsidR="00916736" w:rsidRPr="000E1C20" w:rsidRDefault="00916736" w:rsidP="00757FE7">
            <w:pPr>
              <w:pStyle w:val="Text"/>
            </w:pPr>
            <w:r w:rsidRPr="000E1C20">
              <w:t>Podpoglavje</w:t>
            </w:r>
          </w:p>
        </w:tc>
        <w:tc>
          <w:tcPr>
            <w:tcW w:w="917" w:type="dxa"/>
          </w:tcPr>
          <w:p w14:paraId="0E5D8A21" w14:textId="77777777" w:rsidR="00916736" w:rsidRPr="000E1C20" w:rsidRDefault="00916736" w:rsidP="00757FE7">
            <w:pPr>
              <w:pStyle w:val="Text"/>
              <w:jc w:val="center"/>
            </w:pPr>
            <w:r w:rsidRPr="000E1C20">
              <w:t>11</w:t>
            </w:r>
          </w:p>
        </w:tc>
        <w:tc>
          <w:tcPr>
            <w:tcW w:w="3194" w:type="dxa"/>
          </w:tcPr>
          <w:p w14:paraId="3588DCF8" w14:textId="77777777" w:rsidR="00916736" w:rsidRPr="000E1C20" w:rsidRDefault="00916736" w:rsidP="00757FE7">
            <w:pPr>
              <w:pStyle w:val="Text"/>
            </w:pPr>
            <w:r w:rsidRPr="000E1C20">
              <w:t>Krepko, male tiskane črke</w:t>
            </w:r>
          </w:p>
        </w:tc>
      </w:tr>
      <w:tr w:rsidR="00916736" w:rsidRPr="000E1C20" w14:paraId="53FF0478" w14:textId="77777777" w:rsidTr="00874C09">
        <w:trPr>
          <w:trHeight w:val="241"/>
          <w:jc w:val="center"/>
        </w:trPr>
        <w:tc>
          <w:tcPr>
            <w:tcW w:w="2405" w:type="dxa"/>
          </w:tcPr>
          <w:p w14:paraId="1F35BAEE" w14:textId="77777777" w:rsidR="00916736" w:rsidRPr="000E1C20" w:rsidRDefault="00916736" w:rsidP="00757FE7">
            <w:pPr>
              <w:pStyle w:val="Text"/>
            </w:pPr>
            <w:proofErr w:type="spellStart"/>
            <w:r w:rsidRPr="000E1C20">
              <w:t>Podpodpoglavje</w:t>
            </w:r>
            <w:proofErr w:type="spellEnd"/>
          </w:p>
        </w:tc>
        <w:tc>
          <w:tcPr>
            <w:tcW w:w="917" w:type="dxa"/>
          </w:tcPr>
          <w:p w14:paraId="6B51031E" w14:textId="77777777" w:rsidR="00916736" w:rsidRPr="000E1C20" w:rsidRDefault="00916736" w:rsidP="00757FE7">
            <w:pPr>
              <w:pStyle w:val="Text"/>
              <w:jc w:val="center"/>
            </w:pPr>
            <w:r w:rsidRPr="000E1C20">
              <w:t>11</w:t>
            </w:r>
          </w:p>
        </w:tc>
        <w:tc>
          <w:tcPr>
            <w:tcW w:w="3194" w:type="dxa"/>
          </w:tcPr>
          <w:p w14:paraId="1DF17AC1" w14:textId="77777777" w:rsidR="00916736" w:rsidRPr="000E1C20" w:rsidRDefault="00916736" w:rsidP="00757FE7">
            <w:pPr>
              <w:pStyle w:val="Text"/>
            </w:pPr>
            <w:r w:rsidRPr="000E1C20">
              <w:t>Krepko, male tiskane črka, ležeče</w:t>
            </w:r>
          </w:p>
        </w:tc>
      </w:tr>
      <w:tr w:rsidR="00D74465" w:rsidRPr="000E1C20" w14:paraId="620361F5" w14:textId="77777777" w:rsidTr="00874C09">
        <w:trPr>
          <w:trHeight w:val="177"/>
          <w:jc w:val="center"/>
        </w:trPr>
        <w:tc>
          <w:tcPr>
            <w:tcW w:w="2405" w:type="dxa"/>
          </w:tcPr>
          <w:p w14:paraId="78BFFA81" w14:textId="77777777" w:rsidR="00D74465" w:rsidRPr="000E1C20" w:rsidRDefault="00D74465" w:rsidP="00757FE7">
            <w:pPr>
              <w:pStyle w:val="Text"/>
            </w:pPr>
            <w:r w:rsidRPr="000E1C20">
              <w:t>Besedilo</w:t>
            </w:r>
          </w:p>
        </w:tc>
        <w:tc>
          <w:tcPr>
            <w:tcW w:w="917" w:type="dxa"/>
          </w:tcPr>
          <w:p w14:paraId="77FA287C" w14:textId="6B35211A" w:rsidR="00D74465" w:rsidRPr="000E1C20" w:rsidRDefault="008A64BE" w:rsidP="00757FE7">
            <w:pPr>
              <w:pStyle w:val="Text"/>
              <w:jc w:val="center"/>
            </w:pPr>
            <w:r w:rsidRPr="000E1C20">
              <w:t>9</w:t>
            </w:r>
          </w:p>
        </w:tc>
        <w:tc>
          <w:tcPr>
            <w:tcW w:w="3194" w:type="dxa"/>
          </w:tcPr>
          <w:p w14:paraId="52F0268A" w14:textId="77777777" w:rsidR="00D74465" w:rsidRPr="000E1C20" w:rsidRDefault="00D74465" w:rsidP="00757FE7">
            <w:pPr>
              <w:pStyle w:val="Text"/>
            </w:pPr>
            <w:r w:rsidRPr="000E1C20">
              <w:t>/</w:t>
            </w:r>
          </w:p>
        </w:tc>
      </w:tr>
      <w:tr w:rsidR="00916736" w:rsidRPr="000E1C20" w14:paraId="73622CD4" w14:textId="77777777" w:rsidTr="00874C09">
        <w:trPr>
          <w:trHeight w:val="177"/>
          <w:jc w:val="center"/>
        </w:trPr>
        <w:tc>
          <w:tcPr>
            <w:tcW w:w="2405" w:type="dxa"/>
          </w:tcPr>
          <w:p w14:paraId="795B5EEF" w14:textId="7334EA57" w:rsidR="00916736" w:rsidRPr="000E1C20" w:rsidRDefault="00D74465" w:rsidP="00757FE7">
            <w:pPr>
              <w:pStyle w:val="Text"/>
            </w:pPr>
            <w:r w:rsidRPr="000E1C20">
              <w:t>Simboli v enačbah</w:t>
            </w:r>
          </w:p>
        </w:tc>
        <w:tc>
          <w:tcPr>
            <w:tcW w:w="917" w:type="dxa"/>
          </w:tcPr>
          <w:p w14:paraId="4155F3E1" w14:textId="15265291" w:rsidR="00916736" w:rsidRPr="000E1C20" w:rsidRDefault="008A64BE" w:rsidP="00757FE7">
            <w:pPr>
              <w:pStyle w:val="Text"/>
              <w:jc w:val="center"/>
            </w:pPr>
            <w:r w:rsidRPr="000E1C20">
              <w:t>9</w:t>
            </w:r>
          </w:p>
        </w:tc>
        <w:tc>
          <w:tcPr>
            <w:tcW w:w="3194" w:type="dxa"/>
          </w:tcPr>
          <w:p w14:paraId="1979DEB9" w14:textId="6B7B9EFF" w:rsidR="00916736" w:rsidRPr="000E1C20" w:rsidRDefault="00D74465" w:rsidP="00757FE7">
            <w:pPr>
              <w:pStyle w:val="Text"/>
            </w:pPr>
            <w:r w:rsidRPr="000E1C20">
              <w:t>ležeče</w:t>
            </w:r>
          </w:p>
        </w:tc>
      </w:tr>
    </w:tbl>
    <w:p w14:paraId="569D71BB" w14:textId="77777777" w:rsidR="005447AA" w:rsidRPr="000E1C20" w:rsidRDefault="005447AA" w:rsidP="00267C34"/>
    <w:p w14:paraId="072FC732" w14:textId="77777777" w:rsidR="00916736" w:rsidRPr="000E1C20" w:rsidRDefault="00916736" w:rsidP="00267C34">
      <w:r w:rsidRPr="000E1C20">
        <w:t xml:space="preserve">Uporabljamo velikost lista A4 z nastavljenimi robovi: 2,5 cm levo in desno, 2,5 cm zgoraj in spodaj. </w:t>
      </w:r>
    </w:p>
    <w:p w14:paraId="55D5FE3D" w14:textId="77777777" w:rsidR="00916736" w:rsidRPr="000E1C20" w:rsidRDefault="00916736" w:rsidP="00267C34"/>
    <w:p w14:paraId="7B6D79DC" w14:textId="77777777" w:rsidR="00B20865" w:rsidRPr="000E1C20" w:rsidRDefault="00B20865" w:rsidP="00267C34"/>
    <w:p w14:paraId="0D874B92" w14:textId="3FDCC3FC" w:rsidR="00916736" w:rsidRPr="000E1C20" w:rsidRDefault="009E2061" w:rsidP="00346483">
      <w:pPr>
        <w:pStyle w:val="Naslov2"/>
      </w:pPr>
      <w:r w:rsidRPr="000E1C20">
        <w:t>Literatura</w:t>
      </w:r>
    </w:p>
    <w:p w14:paraId="1004B7D6" w14:textId="77777777" w:rsidR="00916736" w:rsidRPr="00657C7D" w:rsidRDefault="00916736" w:rsidP="00363708">
      <w:pPr>
        <w:rPr>
          <w:b/>
          <w:bCs/>
        </w:rPr>
      </w:pPr>
    </w:p>
    <w:p w14:paraId="01DE4E8F" w14:textId="583D4A1A" w:rsidR="00916736" w:rsidRPr="000E1C20" w:rsidRDefault="009E2061" w:rsidP="00363708">
      <w:pPr>
        <w:rPr>
          <w:szCs w:val="18"/>
        </w:rPr>
      </w:pPr>
      <w:r w:rsidRPr="000E1C20">
        <w:t>Vso v</w:t>
      </w:r>
      <w:r w:rsidR="00916736" w:rsidRPr="000E1C20">
        <w:t xml:space="preserve"> besedilu uporabljen</w:t>
      </w:r>
      <w:r w:rsidR="00CE0252">
        <w:t>o</w:t>
      </w:r>
      <w:r w:rsidR="00916736" w:rsidRPr="000E1C20">
        <w:t xml:space="preserve"> </w:t>
      </w:r>
      <w:r w:rsidR="00B12237" w:rsidRPr="000E1C20">
        <w:t>literaturo</w:t>
      </w:r>
      <w:r w:rsidRPr="000E1C20">
        <w:t xml:space="preserve"> </w:t>
      </w:r>
      <w:r w:rsidR="00916736" w:rsidRPr="000E1C20">
        <w:t xml:space="preserve">uredimo </w:t>
      </w:r>
      <w:r w:rsidR="001668E7">
        <w:t xml:space="preserve">na koncu prispevka v </w:t>
      </w:r>
      <w:r w:rsidR="00916736" w:rsidRPr="000E1C20">
        <w:t xml:space="preserve">seznamu </w:t>
      </w:r>
      <w:r w:rsidRPr="000E1C20">
        <w:t>Literatura</w:t>
      </w:r>
      <w:r w:rsidR="00361B1D" w:rsidRPr="000E1C20">
        <w:t xml:space="preserve"> po s</w:t>
      </w:r>
      <w:r w:rsidR="001668E7">
        <w:t>tandardu</w:t>
      </w:r>
      <w:r w:rsidR="00361B1D" w:rsidRPr="000E1C20">
        <w:t xml:space="preserve"> </w:t>
      </w:r>
      <w:r w:rsidR="001B21D5" w:rsidRPr="000E1C20">
        <w:t>ISO-690</w:t>
      </w:r>
      <w:r w:rsidR="003A0B4F" w:rsidRPr="000E1C20">
        <w:t xml:space="preserve">. </w:t>
      </w:r>
      <w:r w:rsidR="00916736" w:rsidRPr="000E1C20">
        <w:t xml:space="preserve">Posamezne </w:t>
      </w:r>
      <w:r w:rsidRPr="000E1C20">
        <w:t>vire</w:t>
      </w:r>
      <w:r w:rsidR="00916736" w:rsidRPr="000E1C20">
        <w:t xml:space="preserve"> zaporedno številčimo z arabskimi številkami v oglatem oklepaju.</w:t>
      </w:r>
      <w:r w:rsidR="003A0B4F" w:rsidRPr="000E1C20">
        <w:t xml:space="preserve"> Seznam</w:t>
      </w:r>
      <w:r w:rsidRPr="000E1C20">
        <w:t xml:space="preserve"> virov</w:t>
      </w:r>
      <w:r w:rsidR="003A0B4F" w:rsidRPr="000E1C20">
        <w:t xml:space="preserve"> uredimo po zaporedni številki</w:t>
      </w:r>
      <w:r w:rsidRPr="000E1C20">
        <w:t>, t</w:t>
      </w:r>
      <w:r w:rsidR="00916736" w:rsidRPr="000E1C20">
        <w:t xml:space="preserve">ekst je levo poravnan. </w:t>
      </w:r>
      <w:r w:rsidR="00916736" w:rsidRPr="000E1C20">
        <w:rPr>
          <w:szCs w:val="18"/>
        </w:rPr>
        <w:t xml:space="preserve">Kjer povzemamo besedilo, to označimo s številko </w:t>
      </w:r>
      <w:r w:rsidRPr="000E1C20">
        <w:rPr>
          <w:szCs w:val="18"/>
        </w:rPr>
        <w:t>vira</w:t>
      </w:r>
      <w:r w:rsidR="00916736" w:rsidRPr="000E1C20">
        <w:rPr>
          <w:szCs w:val="18"/>
        </w:rPr>
        <w:t xml:space="preserve"> v oglatem oklepaju.</w:t>
      </w:r>
    </w:p>
    <w:p w14:paraId="33ADBB36" w14:textId="77777777" w:rsidR="00A61215" w:rsidRPr="000E1C20" w:rsidRDefault="00A61215" w:rsidP="00363708">
      <w:pPr>
        <w:rPr>
          <w:szCs w:val="18"/>
        </w:rPr>
      </w:pPr>
    </w:p>
    <w:p w14:paraId="16257FF2" w14:textId="77777777" w:rsidR="00A61215" w:rsidRPr="000E1C20" w:rsidRDefault="00A61215" w:rsidP="00A61215">
      <w:r w:rsidRPr="000E1C20">
        <w:t xml:space="preserve">Stil za citiranje za programsko opremo </w:t>
      </w:r>
      <w:proofErr w:type="spellStart"/>
      <w:r w:rsidRPr="000E1C20">
        <w:t>Mendeley</w:t>
      </w:r>
      <w:proofErr w:type="spellEnd"/>
      <w:r w:rsidRPr="000E1C20">
        <w:t xml:space="preserve"> se nahaja na: </w:t>
      </w:r>
      <w:hyperlink r:id="rId8" w:history="1">
        <w:r w:rsidRPr="000E1C20">
          <w:rPr>
            <w:rStyle w:val="Hiperpovezava"/>
            <w:rFonts w:cs="Arial"/>
            <w:szCs w:val="18"/>
          </w:rPr>
          <w:t>https://csl.mendeley.com/styles/227761651/iso690-numeric-brackets-cs-4</w:t>
        </w:r>
      </w:hyperlink>
      <w:r w:rsidRPr="000E1C20">
        <w:t>.</w:t>
      </w:r>
    </w:p>
    <w:p w14:paraId="48787BD8" w14:textId="77777777" w:rsidR="00916736" w:rsidRPr="000E1C20" w:rsidRDefault="00916736" w:rsidP="00363708">
      <w:pPr>
        <w:rPr>
          <w:szCs w:val="18"/>
        </w:rPr>
      </w:pPr>
    </w:p>
    <w:p w14:paraId="645D48E3" w14:textId="086D34F7" w:rsidR="00916736" w:rsidRPr="000E1C20" w:rsidRDefault="00916736" w:rsidP="00363708">
      <w:pPr>
        <w:rPr>
          <w:szCs w:val="18"/>
        </w:rPr>
      </w:pPr>
      <w:r w:rsidRPr="000E1C20">
        <w:rPr>
          <w:szCs w:val="18"/>
        </w:rPr>
        <w:t>Pri povzemanju referenc lahko uporabimo več različnih načinov</w:t>
      </w:r>
      <w:r w:rsidR="001D0A26">
        <w:rPr>
          <w:szCs w:val="18"/>
        </w:rPr>
        <w:t>,</w:t>
      </w:r>
      <w:r w:rsidR="00CB223C" w:rsidRPr="000E1C20">
        <w:rPr>
          <w:szCs w:val="18"/>
        </w:rPr>
        <w:t xml:space="preserve"> kot na primer</w:t>
      </w:r>
      <w:r w:rsidRPr="000E1C20">
        <w:rPr>
          <w:szCs w:val="18"/>
        </w:rPr>
        <w:t>:</w:t>
      </w:r>
    </w:p>
    <w:p w14:paraId="69C22AA4" w14:textId="717319D9" w:rsidR="00916736" w:rsidRPr="000E1C20" w:rsidRDefault="00916736" w:rsidP="00CB223C">
      <w:pPr>
        <w:pStyle w:val="Odstavekseznama"/>
      </w:pPr>
      <w:r w:rsidRPr="000E1C20">
        <w:t>Komponenta podjetja je zelo specifična [</w:t>
      </w:r>
      <w:r w:rsidR="00CB223C" w:rsidRPr="000E1C20">
        <w:t>1</w:t>
      </w:r>
      <w:r w:rsidRPr="000E1C20">
        <w:t>].</w:t>
      </w:r>
    </w:p>
    <w:p w14:paraId="58EAD149" w14:textId="6E4632BE" w:rsidR="00916736" w:rsidRPr="000E1C20" w:rsidRDefault="00916736" w:rsidP="00CB223C">
      <w:pPr>
        <w:pStyle w:val="Odstavekseznama"/>
      </w:pPr>
      <w:r w:rsidRPr="000E1C20">
        <w:t>Podobnik [</w:t>
      </w:r>
      <w:r w:rsidR="00CB223C" w:rsidRPr="000E1C20">
        <w:t>1</w:t>
      </w:r>
      <w:r w:rsidRPr="000E1C20">
        <w:t>] navaja, da je komponenta njihovega podjetja zelo specifična.</w:t>
      </w:r>
    </w:p>
    <w:p w14:paraId="436BB316" w14:textId="0A973FF3" w:rsidR="00916736" w:rsidRPr="000E1C20" w:rsidRDefault="00916736" w:rsidP="00CB223C">
      <w:pPr>
        <w:pStyle w:val="Odstavekseznama"/>
      </w:pPr>
      <w:r w:rsidRPr="000E1C20">
        <w:t>V primeru povzemanja iz več različnih referenc, ločimo številke referenc z vejicami [</w:t>
      </w:r>
      <w:r w:rsidR="00CB223C" w:rsidRPr="000E1C20">
        <w:t>1</w:t>
      </w:r>
      <w:r w:rsidRPr="000E1C20">
        <w:t>, 2, 3].</w:t>
      </w:r>
    </w:p>
    <w:p w14:paraId="15C23D78" w14:textId="77777777" w:rsidR="00916736" w:rsidRPr="000E1C20" w:rsidRDefault="00916736" w:rsidP="00363708">
      <w:pPr>
        <w:rPr>
          <w:rFonts w:cs="Arial"/>
          <w:szCs w:val="18"/>
          <w:lang w:eastAsia="x-none"/>
        </w:rPr>
      </w:pPr>
    </w:p>
    <w:p w14:paraId="4098CD04" w14:textId="4250B883" w:rsidR="00933C01" w:rsidRPr="000E1C20" w:rsidRDefault="00933C01" w:rsidP="00363708">
      <w:pPr>
        <w:rPr>
          <w:szCs w:val="18"/>
        </w:rPr>
      </w:pPr>
      <w:r w:rsidRPr="000E1C20">
        <w:rPr>
          <w:szCs w:val="18"/>
        </w:rPr>
        <w:t>Pri</w:t>
      </w:r>
      <w:r w:rsidRPr="000E1C20">
        <w:rPr>
          <w:spacing w:val="-9"/>
          <w:szCs w:val="18"/>
        </w:rPr>
        <w:t xml:space="preserve"> </w:t>
      </w:r>
      <w:r w:rsidRPr="000E1C20">
        <w:rPr>
          <w:szCs w:val="18"/>
        </w:rPr>
        <w:t>navajanju</w:t>
      </w:r>
      <w:r w:rsidRPr="000E1C20">
        <w:rPr>
          <w:spacing w:val="-9"/>
          <w:szCs w:val="18"/>
        </w:rPr>
        <w:t xml:space="preserve"> </w:t>
      </w:r>
      <w:r w:rsidRPr="000E1C20">
        <w:rPr>
          <w:szCs w:val="18"/>
        </w:rPr>
        <w:t>literature</w:t>
      </w:r>
      <w:r w:rsidRPr="000E1C20">
        <w:rPr>
          <w:spacing w:val="-9"/>
          <w:szCs w:val="18"/>
        </w:rPr>
        <w:t xml:space="preserve"> </w:t>
      </w:r>
      <w:r w:rsidRPr="000E1C20">
        <w:rPr>
          <w:szCs w:val="18"/>
        </w:rPr>
        <w:t>se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uporablja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za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navedbo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avtorjev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sledeč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način</w:t>
      </w:r>
      <w:r w:rsidRPr="000E1C20">
        <w:rPr>
          <w:spacing w:val="-8"/>
          <w:szCs w:val="18"/>
        </w:rPr>
        <w:t xml:space="preserve"> </w:t>
      </w:r>
      <w:r w:rsidRPr="000E1C20">
        <w:rPr>
          <w:szCs w:val="18"/>
        </w:rPr>
        <w:t>(velja</w:t>
      </w:r>
      <w:r w:rsidRPr="000E1C20">
        <w:rPr>
          <w:spacing w:val="-9"/>
          <w:szCs w:val="18"/>
        </w:rPr>
        <w:t xml:space="preserve"> </w:t>
      </w:r>
      <w:r w:rsidRPr="000E1C20">
        <w:rPr>
          <w:szCs w:val="18"/>
        </w:rPr>
        <w:t>za</w:t>
      </w:r>
      <w:r w:rsidRPr="000E1C20">
        <w:rPr>
          <w:spacing w:val="-9"/>
          <w:szCs w:val="18"/>
        </w:rPr>
        <w:t xml:space="preserve"> </w:t>
      </w:r>
      <w:r w:rsidRPr="000E1C20">
        <w:rPr>
          <w:szCs w:val="18"/>
        </w:rPr>
        <w:t>vse vrste literature</w:t>
      </w:r>
      <w:r w:rsidR="001668E7">
        <w:rPr>
          <w:szCs w:val="18"/>
        </w:rPr>
        <w:t>:</w:t>
      </w:r>
      <w:r w:rsidRPr="000E1C20">
        <w:rPr>
          <w:szCs w:val="18"/>
        </w:rPr>
        <w:t xml:space="preserve"> knjige, članki, elektronski viri …):</w:t>
      </w:r>
    </w:p>
    <w:p w14:paraId="40FDE9F8" w14:textId="1B7946FE" w:rsidR="00933C01" w:rsidRPr="000E1C20" w:rsidRDefault="00933C01" w:rsidP="00CB223C">
      <w:pPr>
        <w:pStyle w:val="Odstavekseznama"/>
        <w:numPr>
          <w:ilvl w:val="0"/>
          <w:numId w:val="8"/>
        </w:numPr>
        <w:rPr>
          <w:b/>
          <w:i/>
        </w:rPr>
      </w:pPr>
      <w:r w:rsidRPr="000E1C20">
        <w:t>če je avtor en</w:t>
      </w:r>
      <w:r w:rsidR="000E1C20" w:rsidRPr="000E1C20">
        <w:t xml:space="preserve"> sam</w:t>
      </w:r>
      <w:r w:rsidR="00424A85">
        <w:t>,</w:t>
      </w:r>
      <w:r w:rsidRPr="000E1C20">
        <w:t xml:space="preserve"> se navede</w:t>
      </w:r>
      <w:r w:rsidRPr="000E1C20">
        <w:rPr>
          <w:spacing w:val="-1"/>
        </w:rPr>
        <w:t xml:space="preserve"> </w:t>
      </w:r>
      <w:r w:rsidRPr="000E1C20">
        <w:rPr>
          <w:b/>
          <w:i/>
        </w:rPr>
        <w:t>priimek,</w:t>
      </w:r>
      <w:r w:rsidRPr="000E1C20">
        <w:rPr>
          <w:b/>
          <w:i/>
          <w:spacing w:val="-1"/>
        </w:rPr>
        <w:t xml:space="preserve"> </w:t>
      </w:r>
      <w:r w:rsidRPr="000E1C20">
        <w:rPr>
          <w:b/>
          <w:i/>
          <w:spacing w:val="-4"/>
        </w:rPr>
        <w:t>ime,</w:t>
      </w:r>
    </w:p>
    <w:p w14:paraId="6805AEED" w14:textId="16A54083" w:rsidR="00933C01" w:rsidRPr="000E1C20" w:rsidRDefault="00933C01" w:rsidP="00CB223C">
      <w:pPr>
        <w:pStyle w:val="Odstavekseznama"/>
        <w:numPr>
          <w:ilvl w:val="0"/>
          <w:numId w:val="8"/>
        </w:numPr>
      </w:pPr>
      <w:r w:rsidRPr="000E1C20">
        <w:t>če</w:t>
      </w:r>
      <w:r w:rsidRPr="000E1C20">
        <w:rPr>
          <w:spacing w:val="-1"/>
        </w:rPr>
        <w:t xml:space="preserve"> </w:t>
      </w:r>
      <w:r w:rsidRPr="000E1C20">
        <w:t>sta</w:t>
      </w:r>
      <w:r w:rsidRPr="000E1C20">
        <w:rPr>
          <w:spacing w:val="-1"/>
        </w:rPr>
        <w:t xml:space="preserve"> </w:t>
      </w:r>
      <w:r w:rsidRPr="000E1C20">
        <w:t>avtorja</w:t>
      </w:r>
      <w:r w:rsidRPr="000E1C20">
        <w:rPr>
          <w:spacing w:val="-1"/>
        </w:rPr>
        <w:t xml:space="preserve"> </w:t>
      </w:r>
      <w:r w:rsidRPr="000E1C20">
        <w:t>dva</w:t>
      </w:r>
      <w:r w:rsidR="00424A85">
        <w:t>,</w:t>
      </w:r>
      <w:r w:rsidRPr="000E1C20">
        <w:rPr>
          <w:spacing w:val="-1"/>
        </w:rPr>
        <w:t xml:space="preserve"> </w:t>
      </w:r>
      <w:r w:rsidRPr="000E1C20">
        <w:t>se</w:t>
      </w:r>
      <w:r w:rsidRPr="000E1C20">
        <w:rPr>
          <w:spacing w:val="-1"/>
        </w:rPr>
        <w:t xml:space="preserve"> </w:t>
      </w:r>
      <w:r w:rsidRPr="000E1C20">
        <w:t>navede</w:t>
      </w:r>
      <w:r w:rsidRPr="000E1C20">
        <w:rPr>
          <w:spacing w:val="-2"/>
        </w:rPr>
        <w:t xml:space="preserve"> </w:t>
      </w:r>
      <w:r w:rsidRPr="000E1C20">
        <w:rPr>
          <w:b/>
          <w:bCs/>
        </w:rPr>
        <w:t>priimek,</w:t>
      </w:r>
      <w:r w:rsidRPr="000E1C20">
        <w:rPr>
          <w:b/>
          <w:bCs/>
          <w:spacing w:val="-2"/>
        </w:rPr>
        <w:t xml:space="preserve"> </w:t>
      </w:r>
      <w:r w:rsidRPr="000E1C20">
        <w:rPr>
          <w:b/>
          <w:bCs/>
        </w:rPr>
        <w:t>ime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</w:rPr>
        <w:t>in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</w:rPr>
        <w:t>ime</w:t>
      </w:r>
      <w:r w:rsidR="005919A0">
        <w:rPr>
          <w:b/>
          <w:bCs/>
        </w:rPr>
        <w:t>,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  <w:spacing w:val="-2"/>
        </w:rPr>
        <w:t>priimek</w:t>
      </w:r>
      <w:r w:rsidRPr="000E1C20">
        <w:rPr>
          <w:spacing w:val="-2"/>
        </w:rPr>
        <w:t>,</w:t>
      </w:r>
    </w:p>
    <w:p w14:paraId="3D14A027" w14:textId="5CA8AAF1" w:rsidR="00933C01" w:rsidRPr="000E1C20" w:rsidRDefault="00933C01" w:rsidP="00CB223C">
      <w:pPr>
        <w:pStyle w:val="Odstavekseznama"/>
        <w:numPr>
          <w:ilvl w:val="0"/>
          <w:numId w:val="8"/>
        </w:numPr>
      </w:pPr>
      <w:r w:rsidRPr="000E1C20">
        <w:t>če</w:t>
      </w:r>
      <w:r w:rsidRPr="000E1C20">
        <w:rPr>
          <w:spacing w:val="-1"/>
        </w:rPr>
        <w:t xml:space="preserve"> </w:t>
      </w:r>
      <w:r w:rsidRPr="000E1C20">
        <w:t>so</w:t>
      </w:r>
      <w:r w:rsidRPr="000E1C20">
        <w:rPr>
          <w:spacing w:val="-1"/>
        </w:rPr>
        <w:t xml:space="preserve"> </w:t>
      </w:r>
      <w:r w:rsidRPr="000E1C20">
        <w:t>avtorji trije</w:t>
      </w:r>
      <w:r w:rsidR="00424A85">
        <w:t>,</w:t>
      </w:r>
      <w:r w:rsidRPr="000E1C20">
        <w:rPr>
          <w:spacing w:val="-1"/>
        </w:rPr>
        <w:t xml:space="preserve"> </w:t>
      </w:r>
      <w:r w:rsidRPr="000E1C20">
        <w:t>se</w:t>
      </w:r>
      <w:r w:rsidRPr="000E1C20">
        <w:rPr>
          <w:spacing w:val="-1"/>
        </w:rPr>
        <w:t xml:space="preserve"> </w:t>
      </w:r>
      <w:r w:rsidRPr="000E1C20">
        <w:t xml:space="preserve">navede </w:t>
      </w:r>
      <w:r w:rsidRPr="000E1C20">
        <w:rPr>
          <w:b/>
          <w:bCs/>
        </w:rPr>
        <w:t>priimek,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</w:rPr>
        <w:t>ime,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</w:rPr>
        <w:t>ime</w:t>
      </w:r>
      <w:r w:rsidR="005919A0">
        <w:rPr>
          <w:b/>
          <w:bCs/>
        </w:rPr>
        <w:t>,</w:t>
      </w:r>
      <w:r w:rsidRPr="000E1C20">
        <w:rPr>
          <w:b/>
          <w:bCs/>
        </w:rPr>
        <w:t xml:space="preserve"> priimek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</w:rPr>
        <w:t>in</w:t>
      </w:r>
      <w:r w:rsidRPr="000E1C20">
        <w:rPr>
          <w:b/>
          <w:bCs/>
          <w:spacing w:val="-1"/>
        </w:rPr>
        <w:t xml:space="preserve"> </w:t>
      </w:r>
      <w:r w:rsidRPr="000E1C20">
        <w:rPr>
          <w:b/>
          <w:bCs/>
        </w:rPr>
        <w:t>ime</w:t>
      </w:r>
      <w:r w:rsidR="005919A0">
        <w:rPr>
          <w:b/>
          <w:bCs/>
        </w:rPr>
        <w:t>,</w:t>
      </w:r>
      <w:r w:rsidRPr="000E1C20">
        <w:rPr>
          <w:b/>
          <w:bCs/>
        </w:rPr>
        <w:t xml:space="preserve"> </w:t>
      </w:r>
      <w:r w:rsidRPr="000E1C20">
        <w:rPr>
          <w:b/>
          <w:bCs/>
          <w:spacing w:val="-2"/>
        </w:rPr>
        <w:t>priimek</w:t>
      </w:r>
      <w:r w:rsidRPr="000E1C20">
        <w:rPr>
          <w:spacing w:val="-2"/>
        </w:rPr>
        <w:t>,</w:t>
      </w:r>
    </w:p>
    <w:p w14:paraId="57BCDC57" w14:textId="00F4E909" w:rsidR="00916736" w:rsidRPr="000E1C20" w:rsidRDefault="00933C01" w:rsidP="00CB223C">
      <w:pPr>
        <w:pStyle w:val="Odstavekseznama"/>
        <w:numPr>
          <w:ilvl w:val="0"/>
          <w:numId w:val="8"/>
        </w:numPr>
      </w:pPr>
      <w:r w:rsidRPr="000E1C20">
        <w:t>če</w:t>
      </w:r>
      <w:r w:rsidRPr="000E1C20">
        <w:rPr>
          <w:spacing w:val="-6"/>
        </w:rPr>
        <w:t xml:space="preserve"> </w:t>
      </w:r>
      <w:r w:rsidRPr="000E1C20">
        <w:t>pa</w:t>
      </w:r>
      <w:r w:rsidRPr="000E1C20">
        <w:rPr>
          <w:spacing w:val="-6"/>
        </w:rPr>
        <w:t xml:space="preserve"> </w:t>
      </w:r>
      <w:r w:rsidRPr="000E1C20">
        <w:t>je</w:t>
      </w:r>
      <w:r w:rsidRPr="000E1C20">
        <w:rPr>
          <w:spacing w:val="-6"/>
        </w:rPr>
        <w:t xml:space="preserve"> </w:t>
      </w:r>
      <w:r w:rsidRPr="000E1C20">
        <w:t>avtorjev</w:t>
      </w:r>
      <w:r w:rsidRPr="000E1C20">
        <w:rPr>
          <w:spacing w:val="-7"/>
        </w:rPr>
        <w:t xml:space="preserve"> </w:t>
      </w:r>
      <w:r w:rsidRPr="000E1C20">
        <w:t>več</w:t>
      </w:r>
      <w:r w:rsidRPr="000E1C20">
        <w:rPr>
          <w:spacing w:val="-6"/>
        </w:rPr>
        <w:t xml:space="preserve"> </w:t>
      </w:r>
      <w:r w:rsidRPr="000E1C20">
        <w:t>kot</w:t>
      </w:r>
      <w:r w:rsidRPr="000E1C20">
        <w:rPr>
          <w:spacing w:val="-6"/>
        </w:rPr>
        <w:t xml:space="preserve"> </w:t>
      </w:r>
      <w:r w:rsidRPr="000E1C20">
        <w:t>tri</w:t>
      </w:r>
      <w:r w:rsidR="00390C75">
        <w:t>,</w:t>
      </w:r>
      <w:r w:rsidRPr="000E1C20">
        <w:rPr>
          <w:spacing w:val="-6"/>
        </w:rPr>
        <w:t xml:space="preserve"> </w:t>
      </w:r>
      <w:r w:rsidRPr="000E1C20">
        <w:t>pa</w:t>
      </w:r>
      <w:r w:rsidRPr="000E1C20">
        <w:rPr>
          <w:spacing w:val="-6"/>
        </w:rPr>
        <w:t xml:space="preserve"> </w:t>
      </w:r>
      <w:r w:rsidRPr="000E1C20">
        <w:t>se</w:t>
      </w:r>
      <w:r w:rsidRPr="000E1C20">
        <w:rPr>
          <w:spacing w:val="-6"/>
        </w:rPr>
        <w:t xml:space="preserve"> </w:t>
      </w:r>
      <w:r w:rsidRPr="000E1C20">
        <w:t>navede</w:t>
      </w:r>
      <w:r w:rsidRPr="000E1C20">
        <w:rPr>
          <w:spacing w:val="-6"/>
        </w:rPr>
        <w:t xml:space="preserve"> </w:t>
      </w:r>
      <w:r w:rsidRPr="000E1C20">
        <w:t>samo</w:t>
      </w:r>
      <w:r w:rsidRPr="000E1C20">
        <w:rPr>
          <w:spacing w:val="-6"/>
        </w:rPr>
        <w:t xml:space="preserve"> </w:t>
      </w:r>
      <w:r w:rsidRPr="000E1C20">
        <w:t>prvi</w:t>
      </w:r>
      <w:r w:rsidRPr="000E1C20">
        <w:rPr>
          <w:spacing w:val="-6"/>
        </w:rPr>
        <w:t xml:space="preserve"> </w:t>
      </w:r>
      <w:r w:rsidRPr="000E1C20">
        <w:t>avtor</w:t>
      </w:r>
      <w:r w:rsidRPr="000E1C20">
        <w:rPr>
          <w:spacing w:val="-7"/>
        </w:rPr>
        <w:t xml:space="preserve"> </w:t>
      </w:r>
      <w:r w:rsidRPr="000E1C20">
        <w:rPr>
          <w:b/>
          <w:i/>
        </w:rPr>
        <w:t>priimek,</w:t>
      </w:r>
      <w:r w:rsidRPr="000E1C20">
        <w:rPr>
          <w:b/>
          <w:i/>
          <w:spacing w:val="-7"/>
        </w:rPr>
        <w:t xml:space="preserve"> </w:t>
      </w:r>
      <w:r w:rsidRPr="000E1C20">
        <w:rPr>
          <w:b/>
          <w:i/>
        </w:rPr>
        <w:t>ime</w:t>
      </w:r>
      <w:r w:rsidRPr="000E1C20">
        <w:rPr>
          <w:b/>
          <w:i/>
          <w:spacing w:val="-8"/>
        </w:rPr>
        <w:t xml:space="preserve"> </w:t>
      </w:r>
      <w:r w:rsidRPr="000E1C20">
        <w:t>z</w:t>
      </w:r>
      <w:r w:rsidRPr="000E1C20">
        <w:rPr>
          <w:spacing w:val="-6"/>
        </w:rPr>
        <w:t xml:space="preserve"> </w:t>
      </w:r>
      <w:r w:rsidRPr="000E1C20">
        <w:t>dopisom</w:t>
      </w:r>
      <w:r w:rsidRPr="000E1C20">
        <w:rPr>
          <w:spacing w:val="-9"/>
        </w:rPr>
        <w:t xml:space="preserve"> </w:t>
      </w:r>
      <w:r w:rsidRPr="000E1C20">
        <w:rPr>
          <w:b/>
          <w:i/>
        </w:rPr>
        <w:t xml:space="preserve">in drugi </w:t>
      </w:r>
      <w:r w:rsidRPr="000E1C20">
        <w:t xml:space="preserve">ali </w:t>
      </w:r>
      <w:r w:rsidRPr="000E1C20">
        <w:rPr>
          <w:b/>
          <w:i/>
        </w:rPr>
        <w:t>idr.</w:t>
      </w:r>
      <w:r w:rsidRPr="000E1C20">
        <w:t>.</w:t>
      </w:r>
    </w:p>
    <w:p w14:paraId="035DD4D8" w14:textId="77777777" w:rsidR="00916736" w:rsidRPr="000E1C20" w:rsidRDefault="00916736" w:rsidP="00346483">
      <w:pPr>
        <w:rPr>
          <w:rFonts w:cs="Arial"/>
          <w:szCs w:val="18"/>
          <w:lang w:eastAsia="x-none"/>
        </w:rPr>
      </w:pPr>
    </w:p>
    <w:p w14:paraId="05CF59F6" w14:textId="304227C9" w:rsidR="000E1C20" w:rsidRPr="000E1C20" w:rsidRDefault="000E1C20" w:rsidP="000E1C20">
      <w:pPr>
        <w:pStyle w:val="Naslov3"/>
      </w:pPr>
      <w:r w:rsidRPr="000E1C20">
        <w:t>Primeri navajanja literature</w:t>
      </w:r>
    </w:p>
    <w:p w14:paraId="6469519F" w14:textId="77777777" w:rsidR="000E1C20" w:rsidRPr="000E1C20" w:rsidRDefault="000E1C20" w:rsidP="00346483">
      <w:pPr>
        <w:rPr>
          <w:rFonts w:cs="Arial"/>
          <w:szCs w:val="18"/>
          <w:lang w:eastAsia="x-none"/>
        </w:rPr>
      </w:pPr>
    </w:p>
    <w:p w14:paraId="09360ADF" w14:textId="0084AEB2" w:rsidR="00752A87" w:rsidRPr="005919A0" w:rsidRDefault="00752A87" w:rsidP="005919A0">
      <w:pPr>
        <w:rPr>
          <w:b/>
          <w:bCs/>
        </w:rPr>
      </w:pPr>
      <w:r w:rsidRPr="005919A0">
        <w:rPr>
          <w:b/>
          <w:bCs/>
        </w:rPr>
        <w:t>Knjiga z enim avtorjem</w:t>
      </w:r>
    </w:p>
    <w:p w14:paraId="2CC1C2A7" w14:textId="77777777" w:rsidR="00752A87" w:rsidRPr="000E1C20" w:rsidRDefault="00752A87" w:rsidP="00346483">
      <w:pPr>
        <w:pStyle w:val="Telobesedila"/>
        <w:rPr>
          <w:sz w:val="18"/>
          <w:szCs w:val="18"/>
        </w:rPr>
      </w:pPr>
      <w:r w:rsidRPr="000E1C20">
        <w:rPr>
          <w:sz w:val="18"/>
          <w:szCs w:val="18"/>
        </w:rPr>
        <w:t>PRIIMEK,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Ime.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i/>
          <w:sz w:val="18"/>
          <w:szCs w:val="18"/>
        </w:rPr>
        <w:t>Naslov</w:t>
      </w:r>
      <w:r w:rsidRPr="000E1C20">
        <w:rPr>
          <w:sz w:val="18"/>
          <w:szCs w:val="18"/>
        </w:rPr>
        <w:t>:</w:t>
      </w:r>
      <w:r w:rsidRPr="000E1C20">
        <w:rPr>
          <w:spacing w:val="-14"/>
          <w:sz w:val="18"/>
          <w:szCs w:val="18"/>
        </w:rPr>
        <w:t xml:space="preserve"> </w:t>
      </w:r>
      <w:r w:rsidRPr="000E1C20">
        <w:rPr>
          <w:i/>
          <w:sz w:val="18"/>
          <w:szCs w:val="18"/>
        </w:rPr>
        <w:t>podnaslov</w:t>
      </w:r>
      <w:r w:rsidRPr="000E1C20">
        <w:rPr>
          <w:sz w:val="18"/>
          <w:szCs w:val="18"/>
        </w:rPr>
        <w:t>.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Izdaja</w:t>
      </w:r>
      <w:r w:rsidRPr="000E1C20">
        <w:rPr>
          <w:spacing w:val="-14"/>
          <w:sz w:val="18"/>
          <w:szCs w:val="18"/>
        </w:rPr>
        <w:t xml:space="preserve"> </w:t>
      </w:r>
      <w:r w:rsidRPr="000E1C20">
        <w:rPr>
          <w:sz w:val="18"/>
          <w:szCs w:val="18"/>
        </w:rPr>
        <w:t>(če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je</w:t>
      </w:r>
      <w:r w:rsidRPr="000E1C20">
        <w:rPr>
          <w:spacing w:val="-14"/>
          <w:sz w:val="18"/>
          <w:szCs w:val="18"/>
        </w:rPr>
        <w:t xml:space="preserve"> </w:t>
      </w:r>
      <w:r w:rsidRPr="000E1C20">
        <w:rPr>
          <w:sz w:val="18"/>
          <w:szCs w:val="18"/>
        </w:rPr>
        <w:t>opredeljena).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Kraj</w:t>
      </w:r>
      <w:r w:rsidRPr="000E1C20">
        <w:rPr>
          <w:spacing w:val="-14"/>
          <w:sz w:val="18"/>
          <w:szCs w:val="18"/>
        </w:rPr>
        <w:t xml:space="preserve"> </w:t>
      </w:r>
      <w:r w:rsidRPr="000E1C20">
        <w:rPr>
          <w:sz w:val="18"/>
          <w:szCs w:val="18"/>
        </w:rPr>
        <w:t>izida: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založba,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leto</w:t>
      </w:r>
      <w:r w:rsidRPr="000E1C20">
        <w:rPr>
          <w:spacing w:val="-15"/>
          <w:sz w:val="18"/>
          <w:szCs w:val="18"/>
        </w:rPr>
        <w:t xml:space="preserve"> </w:t>
      </w:r>
      <w:r w:rsidRPr="000E1C20">
        <w:rPr>
          <w:sz w:val="18"/>
          <w:szCs w:val="18"/>
        </w:rPr>
        <w:t>izida. ISBN (če je dostopna).</w:t>
      </w:r>
    </w:p>
    <w:p w14:paraId="66A72228" w14:textId="77777777" w:rsidR="00752A87" w:rsidRPr="000E1C20" w:rsidRDefault="00752A87" w:rsidP="000E1C20"/>
    <w:p w14:paraId="61DD5C91" w14:textId="708C3FA3" w:rsidR="00752A87" w:rsidRPr="000E1C20" w:rsidRDefault="00752A87" w:rsidP="000E1C20">
      <w:pPr>
        <w:rPr>
          <w:b/>
          <w:bCs/>
        </w:rPr>
      </w:pPr>
      <w:r w:rsidRPr="000E1C20">
        <w:rPr>
          <w:b/>
          <w:bCs/>
        </w:rPr>
        <w:t>Knjiga z dvema avtorjema</w:t>
      </w:r>
    </w:p>
    <w:p w14:paraId="5A8ADC1A" w14:textId="60826300" w:rsidR="00752A87" w:rsidRPr="000E1C20" w:rsidRDefault="00752A87" w:rsidP="009B5E01">
      <w:r w:rsidRPr="000E1C20">
        <w:t xml:space="preserve">PRIIMEK, Ime in Ime, PRIIMEK. </w:t>
      </w:r>
      <w:r w:rsidRPr="000E1C20">
        <w:rPr>
          <w:i/>
        </w:rPr>
        <w:t>Naslov</w:t>
      </w:r>
      <w:r w:rsidRPr="000E1C20">
        <w:t>:</w:t>
      </w:r>
      <w:r w:rsidRPr="000E1C20">
        <w:rPr>
          <w:spacing w:val="-14"/>
        </w:rPr>
        <w:t xml:space="preserve"> </w:t>
      </w:r>
      <w:r w:rsidRPr="000E1C20">
        <w:rPr>
          <w:i/>
        </w:rPr>
        <w:t>podnaslov</w:t>
      </w:r>
      <w:r w:rsidRPr="000E1C20">
        <w:t>.</w:t>
      </w:r>
      <w:r w:rsidRPr="000E1C20">
        <w:rPr>
          <w:spacing w:val="-15"/>
        </w:rPr>
        <w:t xml:space="preserve"> </w:t>
      </w:r>
      <w:r w:rsidRPr="000E1C20">
        <w:t>Izdaja</w:t>
      </w:r>
      <w:r w:rsidRPr="000E1C20">
        <w:rPr>
          <w:spacing w:val="-14"/>
        </w:rPr>
        <w:t xml:space="preserve"> </w:t>
      </w:r>
      <w:r w:rsidRPr="000E1C20">
        <w:t>(če</w:t>
      </w:r>
      <w:r w:rsidRPr="000E1C20">
        <w:rPr>
          <w:spacing w:val="-15"/>
        </w:rPr>
        <w:t xml:space="preserve"> </w:t>
      </w:r>
      <w:r w:rsidRPr="000E1C20">
        <w:t>je</w:t>
      </w:r>
      <w:r w:rsidRPr="000E1C20">
        <w:rPr>
          <w:spacing w:val="-14"/>
        </w:rPr>
        <w:t xml:space="preserve"> </w:t>
      </w:r>
      <w:r w:rsidRPr="000E1C20">
        <w:t>opredeljena).</w:t>
      </w:r>
      <w:r w:rsidRPr="000E1C20">
        <w:rPr>
          <w:spacing w:val="-15"/>
        </w:rPr>
        <w:t xml:space="preserve"> </w:t>
      </w:r>
      <w:r w:rsidRPr="000E1C20">
        <w:t>Kraj</w:t>
      </w:r>
      <w:r w:rsidRPr="000E1C20">
        <w:rPr>
          <w:spacing w:val="-14"/>
        </w:rPr>
        <w:t xml:space="preserve"> </w:t>
      </w:r>
      <w:r w:rsidRPr="000E1C20">
        <w:t>izida:</w:t>
      </w:r>
      <w:r w:rsidRPr="000E1C20">
        <w:rPr>
          <w:spacing w:val="-15"/>
        </w:rPr>
        <w:t xml:space="preserve"> </w:t>
      </w:r>
      <w:r w:rsidRPr="000E1C20">
        <w:t>založba,</w:t>
      </w:r>
      <w:r w:rsidRPr="000E1C20">
        <w:rPr>
          <w:spacing w:val="-15"/>
        </w:rPr>
        <w:t xml:space="preserve"> </w:t>
      </w:r>
      <w:r w:rsidRPr="000E1C20">
        <w:t>leto</w:t>
      </w:r>
      <w:r w:rsidRPr="000E1C20">
        <w:rPr>
          <w:spacing w:val="-15"/>
        </w:rPr>
        <w:t xml:space="preserve"> </w:t>
      </w:r>
      <w:r w:rsidRPr="000E1C20">
        <w:t>izida. ISBN (če je dostopna).</w:t>
      </w:r>
    </w:p>
    <w:p w14:paraId="04276E2D" w14:textId="77777777" w:rsidR="00752A87" w:rsidRPr="000E1C20" w:rsidRDefault="00752A87" w:rsidP="000E1C20"/>
    <w:p w14:paraId="5ABA7EFD" w14:textId="18BAB787" w:rsidR="00752A87" w:rsidRPr="000E1C20" w:rsidRDefault="00752A87" w:rsidP="000E1C20">
      <w:pPr>
        <w:rPr>
          <w:b/>
          <w:bCs/>
        </w:rPr>
      </w:pPr>
      <w:r w:rsidRPr="000E1C20">
        <w:rPr>
          <w:b/>
          <w:bCs/>
        </w:rPr>
        <w:t>Knjiga s tremi avtorji</w:t>
      </w:r>
    </w:p>
    <w:p w14:paraId="419A2057" w14:textId="0A00FCD8" w:rsidR="00752A87" w:rsidRPr="000E1C20" w:rsidRDefault="00933C01" w:rsidP="009B5E01">
      <w:pPr>
        <w:rPr>
          <w:b/>
          <w:bCs/>
        </w:rPr>
      </w:pPr>
      <w:r w:rsidRPr="000E1C20">
        <w:t xml:space="preserve">PRIIMEK, Ime, Ime, PRIIMEK in Ime, PRIIMEK. </w:t>
      </w:r>
      <w:r w:rsidRPr="000E1C20">
        <w:rPr>
          <w:i/>
        </w:rPr>
        <w:t>Naslov</w:t>
      </w:r>
      <w:r w:rsidRPr="000E1C20">
        <w:t>:</w:t>
      </w:r>
      <w:r w:rsidRPr="000E1C20">
        <w:rPr>
          <w:spacing w:val="-14"/>
        </w:rPr>
        <w:t xml:space="preserve"> </w:t>
      </w:r>
      <w:r w:rsidRPr="000E1C20">
        <w:rPr>
          <w:i/>
        </w:rPr>
        <w:t>podnaslov</w:t>
      </w:r>
      <w:r w:rsidRPr="000E1C20">
        <w:t>.</w:t>
      </w:r>
      <w:r w:rsidRPr="000E1C20">
        <w:rPr>
          <w:spacing w:val="-15"/>
        </w:rPr>
        <w:t xml:space="preserve"> </w:t>
      </w:r>
      <w:r w:rsidRPr="000E1C20">
        <w:t>Izdaja</w:t>
      </w:r>
      <w:r w:rsidRPr="000E1C20">
        <w:rPr>
          <w:spacing w:val="-14"/>
        </w:rPr>
        <w:t xml:space="preserve"> </w:t>
      </w:r>
      <w:r w:rsidRPr="000E1C20">
        <w:t>(če</w:t>
      </w:r>
      <w:r w:rsidRPr="000E1C20">
        <w:rPr>
          <w:spacing w:val="-15"/>
        </w:rPr>
        <w:t xml:space="preserve"> </w:t>
      </w:r>
      <w:r w:rsidRPr="000E1C20">
        <w:t>je</w:t>
      </w:r>
      <w:r w:rsidRPr="000E1C20">
        <w:rPr>
          <w:spacing w:val="-14"/>
        </w:rPr>
        <w:t xml:space="preserve"> </w:t>
      </w:r>
      <w:r w:rsidRPr="000E1C20">
        <w:t>opredeljena).</w:t>
      </w:r>
      <w:r w:rsidRPr="000E1C20">
        <w:rPr>
          <w:spacing w:val="-15"/>
        </w:rPr>
        <w:t xml:space="preserve"> </w:t>
      </w:r>
      <w:r w:rsidRPr="000E1C20">
        <w:t>Kraj</w:t>
      </w:r>
      <w:r w:rsidRPr="000E1C20">
        <w:rPr>
          <w:spacing w:val="-14"/>
        </w:rPr>
        <w:t xml:space="preserve"> </w:t>
      </w:r>
      <w:r w:rsidRPr="000E1C20">
        <w:t>izida:</w:t>
      </w:r>
      <w:r w:rsidRPr="000E1C20">
        <w:rPr>
          <w:spacing w:val="-15"/>
        </w:rPr>
        <w:t xml:space="preserve"> </w:t>
      </w:r>
      <w:r w:rsidRPr="000E1C20">
        <w:t>založba,</w:t>
      </w:r>
      <w:r w:rsidRPr="000E1C20">
        <w:rPr>
          <w:spacing w:val="-15"/>
        </w:rPr>
        <w:t xml:space="preserve"> </w:t>
      </w:r>
      <w:r w:rsidRPr="000E1C20">
        <w:t>leto</w:t>
      </w:r>
      <w:r w:rsidRPr="000E1C20">
        <w:rPr>
          <w:spacing w:val="-15"/>
        </w:rPr>
        <w:t xml:space="preserve"> </w:t>
      </w:r>
      <w:r w:rsidRPr="000E1C20">
        <w:t>izida. ISBN (če je dostopna).</w:t>
      </w:r>
    </w:p>
    <w:p w14:paraId="364CF970" w14:textId="77777777" w:rsidR="007C69E5" w:rsidRPr="000E1C20" w:rsidRDefault="007C69E5" w:rsidP="000E1C20">
      <w:pPr>
        <w:rPr>
          <w:rFonts w:eastAsia="Arial"/>
          <w:lang w:eastAsia="sl-SI" w:bidi="sl-SI"/>
        </w:rPr>
      </w:pPr>
    </w:p>
    <w:p w14:paraId="2C80F5AD" w14:textId="77777777" w:rsidR="000E1C20" w:rsidRPr="000E1C20" w:rsidRDefault="000E1C20" w:rsidP="000E1C20">
      <w:pPr>
        <w:rPr>
          <w:rFonts w:eastAsia="Arial"/>
          <w:lang w:eastAsia="sl-SI" w:bidi="sl-SI"/>
        </w:rPr>
      </w:pPr>
    </w:p>
    <w:p w14:paraId="5C4ADB3F" w14:textId="061B620E" w:rsidR="001B1BE0" w:rsidRPr="00390C75" w:rsidRDefault="00752A87" w:rsidP="000E1C20">
      <w:pPr>
        <w:rPr>
          <w:b/>
          <w:bCs/>
        </w:rPr>
      </w:pPr>
      <w:r w:rsidRPr="00390C75">
        <w:rPr>
          <w:b/>
          <w:bCs/>
        </w:rPr>
        <w:lastRenderedPageBreak/>
        <w:t>Članek, objavljen v reviji</w:t>
      </w:r>
      <w:r w:rsidR="004403A8" w:rsidRPr="00390C75">
        <w:rPr>
          <w:b/>
          <w:bCs/>
        </w:rPr>
        <w:t xml:space="preserve"> (v tem primeru je naslov revije napisan ležeče ali podčrtano)</w:t>
      </w:r>
    </w:p>
    <w:p w14:paraId="4A668B88" w14:textId="77777777" w:rsidR="004403A8" w:rsidRDefault="00752A87" w:rsidP="007E710F">
      <w:r w:rsidRPr="000E1C20">
        <w:t>PRIIMEK,</w:t>
      </w:r>
      <w:r w:rsidRPr="000E1C20">
        <w:rPr>
          <w:spacing w:val="-3"/>
        </w:rPr>
        <w:t xml:space="preserve"> </w:t>
      </w:r>
      <w:r w:rsidRPr="000E1C20">
        <w:t>Ime.</w:t>
      </w:r>
      <w:r w:rsidRPr="000E1C20">
        <w:rPr>
          <w:spacing w:val="-3"/>
        </w:rPr>
        <w:t xml:space="preserve"> </w:t>
      </w:r>
      <w:r w:rsidRPr="000E1C20">
        <w:t>Naslov</w:t>
      </w:r>
      <w:r w:rsidRPr="000E1C20">
        <w:rPr>
          <w:spacing w:val="-5"/>
        </w:rPr>
        <w:t xml:space="preserve"> </w:t>
      </w:r>
      <w:r w:rsidRPr="000E1C20">
        <w:t>članka:</w:t>
      </w:r>
      <w:r w:rsidRPr="000E1C20">
        <w:rPr>
          <w:spacing w:val="-3"/>
        </w:rPr>
        <w:t xml:space="preserve"> </w:t>
      </w:r>
      <w:r w:rsidRPr="000E1C20">
        <w:t>podnaslov</w:t>
      </w:r>
      <w:r w:rsidRPr="000E1C20">
        <w:rPr>
          <w:spacing w:val="-4"/>
        </w:rPr>
        <w:t xml:space="preserve"> </w:t>
      </w:r>
      <w:r w:rsidRPr="000E1C20">
        <w:t>članka.</w:t>
      </w:r>
      <w:r w:rsidRPr="000E1C20">
        <w:rPr>
          <w:spacing w:val="-3"/>
        </w:rPr>
        <w:t xml:space="preserve"> </w:t>
      </w:r>
      <w:r w:rsidRPr="000E1C20">
        <w:rPr>
          <w:i/>
        </w:rPr>
        <w:t>Naslov</w:t>
      </w:r>
      <w:r w:rsidRPr="000E1C20">
        <w:rPr>
          <w:i/>
          <w:spacing w:val="-3"/>
        </w:rPr>
        <w:t xml:space="preserve"> </w:t>
      </w:r>
      <w:r w:rsidRPr="000E1C20">
        <w:rPr>
          <w:i/>
        </w:rPr>
        <w:t>revije</w:t>
      </w:r>
      <w:r w:rsidRPr="000E1C20">
        <w:t>.</w:t>
      </w:r>
      <w:r w:rsidRPr="000E1C20">
        <w:rPr>
          <w:spacing w:val="-4"/>
        </w:rPr>
        <w:t xml:space="preserve"> </w:t>
      </w:r>
      <w:r w:rsidRPr="000E1C20">
        <w:t>Leto,</w:t>
      </w:r>
      <w:r w:rsidRPr="000E1C20">
        <w:rPr>
          <w:spacing w:val="-4"/>
        </w:rPr>
        <w:t xml:space="preserve"> </w:t>
      </w:r>
      <w:r w:rsidRPr="000E1C20">
        <w:rPr>
          <w:b/>
        </w:rPr>
        <w:t>vol.</w:t>
      </w:r>
      <w:r w:rsidRPr="000E1C20">
        <w:t>(št.),</w:t>
      </w:r>
      <w:r w:rsidRPr="000E1C20">
        <w:rPr>
          <w:spacing w:val="-3"/>
        </w:rPr>
        <w:t xml:space="preserve"> </w:t>
      </w:r>
      <w:r w:rsidRPr="000E1C20">
        <w:t xml:space="preserve">strani. </w:t>
      </w:r>
    </w:p>
    <w:p w14:paraId="18C196DF" w14:textId="77777777" w:rsidR="00752A87" w:rsidRPr="000E1C20" w:rsidRDefault="00752A87" w:rsidP="00346483">
      <w:pPr>
        <w:pStyle w:val="Telobesedila"/>
        <w:rPr>
          <w:sz w:val="18"/>
          <w:szCs w:val="18"/>
        </w:rPr>
      </w:pPr>
    </w:p>
    <w:p w14:paraId="775D2C77" w14:textId="68308E70" w:rsidR="001B1BE0" w:rsidRPr="00390C75" w:rsidRDefault="00752A87" w:rsidP="000E1C20">
      <w:pPr>
        <w:rPr>
          <w:b/>
          <w:bCs/>
        </w:rPr>
      </w:pPr>
      <w:r w:rsidRPr="00390C75">
        <w:rPr>
          <w:b/>
          <w:bCs/>
        </w:rPr>
        <w:t>Članek objavljen v zborniku konference</w:t>
      </w:r>
    </w:p>
    <w:p w14:paraId="22BEF770" w14:textId="194E9956" w:rsidR="00752A87" w:rsidRPr="000E1C20" w:rsidRDefault="00752A87" w:rsidP="007E710F">
      <w:r w:rsidRPr="000E1C20">
        <w:t>PRIIMEK,</w:t>
      </w:r>
      <w:r w:rsidRPr="000E1C20">
        <w:rPr>
          <w:spacing w:val="-5"/>
        </w:rPr>
        <w:t xml:space="preserve"> </w:t>
      </w:r>
      <w:r w:rsidRPr="000E1C20">
        <w:t>Ime.</w:t>
      </w:r>
      <w:r w:rsidRPr="000E1C20">
        <w:rPr>
          <w:spacing w:val="-5"/>
        </w:rPr>
        <w:t xml:space="preserve"> </w:t>
      </w:r>
      <w:r w:rsidRPr="000E1C20">
        <w:t>Naslov</w:t>
      </w:r>
      <w:r w:rsidRPr="000E1C20">
        <w:rPr>
          <w:spacing w:val="-4"/>
        </w:rPr>
        <w:t xml:space="preserve"> </w:t>
      </w:r>
      <w:r w:rsidRPr="000E1C20">
        <w:t>članka</w:t>
      </w:r>
      <w:r w:rsidRPr="000E1C20">
        <w:rPr>
          <w:spacing w:val="-5"/>
        </w:rPr>
        <w:t xml:space="preserve"> </w:t>
      </w:r>
      <w:r w:rsidRPr="000E1C20">
        <w:t>(prispevka).</w:t>
      </w:r>
      <w:r w:rsidRPr="000E1C20">
        <w:rPr>
          <w:spacing w:val="-5"/>
        </w:rPr>
        <w:t xml:space="preserve"> </w:t>
      </w:r>
      <w:r w:rsidRPr="000E1C20">
        <w:t>V:</w:t>
      </w:r>
      <w:r w:rsidRPr="000E1C20">
        <w:rPr>
          <w:spacing w:val="-5"/>
        </w:rPr>
        <w:t xml:space="preserve"> </w:t>
      </w:r>
      <w:r w:rsidRPr="000E1C20">
        <w:t>Ime</w:t>
      </w:r>
      <w:r w:rsidRPr="000E1C20">
        <w:rPr>
          <w:spacing w:val="-5"/>
        </w:rPr>
        <w:t xml:space="preserve"> </w:t>
      </w:r>
      <w:r w:rsidRPr="000E1C20">
        <w:t>PRIIMEK</w:t>
      </w:r>
      <w:r w:rsidRPr="000E1C20">
        <w:rPr>
          <w:spacing w:val="-5"/>
        </w:rPr>
        <w:t xml:space="preserve"> </w:t>
      </w:r>
      <w:r w:rsidRPr="000E1C20">
        <w:t>urednika,</w:t>
      </w:r>
      <w:r w:rsidRPr="000E1C20">
        <w:rPr>
          <w:spacing w:val="-5"/>
        </w:rPr>
        <w:t xml:space="preserve"> </w:t>
      </w:r>
      <w:proofErr w:type="spellStart"/>
      <w:r w:rsidRPr="000E1C20">
        <w:t>ed</w:t>
      </w:r>
      <w:proofErr w:type="spellEnd"/>
      <w:r w:rsidRPr="000E1C20">
        <w:t>.</w:t>
      </w:r>
      <w:r w:rsidRPr="000E1C20">
        <w:rPr>
          <w:spacing w:val="-4"/>
        </w:rPr>
        <w:t xml:space="preserve"> </w:t>
      </w:r>
      <w:r w:rsidRPr="000E1C20">
        <w:rPr>
          <w:i/>
        </w:rPr>
        <w:t>Naslov</w:t>
      </w:r>
      <w:r w:rsidRPr="000E1C20">
        <w:rPr>
          <w:i/>
          <w:spacing w:val="-5"/>
        </w:rPr>
        <w:t xml:space="preserve"> </w:t>
      </w:r>
      <w:r w:rsidRPr="000E1C20">
        <w:rPr>
          <w:i/>
        </w:rPr>
        <w:t>zbornika</w:t>
      </w:r>
      <w:r w:rsidRPr="000E1C20">
        <w:t>. Kraj izida: založba, leto izida, strani.</w:t>
      </w:r>
    </w:p>
    <w:p w14:paraId="01F426CB" w14:textId="77777777" w:rsidR="00752A87" w:rsidRPr="000E1C20" w:rsidRDefault="00752A87" w:rsidP="00346483">
      <w:pPr>
        <w:pStyle w:val="Telobesedila"/>
        <w:rPr>
          <w:b/>
          <w:sz w:val="18"/>
          <w:szCs w:val="18"/>
        </w:rPr>
      </w:pPr>
    </w:p>
    <w:p w14:paraId="363588F8" w14:textId="2C3DCE96" w:rsidR="001B1BE0" w:rsidRPr="00390C75" w:rsidRDefault="00752A87" w:rsidP="000E1C20">
      <w:pPr>
        <w:rPr>
          <w:b/>
          <w:bCs/>
        </w:rPr>
      </w:pPr>
      <w:r w:rsidRPr="00390C75">
        <w:rPr>
          <w:b/>
          <w:bCs/>
        </w:rPr>
        <w:t>Elektronske knjige (npr. v formatu</w:t>
      </w:r>
      <w:r w:rsidR="00424A85">
        <w:rPr>
          <w:b/>
          <w:bCs/>
        </w:rPr>
        <w:t xml:space="preserve"> .</w:t>
      </w:r>
      <w:proofErr w:type="spellStart"/>
      <w:r w:rsidR="00424A85">
        <w:rPr>
          <w:b/>
          <w:bCs/>
        </w:rPr>
        <w:t>pdf</w:t>
      </w:r>
      <w:proofErr w:type="spellEnd"/>
      <w:r w:rsidRPr="00390C75">
        <w:rPr>
          <w:b/>
          <w:bCs/>
        </w:rPr>
        <w:t>)</w:t>
      </w:r>
    </w:p>
    <w:p w14:paraId="06175297" w14:textId="1B8C3CF5" w:rsidR="006A2D9E" w:rsidRPr="000E1C20" w:rsidRDefault="00752A87" w:rsidP="007E710F">
      <w:r w:rsidRPr="000E1C20">
        <w:t>PRIIMEK,</w:t>
      </w:r>
      <w:r w:rsidRPr="000E1C20">
        <w:rPr>
          <w:spacing w:val="-3"/>
        </w:rPr>
        <w:t xml:space="preserve"> </w:t>
      </w:r>
      <w:r w:rsidRPr="000E1C20">
        <w:t>Ime.</w:t>
      </w:r>
      <w:r w:rsidRPr="000E1C20">
        <w:rPr>
          <w:spacing w:val="-3"/>
        </w:rPr>
        <w:t xml:space="preserve"> </w:t>
      </w:r>
      <w:r w:rsidRPr="000E1C20">
        <w:rPr>
          <w:i/>
        </w:rPr>
        <w:t>Naslov</w:t>
      </w:r>
      <w:r w:rsidRPr="000E1C20">
        <w:rPr>
          <w:i/>
          <w:spacing w:val="-3"/>
        </w:rPr>
        <w:t xml:space="preserve"> </w:t>
      </w:r>
      <w:r w:rsidRPr="000E1C20">
        <w:t>[na</w:t>
      </w:r>
      <w:r w:rsidRPr="000E1C20">
        <w:rPr>
          <w:spacing w:val="-3"/>
        </w:rPr>
        <w:t xml:space="preserve"> </w:t>
      </w:r>
      <w:r w:rsidRPr="000E1C20">
        <w:t>spletu].</w:t>
      </w:r>
      <w:r w:rsidRPr="000E1C20">
        <w:rPr>
          <w:spacing w:val="-3"/>
        </w:rPr>
        <w:t xml:space="preserve"> </w:t>
      </w:r>
      <w:r w:rsidRPr="000E1C20">
        <w:t>Kraj</w:t>
      </w:r>
      <w:r w:rsidRPr="000E1C20">
        <w:rPr>
          <w:spacing w:val="-3"/>
        </w:rPr>
        <w:t xml:space="preserve"> </w:t>
      </w:r>
      <w:r w:rsidRPr="000E1C20">
        <w:t>izida:</w:t>
      </w:r>
      <w:r w:rsidRPr="000E1C20">
        <w:rPr>
          <w:spacing w:val="-3"/>
        </w:rPr>
        <w:t xml:space="preserve"> </w:t>
      </w:r>
      <w:r w:rsidRPr="000E1C20">
        <w:t>Založba,</w:t>
      </w:r>
      <w:r w:rsidRPr="000E1C20">
        <w:rPr>
          <w:spacing w:val="-4"/>
        </w:rPr>
        <w:t xml:space="preserve"> </w:t>
      </w:r>
      <w:r w:rsidRPr="000E1C20">
        <w:t>leto</w:t>
      </w:r>
      <w:r w:rsidRPr="000E1C20">
        <w:rPr>
          <w:spacing w:val="-4"/>
        </w:rPr>
        <w:t xml:space="preserve"> </w:t>
      </w:r>
      <w:r w:rsidRPr="000E1C20">
        <w:t>objave</w:t>
      </w:r>
      <w:r w:rsidRPr="000E1C20">
        <w:rPr>
          <w:spacing w:val="-4"/>
        </w:rPr>
        <w:t xml:space="preserve"> </w:t>
      </w:r>
      <w:r w:rsidRPr="000E1C20">
        <w:t>[datum</w:t>
      </w:r>
      <w:r w:rsidRPr="000E1C20">
        <w:rPr>
          <w:spacing w:val="-5"/>
        </w:rPr>
        <w:t xml:space="preserve"> </w:t>
      </w:r>
      <w:r w:rsidRPr="000E1C20">
        <w:t xml:space="preserve">ogleda]. Dostopno: </w:t>
      </w:r>
      <w:hyperlink r:id="rId9" w:history="1">
        <w:r w:rsidR="006A2D9E" w:rsidRPr="000E1C20">
          <w:rPr>
            <w:rStyle w:val="Hiperpovezava"/>
            <w:color w:val="auto"/>
            <w:szCs w:val="18"/>
            <w:u w:val="none"/>
          </w:rPr>
          <w:t>https://www</w:t>
        </w:r>
      </w:hyperlink>
      <w:r w:rsidRPr="000E1C20">
        <w:t>...</w:t>
      </w:r>
    </w:p>
    <w:p w14:paraId="61342144" w14:textId="77777777" w:rsidR="006A2D9E" w:rsidRPr="000E1C20" w:rsidRDefault="006A2D9E" w:rsidP="00346483">
      <w:pPr>
        <w:pStyle w:val="Telobesedila"/>
        <w:rPr>
          <w:sz w:val="18"/>
          <w:szCs w:val="18"/>
        </w:rPr>
      </w:pPr>
    </w:p>
    <w:p w14:paraId="0B1F7D20" w14:textId="13BC5845" w:rsidR="001B1BE0" w:rsidRPr="00390C75" w:rsidRDefault="00752A87" w:rsidP="000E1C20">
      <w:pPr>
        <w:rPr>
          <w:b/>
          <w:bCs/>
        </w:rPr>
      </w:pPr>
      <w:r w:rsidRPr="00390C75">
        <w:rPr>
          <w:b/>
          <w:bCs/>
        </w:rPr>
        <w:t>Elektronski viri (npr. v formatu</w:t>
      </w:r>
      <w:r w:rsidR="00424A85">
        <w:rPr>
          <w:b/>
          <w:bCs/>
        </w:rPr>
        <w:t xml:space="preserve"> .</w:t>
      </w:r>
      <w:proofErr w:type="spellStart"/>
      <w:r w:rsidR="00424A85">
        <w:rPr>
          <w:b/>
          <w:bCs/>
        </w:rPr>
        <w:t>pdf</w:t>
      </w:r>
      <w:proofErr w:type="spellEnd"/>
      <w:r w:rsidRPr="00390C75">
        <w:rPr>
          <w:b/>
          <w:bCs/>
        </w:rPr>
        <w:t>)</w:t>
      </w:r>
    </w:p>
    <w:p w14:paraId="2259BB96" w14:textId="328EBA70" w:rsidR="00752A87" w:rsidRPr="000E1C20" w:rsidRDefault="00752A87" w:rsidP="007E710F">
      <w:r w:rsidRPr="000E1C20">
        <w:t xml:space="preserve">PRIIMEK, Ime. Naslov članka. V: </w:t>
      </w:r>
      <w:r w:rsidRPr="000E1C20">
        <w:rPr>
          <w:i/>
        </w:rPr>
        <w:t xml:space="preserve">Naslov revije </w:t>
      </w:r>
      <w:r w:rsidRPr="000E1C20">
        <w:t xml:space="preserve">[na spletu]. Leto, </w:t>
      </w:r>
      <w:r w:rsidRPr="000E1C20">
        <w:rPr>
          <w:b/>
        </w:rPr>
        <w:t>vol.</w:t>
      </w:r>
      <w:r w:rsidRPr="000E1C20">
        <w:t>(št.), strani [datum ogleda]. Dostopno: http</w:t>
      </w:r>
      <w:r w:rsidR="00FC5616" w:rsidRPr="000E1C20">
        <w:t>s</w:t>
      </w:r>
      <w:r w:rsidRPr="000E1C20">
        <w:t>://www...</w:t>
      </w:r>
    </w:p>
    <w:p w14:paraId="479B5B5E" w14:textId="77777777" w:rsidR="001B1BE0" w:rsidRPr="000E1C20" w:rsidRDefault="001B1BE0" w:rsidP="00346483">
      <w:pPr>
        <w:pStyle w:val="Telobesedila"/>
        <w:rPr>
          <w:sz w:val="18"/>
          <w:szCs w:val="18"/>
        </w:rPr>
      </w:pPr>
    </w:p>
    <w:p w14:paraId="42E429FD" w14:textId="0FE4B356" w:rsidR="001B1BE0" w:rsidRPr="00390C75" w:rsidRDefault="00752A87" w:rsidP="000E1C20">
      <w:pPr>
        <w:rPr>
          <w:b/>
          <w:bCs/>
        </w:rPr>
      </w:pPr>
      <w:r w:rsidRPr="00390C75">
        <w:rPr>
          <w:b/>
          <w:bCs/>
        </w:rPr>
        <w:t>Elektronski viri</w:t>
      </w:r>
    </w:p>
    <w:p w14:paraId="3DCE8AB9" w14:textId="2E0CFA1E" w:rsidR="00752A87" w:rsidRPr="000E1C20" w:rsidRDefault="00752A87" w:rsidP="007E710F">
      <w:r w:rsidRPr="000E1C20">
        <w:t xml:space="preserve">AVTOR. </w:t>
      </w:r>
      <w:r w:rsidRPr="00CE0C21">
        <w:rPr>
          <w:i/>
          <w:iCs/>
        </w:rPr>
        <w:t>Naslov</w:t>
      </w:r>
      <w:r w:rsidRPr="000E1C20">
        <w:t>, izdaja/verzija. Datum izdaje [datum ogleda - obvezno za dokumente na spletu]. Dostopno: http</w:t>
      </w:r>
      <w:r w:rsidR="00FE1C75" w:rsidRPr="000E1C20">
        <w:t>s</w:t>
      </w:r>
      <w:r w:rsidRPr="000E1C20">
        <w:t>://www...</w:t>
      </w:r>
    </w:p>
    <w:p w14:paraId="3E2058C2" w14:textId="77777777" w:rsidR="00535D87" w:rsidRPr="000E1C20" w:rsidRDefault="00535D87" w:rsidP="00346483">
      <w:pPr>
        <w:rPr>
          <w:rFonts w:cs="Arial"/>
          <w:szCs w:val="18"/>
        </w:rPr>
      </w:pPr>
    </w:p>
    <w:p w14:paraId="0FFBC2F4" w14:textId="77777777" w:rsidR="00B20865" w:rsidRPr="000E1C20" w:rsidRDefault="00B20865" w:rsidP="00346483">
      <w:pPr>
        <w:rPr>
          <w:rFonts w:cs="Arial"/>
          <w:szCs w:val="18"/>
        </w:rPr>
      </w:pPr>
    </w:p>
    <w:p w14:paraId="150C8A50" w14:textId="4705235A" w:rsidR="00916736" w:rsidRPr="000E1C20" w:rsidRDefault="00D4488C" w:rsidP="00346483">
      <w:pPr>
        <w:pStyle w:val="Naslov2"/>
      </w:pPr>
      <w:r w:rsidRPr="000E1C20">
        <w:t>Slike</w:t>
      </w:r>
      <w:r w:rsidR="007B259C">
        <w:t xml:space="preserve"> in tabele</w:t>
      </w:r>
    </w:p>
    <w:p w14:paraId="5FB99E59" w14:textId="77777777" w:rsidR="00916736" w:rsidRPr="000E1C20" w:rsidRDefault="00916736" w:rsidP="007E710F"/>
    <w:p w14:paraId="343ACB7E" w14:textId="5083BA88" w:rsidR="00916736" w:rsidRPr="000E1C20" w:rsidRDefault="00916736" w:rsidP="007E710F">
      <w:pPr>
        <w:rPr>
          <w:rFonts w:cs="Arial"/>
          <w:szCs w:val="18"/>
        </w:rPr>
      </w:pPr>
      <w:r w:rsidRPr="000E1C20">
        <w:rPr>
          <w:rFonts w:cs="Arial"/>
          <w:szCs w:val="18"/>
        </w:rPr>
        <w:t>Slike</w:t>
      </w:r>
      <w:r w:rsidR="007B259C">
        <w:rPr>
          <w:rFonts w:cs="Arial"/>
          <w:szCs w:val="18"/>
        </w:rPr>
        <w:t xml:space="preserve"> in </w:t>
      </w:r>
      <w:r w:rsidR="008A64BE" w:rsidRPr="000E1C20">
        <w:rPr>
          <w:rFonts w:cs="Arial"/>
          <w:szCs w:val="18"/>
        </w:rPr>
        <w:t xml:space="preserve">grafe poimenujemo </w:t>
      </w:r>
      <w:r w:rsidR="00170085">
        <w:rPr>
          <w:rFonts w:cs="Arial"/>
          <w:szCs w:val="18"/>
        </w:rPr>
        <w:t xml:space="preserve">kot Slika, in naj bodo </w:t>
      </w:r>
      <w:r w:rsidRPr="000E1C20">
        <w:rPr>
          <w:rFonts w:cs="Arial"/>
          <w:szCs w:val="18"/>
        </w:rPr>
        <w:t>barvn</w:t>
      </w:r>
      <w:r w:rsidR="00B54381" w:rsidRPr="000E1C20">
        <w:rPr>
          <w:rFonts w:cs="Arial"/>
          <w:szCs w:val="18"/>
        </w:rPr>
        <w:t>e</w:t>
      </w:r>
      <w:r w:rsidRPr="000E1C20">
        <w:rPr>
          <w:rFonts w:cs="Arial"/>
          <w:szCs w:val="18"/>
        </w:rPr>
        <w:t>, brez obrob in sredinsko poravnan</w:t>
      </w:r>
      <w:r w:rsidR="00B54381" w:rsidRPr="000E1C20">
        <w:rPr>
          <w:rFonts w:cs="Arial"/>
          <w:szCs w:val="18"/>
        </w:rPr>
        <w:t>e</w:t>
      </w:r>
      <w:r w:rsidRPr="000E1C20">
        <w:rPr>
          <w:rFonts w:cs="Arial"/>
          <w:szCs w:val="18"/>
        </w:rPr>
        <w:t xml:space="preserve">. </w:t>
      </w:r>
      <w:r w:rsidR="007B259C">
        <w:rPr>
          <w:rFonts w:cs="Arial"/>
          <w:szCs w:val="18"/>
        </w:rPr>
        <w:t xml:space="preserve">Za tabele uporabimo </w:t>
      </w:r>
      <w:r w:rsidR="00170085">
        <w:rPr>
          <w:rFonts w:cs="Arial"/>
          <w:szCs w:val="18"/>
        </w:rPr>
        <w:t>ime</w:t>
      </w:r>
      <w:r w:rsidR="007B259C">
        <w:rPr>
          <w:rFonts w:cs="Arial"/>
          <w:szCs w:val="18"/>
        </w:rPr>
        <w:t xml:space="preserve"> Tabela</w:t>
      </w:r>
      <w:r w:rsidR="00170085">
        <w:rPr>
          <w:rFonts w:cs="Arial"/>
          <w:szCs w:val="18"/>
        </w:rPr>
        <w:t xml:space="preserve"> in naj bo</w:t>
      </w:r>
      <w:r w:rsidR="00424A85">
        <w:rPr>
          <w:rFonts w:cs="Arial"/>
          <w:szCs w:val="18"/>
        </w:rPr>
        <w:t>do</w:t>
      </w:r>
      <w:r w:rsidR="00170085">
        <w:rPr>
          <w:rFonts w:cs="Arial"/>
          <w:szCs w:val="18"/>
        </w:rPr>
        <w:t xml:space="preserve"> tudi sredinsko poravnane</w:t>
      </w:r>
      <w:r w:rsidR="007B259C">
        <w:rPr>
          <w:rFonts w:cs="Arial"/>
          <w:szCs w:val="18"/>
        </w:rPr>
        <w:t xml:space="preserve">. </w:t>
      </w:r>
      <w:r w:rsidRPr="000E1C20">
        <w:rPr>
          <w:rFonts w:cs="Arial"/>
          <w:szCs w:val="18"/>
        </w:rPr>
        <w:t xml:space="preserve">Slog pisave </w:t>
      </w:r>
      <w:r w:rsidR="003A0B4F" w:rsidRPr="000E1C20">
        <w:rPr>
          <w:rFonts w:cs="Arial"/>
          <w:szCs w:val="18"/>
        </w:rPr>
        <w:t xml:space="preserve">napisa </w:t>
      </w:r>
      <w:r w:rsidRPr="000E1C20">
        <w:rPr>
          <w:rFonts w:cs="Arial"/>
          <w:szCs w:val="18"/>
        </w:rPr>
        <w:t xml:space="preserve">slike </w:t>
      </w:r>
      <w:r w:rsidR="00170085">
        <w:rPr>
          <w:rFonts w:cs="Arial"/>
          <w:szCs w:val="18"/>
        </w:rPr>
        <w:t xml:space="preserve">in tabele </w:t>
      </w:r>
      <w:r w:rsidRPr="000E1C20">
        <w:rPr>
          <w:rFonts w:cs="Arial"/>
          <w:szCs w:val="18"/>
        </w:rPr>
        <w:t xml:space="preserve">je </w:t>
      </w:r>
      <w:proofErr w:type="spellStart"/>
      <w:r w:rsidRPr="000E1C20">
        <w:rPr>
          <w:rFonts w:cs="Arial"/>
          <w:szCs w:val="18"/>
        </w:rPr>
        <w:t>Arial</w:t>
      </w:r>
      <w:proofErr w:type="spellEnd"/>
      <w:r w:rsidRPr="000E1C20">
        <w:rPr>
          <w:rFonts w:cs="Arial"/>
          <w:szCs w:val="18"/>
        </w:rPr>
        <w:t xml:space="preserve">, velikosti </w:t>
      </w:r>
      <w:r w:rsidR="008A64BE" w:rsidRPr="000E1C20">
        <w:rPr>
          <w:rFonts w:cs="Arial"/>
          <w:szCs w:val="18"/>
        </w:rPr>
        <w:t>9</w:t>
      </w:r>
      <w:r w:rsidRPr="000E1C20">
        <w:rPr>
          <w:rFonts w:cs="Arial"/>
          <w:szCs w:val="18"/>
        </w:rPr>
        <w:t xml:space="preserve"> točk</w:t>
      </w:r>
      <w:r w:rsidR="00170085">
        <w:rPr>
          <w:rFonts w:cs="Arial"/>
          <w:szCs w:val="18"/>
        </w:rPr>
        <w:t>. Napis za slik</w:t>
      </w:r>
      <w:r w:rsidR="00424A85">
        <w:rPr>
          <w:rFonts w:cs="Arial"/>
          <w:szCs w:val="18"/>
        </w:rPr>
        <w:t>o</w:t>
      </w:r>
      <w:r w:rsidR="00170085">
        <w:rPr>
          <w:rFonts w:cs="Arial"/>
          <w:szCs w:val="18"/>
        </w:rPr>
        <w:t xml:space="preserve"> se nahaja </w:t>
      </w:r>
      <w:r w:rsidRPr="000E1C20">
        <w:rPr>
          <w:rFonts w:cs="Arial"/>
          <w:szCs w:val="18"/>
        </w:rPr>
        <w:t>pod sliko</w:t>
      </w:r>
      <w:r w:rsidR="00170085">
        <w:rPr>
          <w:rFonts w:cs="Arial"/>
          <w:szCs w:val="18"/>
        </w:rPr>
        <w:t>, napis za tabel</w:t>
      </w:r>
      <w:r w:rsidR="00424A85">
        <w:rPr>
          <w:rFonts w:cs="Arial"/>
          <w:szCs w:val="18"/>
        </w:rPr>
        <w:t>o</w:t>
      </w:r>
      <w:r w:rsidR="00170085">
        <w:rPr>
          <w:rFonts w:cs="Arial"/>
          <w:szCs w:val="18"/>
        </w:rPr>
        <w:t xml:space="preserve"> pa nad tabelo. </w:t>
      </w:r>
      <w:r w:rsidRPr="000E1C20">
        <w:rPr>
          <w:rFonts w:cs="Arial"/>
          <w:szCs w:val="18"/>
        </w:rPr>
        <w:t xml:space="preserve">Slike </w:t>
      </w:r>
      <w:r w:rsidR="007B259C">
        <w:rPr>
          <w:rFonts w:cs="Arial"/>
          <w:szCs w:val="18"/>
        </w:rPr>
        <w:t xml:space="preserve">in tabele </w:t>
      </w:r>
      <w:r w:rsidRPr="000E1C20">
        <w:rPr>
          <w:rFonts w:cs="Arial"/>
          <w:szCs w:val="18"/>
        </w:rPr>
        <w:t xml:space="preserve">morajo biti oštevilčene zaporedno. Za številko je dvopičje in naslov z veliko začetnico brez pike na koncu. </w:t>
      </w:r>
      <w:r w:rsidR="00C17E63">
        <w:rPr>
          <w:rFonts w:cs="Arial"/>
          <w:szCs w:val="18"/>
        </w:rPr>
        <w:t xml:space="preserve">Primer sta Slika 1 in Tabela 1. </w:t>
      </w:r>
      <w:r w:rsidRPr="000E1C20">
        <w:rPr>
          <w:rFonts w:cs="Arial"/>
          <w:szCs w:val="18"/>
        </w:rPr>
        <w:t xml:space="preserve">Če je slika prevzeta iz literature se na koncu naslova v oglatem oklepaju sklicujemo na </w:t>
      </w:r>
      <w:r w:rsidR="00A914C7" w:rsidRPr="000E1C20">
        <w:rPr>
          <w:rFonts w:cs="Arial"/>
          <w:szCs w:val="18"/>
        </w:rPr>
        <w:t xml:space="preserve">vir s </w:t>
      </w:r>
      <w:r w:rsidRPr="000E1C20">
        <w:rPr>
          <w:rFonts w:cs="Arial"/>
          <w:szCs w:val="18"/>
        </w:rPr>
        <w:t xml:space="preserve">številko reference. </w:t>
      </w:r>
      <w:r w:rsidR="007B259C" w:rsidRPr="007B259C">
        <w:rPr>
          <w:rFonts w:cs="Arial"/>
          <w:szCs w:val="18"/>
        </w:rPr>
        <w:t>Vse slike</w:t>
      </w:r>
      <w:r w:rsidR="007B259C">
        <w:rPr>
          <w:rFonts w:cs="Arial"/>
          <w:szCs w:val="18"/>
        </w:rPr>
        <w:t xml:space="preserve"> in tabele</w:t>
      </w:r>
      <w:r w:rsidR="007B259C" w:rsidRPr="007B259C">
        <w:rPr>
          <w:rFonts w:cs="Arial"/>
          <w:szCs w:val="18"/>
        </w:rPr>
        <w:t xml:space="preserve"> morajo biti navedene v besedilu.</w:t>
      </w:r>
    </w:p>
    <w:p w14:paraId="5BD25A0D" w14:textId="77777777" w:rsidR="00916736" w:rsidRPr="000E1C20" w:rsidRDefault="00916736" w:rsidP="007E710F">
      <w:pPr>
        <w:rPr>
          <w:rFonts w:cs="Arial"/>
          <w:szCs w:val="18"/>
        </w:rPr>
      </w:pPr>
    </w:p>
    <w:p w14:paraId="2FD5909F" w14:textId="3E40DC9F" w:rsidR="00916736" w:rsidRPr="000E1C20" w:rsidRDefault="00D831E9" w:rsidP="008A6A0E">
      <w:pPr>
        <w:pStyle w:val="Text"/>
        <w:jc w:val="center"/>
      </w:pPr>
      <w:r w:rsidRPr="00D831E9">
        <w:rPr>
          <w:noProof/>
        </w:rPr>
        <w:drawing>
          <wp:inline distT="0" distB="0" distL="0" distR="0" wp14:anchorId="595C8658" wp14:editId="53248D87">
            <wp:extent cx="3864797" cy="2040630"/>
            <wp:effectExtent l="0" t="0" r="2540" b="0"/>
            <wp:docPr id="9749962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26" cy="20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548" w14:textId="3BC9620D" w:rsidR="00B940B4" w:rsidRPr="000E1C20" w:rsidRDefault="00916736" w:rsidP="00346483">
      <w:pPr>
        <w:pStyle w:val="FigureCaption"/>
        <w:numPr>
          <w:ilvl w:val="0"/>
          <w:numId w:val="0"/>
        </w:numPr>
        <w:spacing w:before="0" w:after="0" w:line="240" w:lineRule="auto"/>
        <w:rPr>
          <w:sz w:val="18"/>
          <w:szCs w:val="18"/>
        </w:rPr>
      </w:pPr>
      <w:r w:rsidRPr="000E1C20">
        <w:rPr>
          <w:sz w:val="18"/>
          <w:szCs w:val="18"/>
        </w:rPr>
        <w:t>Slika 1: Spletna stran</w:t>
      </w:r>
    </w:p>
    <w:p w14:paraId="203924E1" w14:textId="77777777" w:rsidR="00535D87" w:rsidRPr="000E1C20" w:rsidRDefault="00535D87" w:rsidP="00346483">
      <w:pPr>
        <w:pStyle w:val="FigureCaption"/>
        <w:numPr>
          <w:ilvl w:val="0"/>
          <w:numId w:val="0"/>
        </w:numPr>
        <w:spacing w:before="0" w:after="0" w:line="240" w:lineRule="auto"/>
        <w:jc w:val="left"/>
        <w:rPr>
          <w:sz w:val="18"/>
          <w:szCs w:val="18"/>
        </w:rPr>
      </w:pPr>
    </w:p>
    <w:p w14:paraId="7B1ED757" w14:textId="77777777" w:rsidR="00C9268F" w:rsidRPr="000E1C20" w:rsidRDefault="00C9268F" w:rsidP="00346483">
      <w:pPr>
        <w:pStyle w:val="FigureCaption"/>
        <w:numPr>
          <w:ilvl w:val="0"/>
          <w:numId w:val="0"/>
        </w:numPr>
        <w:spacing w:before="0" w:after="0" w:line="240" w:lineRule="auto"/>
        <w:jc w:val="left"/>
        <w:rPr>
          <w:sz w:val="18"/>
          <w:szCs w:val="18"/>
        </w:rPr>
      </w:pPr>
    </w:p>
    <w:p w14:paraId="6AF75230" w14:textId="030A5DB0" w:rsidR="00916736" w:rsidRPr="000E1C20" w:rsidRDefault="00D4488C" w:rsidP="00346483">
      <w:pPr>
        <w:pStyle w:val="Naslov2"/>
      </w:pPr>
      <w:r w:rsidRPr="000E1C20">
        <w:t>Enačbe</w:t>
      </w:r>
    </w:p>
    <w:p w14:paraId="2DDA499C" w14:textId="77777777" w:rsidR="00916736" w:rsidRPr="000E1C20" w:rsidRDefault="00916736" w:rsidP="00346483">
      <w:pPr>
        <w:rPr>
          <w:rFonts w:cs="Arial"/>
          <w:szCs w:val="18"/>
        </w:rPr>
      </w:pPr>
    </w:p>
    <w:p w14:paraId="7DB875A0" w14:textId="2115A8CC" w:rsidR="00B940B4" w:rsidRDefault="00EE67C3" w:rsidP="00346483">
      <w:pPr>
        <w:rPr>
          <w:lang w:eastAsia="x-none"/>
        </w:rPr>
      </w:pPr>
      <w:r w:rsidRPr="000E1C20">
        <w:rPr>
          <w:lang w:eastAsia="x-none"/>
        </w:rPr>
        <w:t>E</w:t>
      </w:r>
      <w:r w:rsidR="00916736" w:rsidRPr="000E1C20">
        <w:rPr>
          <w:lang w:eastAsia="x-none"/>
        </w:rPr>
        <w:t>načbe lahko zapišemo</w:t>
      </w:r>
      <w:r w:rsidR="00B12237" w:rsidRPr="000E1C20">
        <w:rPr>
          <w:lang w:eastAsia="x-none"/>
        </w:rPr>
        <w:t xml:space="preserve"> </w:t>
      </w:r>
      <w:r w:rsidR="00916736" w:rsidRPr="000E1C20">
        <w:rPr>
          <w:lang w:eastAsia="x-none"/>
        </w:rPr>
        <w:t>v vrstici z besedilom le, če višina enačbe ne presega velikosti besedila v vrstici</w:t>
      </w:r>
      <w:r w:rsidR="000E1C20" w:rsidRPr="000E1C20">
        <w:rPr>
          <w:lang w:eastAsia="x-none"/>
        </w:rPr>
        <w:t xml:space="preserve"> in če enačba ni pomembna</w:t>
      </w:r>
      <w:r w:rsidR="00916736" w:rsidRPr="000E1C20">
        <w:rPr>
          <w:lang w:eastAsia="x-none"/>
        </w:rPr>
        <w:t>. V nasprotnem primeru enačbo zapišemo v samostojni vrstici</w:t>
      </w:r>
      <w:r w:rsidR="004403A8">
        <w:rPr>
          <w:lang w:eastAsia="x-none"/>
        </w:rPr>
        <w:t xml:space="preserve"> in </w:t>
      </w:r>
      <w:r w:rsidR="00916736" w:rsidRPr="000E1C20">
        <w:rPr>
          <w:lang w:eastAsia="x-none"/>
        </w:rPr>
        <w:t xml:space="preserve">na desno zapišemo v oklepaj zaporedno številko </w:t>
      </w:r>
      <w:r w:rsidRPr="000E1C20">
        <w:rPr>
          <w:lang w:eastAsia="x-none"/>
        </w:rPr>
        <w:t>enačbe</w:t>
      </w:r>
      <w:r w:rsidR="00916736" w:rsidRPr="000E1C20">
        <w:rPr>
          <w:lang w:eastAsia="x-none"/>
        </w:rPr>
        <w:t>.</w:t>
      </w:r>
      <w:r w:rsidRPr="000E1C20">
        <w:rPr>
          <w:lang w:eastAsia="x-none"/>
        </w:rPr>
        <w:t xml:space="preserve"> </w:t>
      </w:r>
      <w:r w:rsidR="000E1C20" w:rsidRPr="000E1C20">
        <w:t xml:space="preserve">Enačbe številčimo zaporedno na desni strani znotraj okroglih oklepajev. V </w:t>
      </w:r>
      <w:r w:rsidR="00541E81">
        <w:t>besedilu</w:t>
      </w:r>
      <w:r w:rsidR="000E1C20" w:rsidRPr="000E1C20">
        <w:t xml:space="preserve"> se sklicujemo z Enačba (1), Enačba (2) itd. Enačba naj bo sredinsko poravnana.</w:t>
      </w:r>
      <w:r w:rsidR="000E1C20" w:rsidRPr="000E1C20">
        <w:rPr>
          <w:lang w:eastAsia="x-none"/>
        </w:rPr>
        <w:t xml:space="preserve"> </w:t>
      </w:r>
      <w:r w:rsidRPr="000E1C20">
        <w:rPr>
          <w:lang w:eastAsia="x-none"/>
        </w:rPr>
        <w:t xml:space="preserve">Vsi simboli morajo biti zapisani poševno po celotnem prispevku (tudi v </w:t>
      </w:r>
      <w:r w:rsidR="00541E81">
        <w:rPr>
          <w:lang w:eastAsia="x-none"/>
        </w:rPr>
        <w:t>besedilu</w:t>
      </w:r>
      <w:r w:rsidRPr="000E1C20">
        <w:rPr>
          <w:lang w:eastAsia="x-none"/>
        </w:rPr>
        <w:t>) ter biti ustrezno predstavljeni</w:t>
      </w:r>
      <w:r w:rsidR="00A914C7" w:rsidRPr="000E1C20">
        <w:rPr>
          <w:lang w:eastAsia="x-none"/>
        </w:rPr>
        <w:t>, vključno z enotami</w:t>
      </w:r>
      <w:r w:rsidRPr="000E1C20">
        <w:rPr>
          <w:lang w:eastAsia="x-none"/>
        </w:rPr>
        <w:t>. Seznam vseh uporabljenih simbolov in</w:t>
      </w:r>
      <w:r w:rsidR="00A914C7" w:rsidRPr="000E1C20">
        <w:rPr>
          <w:lang w:eastAsia="x-none"/>
        </w:rPr>
        <w:t xml:space="preserve"> njihovih</w:t>
      </w:r>
      <w:r w:rsidRPr="000E1C20">
        <w:rPr>
          <w:lang w:eastAsia="x-none"/>
        </w:rPr>
        <w:t xml:space="preserve"> enot se lahko predstavi </w:t>
      </w:r>
      <w:r w:rsidR="00A914C7" w:rsidRPr="000E1C20">
        <w:rPr>
          <w:lang w:eastAsia="x-none"/>
        </w:rPr>
        <w:t xml:space="preserve">tudi v ločeni tabeli </w:t>
      </w:r>
      <w:r w:rsidRPr="000E1C20">
        <w:rPr>
          <w:lang w:eastAsia="x-none"/>
        </w:rPr>
        <w:t>na koncu članka</w:t>
      </w:r>
      <w:r w:rsidR="00A914C7" w:rsidRPr="000E1C20">
        <w:rPr>
          <w:lang w:eastAsia="x-none"/>
        </w:rPr>
        <w:t xml:space="preserve"> (pred navedbo uporabljene literature)</w:t>
      </w:r>
      <w:r w:rsidRPr="000E1C20">
        <w:rPr>
          <w:lang w:eastAsia="x-none"/>
        </w:rPr>
        <w:t>.</w:t>
      </w:r>
      <w:r w:rsidR="000E1C20">
        <w:rPr>
          <w:lang w:eastAsia="x-none"/>
        </w:rPr>
        <w:t xml:space="preserve"> Primer enačbe:</w:t>
      </w:r>
    </w:p>
    <w:p w14:paraId="02B9F14D" w14:textId="77777777" w:rsidR="00CE0C21" w:rsidRPr="000E1C20" w:rsidRDefault="00CE0C21" w:rsidP="00346483">
      <w:pPr>
        <w:rPr>
          <w:rFonts w:cs="Arial"/>
          <w:szCs w:val="18"/>
        </w:rPr>
      </w:pPr>
    </w:p>
    <w:tbl>
      <w:tblPr>
        <w:tblStyle w:val="Tabelamre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7937"/>
        <w:gridCol w:w="566"/>
      </w:tblGrid>
      <w:tr w:rsidR="00EE67C3" w:rsidRPr="000E1C20" w14:paraId="43074BA1" w14:textId="77777777" w:rsidTr="00802DED">
        <w:trPr>
          <w:jc w:val="center"/>
        </w:trPr>
        <w:tc>
          <w:tcPr>
            <w:tcW w:w="313" w:type="pct"/>
            <w:vAlign w:val="center"/>
          </w:tcPr>
          <w:p w14:paraId="4AEF835F" w14:textId="77777777" w:rsidR="00EE67C3" w:rsidRPr="000E1C20" w:rsidRDefault="00EE67C3" w:rsidP="00346483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375" w:type="pct"/>
            <w:vAlign w:val="center"/>
          </w:tcPr>
          <w:p w14:paraId="618FB9A3" w14:textId="3BAA43C1" w:rsidR="00EE67C3" w:rsidRPr="000E1C20" w:rsidRDefault="00000000" w:rsidP="00346483">
            <w:pPr>
              <w:rPr>
                <w:rFonts w:cs="Arial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Cs w:val="18"/>
                        <w:cs/>
                      </w:rPr>
                      <m:t>π</m:t>
                    </m:r>
                    <m:ctrlPr>
                      <w:rPr>
                        <w:rFonts w:ascii="Cambria Math" w:hAnsi="Cambria Math" w:cs="Cambria Math"/>
                        <w:i/>
                        <w:szCs w:val="18"/>
                        <w:cs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Cs w:val="18"/>
                        <w:cs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ⅆ</m:t>
                        </m:r>
                        <m:r>
                          <w:rPr>
                            <w:rFonts w:ascii="Cambria Math" w:hAnsi="Cambria Math" w:cs="Cambria Math"/>
                            <w:szCs w:val="18"/>
                            <w:cs/>
                          </w:rPr>
                          <m:t>θ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Cs w:val="18"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/>
                            <w:szCs w:val="18"/>
                            <w:cs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 w:cs="Cambria Math"/>
                            <w:szCs w:val="18"/>
                            <w:cs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Cs w:val="18"/>
                                <w:cs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Cs w:val="18"/>
                                <w:cs/>
                              </w:rPr>
                            </m:ctrlP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Cs w:val="18"/>
                                <w:cs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Cs w:val="18"/>
                                <w: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Cs w:val="18"/>
                                <w:cs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Cs w:val="18"/>
                                <w: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13" w:type="pct"/>
            <w:vAlign w:val="center"/>
          </w:tcPr>
          <w:p w14:paraId="61D19228" w14:textId="2DEA6A92" w:rsidR="00EE67C3" w:rsidRPr="000E1C20" w:rsidRDefault="00EE67C3" w:rsidP="00346483">
            <w:pPr>
              <w:jc w:val="right"/>
              <w:rPr>
                <w:rFonts w:cs="Arial"/>
                <w:szCs w:val="18"/>
              </w:rPr>
            </w:pPr>
            <w:r w:rsidRPr="000E1C20">
              <w:rPr>
                <w:rFonts w:cs="Arial"/>
                <w:szCs w:val="18"/>
              </w:rPr>
              <w:t>(1)</w:t>
            </w:r>
          </w:p>
        </w:tc>
      </w:tr>
    </w:tbl>
    <w:p w14:paraId="50EA9BFA" w14:textId="77777777" w:rsidR="002443DE" w:rsidRDefault="002443DE" w:rsidP="00346483">
      <w:pPr>
        <w:rPr>
          <w:szCs w:val="18"/>
        </w:rPr>
      </w:pPr>
    </w:p>
    <w:p w14:paraId="6F78DB17" w14:textId="77777777" w:rsidR="007C69E5" w:rsidRPr="000E1C20" w:rsidRDefault="007C69E5" w:rsidP="00346483">
      <w:pPr>
        <w:rPr>
          <w:szCs w:val="18"/>
        </w:rPr>
      </w:pPr>
    </w:p>
    <w:p w14:paraId="175D6DF8" w14:textId="712BEED8" w:rsidR="00D4488C" w:rsidRPr="000E1C20" w:rsidRDefault="00D4488C" w:rsidP="00267C34">
      <w:pPr>
        <w:pStyle w:val="Naslov1"/>
      </w:pPr>
      <w:r w:rsidRPr="000E1C20">
        <w:t xml:space="preserve">REZULTATI IN </w:t>
      </w:r>
      <w:r w:rsidR="000E1C20" w:rsidRPr="000E1C20">
        <w:t>RAZPRAVA</w:t>
      </w:r>
      <w:r w:rsidRPr="000E1C20">
        <w:t xml:space="preserve"> O REZULTATIH</w:t>
      </w:r>
    </w:p>
    <w:p w14:paraId="0E114806" w14:textId="30CB486B" w:rsidR="00D4488C" w:rsidRPr="000E1C20" w:rsidRDefault="00D4488C" w:rsidP="00346483">
      <w:pPr>
        <w:rPr>
          <w:szCs w:val="18"/>
        </w:rPr>
      </w:pPr>
    </w:p>
    <w:p w14:paraId="7CBED807" w14:textId="67C062CB" w:rsidR="00D4488C" w:rsidRPr="000E1C20" w:rsidRDefault="00D4488C" w:rsidP="00346483">
      <w:pPr>
        <w:rPr>
          <w:rFonts w:cs="Arial"/>
          <w:szCs w:val="18"/>
        </w:rPr>
      </w:pPr>
      <w:r w:rsidRPr="000E1C20">
        <w:rPr>
          <w:rFonts w:cs="Arial"/>
          <w:szCs w:val="18"/>
        </w:rPr>
        <w:t>V tem poglavju se navede rezultate raziskave, ki odgovarjajo na raziskovalni problem ter razprav</w:t>
      </w:r>
      <w:r w:rsidR="001D0A26">
        <w:rPr>
          <w:rFonts w:cs="Arial"/>
          <w:szCs w:val="18"/>
        </w:rPr>
        <w:t>o</w:t>
      </w:r>
      <w:r w:rsidRPr="000E1C20">
        <w:rPr>
          <w:rFonts w:cs="Arial"/>
          <w:szCs w:val="18"/>
        </w:rPr>
        <w:t xml:space="preserve"> o ugotovitvah raziskave. </w:t>
      </w:r>
    </w:p>
    <w:p w14:paraId="065E04FE" w14:textId="5FF22C6F" w:rsidR="00D4488C" w:rsidRPr="000E1C20" w:rsidRDefault="00D4488C" w:rsidP="00346483">
      <w:pPr>
        <w:rPr>
          <w:szCs w:val="18"/>
        </w:rPr>
      </w:pPr>
    </w:p>
    <w:p w14:paraId="689F85F3" w14:textId="77777777" w:rsidR="00D4488C" w:rsidRPr="000E1C20" w:rsidRDefault="00D4488C" w:rsidP="00346483">
      <w:pPr>
        <w:rPr>
          <w:szCs w:val="18"/>
        </w:rPr>
      </w:pPr>
    </w:p>
    <w:p w14:paraId="3BAD14B6" w14:textId="300F662C" w:rsidR="00D4488C" w:rsidRPr="000E1C20" w:rsidRDefault="00D4488C" w:rsidP="00267C34">
      <w:pPr>
        <w:pStyle w:val="Naslov1"/>
      </w:pPr>
      <w:r w:rsidRPr="000E1C20">
        <w:lastRenderedPageBreak/>
        <w:t>ZAKLJUČEK</w:t>
      </w:r>
    </w:p>
    <w:p w14:paraId="20AE7BBC" w14:textId="108BDDE2" w:rsidR="00916736" w:rsidRPr="000E1C20" w:rsidRDefault="00916736" w:rsidP="00346483">
      <w:pPr>
        <w:rPr>
          <w:szCs w:val="18"/>
        </w:rPr>
      </w:pPr>
    </w:p>
    <w:p w14:paraId="60CBDBED" w14:textId="3B34DD9A" w:rsidR="00D4488C" w:rsidRPr="000E1C20" w:rsidRDefault="00D4488C" w:rsidP="00346483">
      <w:pPr>
        <w:rPr>
          <w:rFonts w:cs="Arial"/>
          <w:szCs w:val="18"/>
        </w:rPr>
      </w:pPr>
      <w:r w:rsidRPr="000E1C20">
        <w:rPr>
          <w:rFonts w:cs="Arial"/>
          <w:szCs w:val="18"/>
        </w:rPr>
        <w:t xml:space="preserve">Opis glavnih rezultatov in ugotovite, ki izhajajo iz podatkov, pridobljenih pri raziskavi. </w:t>
      </w:r>
    </w:p>
    <w:p w14:paraId="4012E06F" w14:textId="77777777" w:rsidR="00267C34" w:rsidRPr="000E1C20" w:rsidRDefault="00267C34" w:rsidP="00346483">
      <w:pPr>
        <w:rPr>
          <w:szCs w:val="18"/>
        </w:rPr>
      </w:pPr>
    </w:p>
    <w:p w14:paraId="0ED5C9C2" w14:textId="77777777" w:rsidR="000E1C20" w:rsidRPr="000E1C20" w:rsidRDefault="000E1C20" w:rsidP="00346483">
      <w:pPr>
        <w:rPr>
          <w:szCs w:val="18"/>
        </w:rPr>
      </w:pPr>
    </w:p>
    <w:p w14:paraId="60CDA087" w14:textId="59CF6D3D" w:rsidR="00916736" w:rsidRPr="000E1C20" w:rsidRDefault="008A64BE" w:rsidP="00267C34">
      <w:pPr>
        <w:pStyle w:val="Naslov1"/>
        <w:numPr>
          <w:ilvl w:val="0"/>
          <w:numId w:val="0"/>
        </w:numPr>
        <w:ind w:left="284" w:hanging="284"/>
      </w:pPr>
      <w:r w:rsidRPr="000E1C20">
        <w:t>LITERATURA</w:t>
      </w:r>
    </w:p>
    <w:p w14:paraId="148BDC6D" w14:textId="6D51710D" w:rsidR="00916736" w:rsidRPr="000E1C20" w:rsidRDefault="00916736" w:rsidP="00346483"/>
    <w:p w14:paraId="42A91FEF" w14:textId="727F191D" w:rsidR="00351152" w:rsidRPr="002C488A" w:rsidRDefault="00351152" w:rsidP="00267C34">
      <w:pPr>
        <w:ind w:left="426" w:hanging="426"/>
      </w:pPr>
      <w:r w:rsidRPr="002C488A">
        <w:t>[1]</w:t>
      </w:r>
      <w:r w:rsidRPr="002C488A">
        <w:tab/>
        <w:t>PRIIMEK,</w:t>
      </w:r>
      <w:r w:rsidRPr="002C488A">
        <w:rPr>
          <w:spacing w:val="-15"/>
        </w:rPr>
        <w:t xml:space="preserve"> </w:t>
      </w:r>
      <w:r w:rsidRPr="002C488A">
        <w:t>Ime.</w:t>
      </w:r>
      <w:r w:rsidRPr="002C488A">
        <w:rPr>
          <w:spacing w:val="-15"/>
        </w:rPr>
        <w:t xml:space="preserve"> </w:t>
      </w:r>
      <w:r w:rsidRPr="002C488A">
        <w:rPr>
          <w:i/>
        </w:rPr>
        <w:t>Naslov</w:t>
      </w:r>
      <w:r w:rsidRPr="002C488A">
        <w:t>:</w:t>
      </w:r>
      <w:r w:rsidRPr="002C488A">
        <w:rPr>
          <w:spacing w:val="-14"/>
        </w:rPr>
        <w:t xml:space="preserve"> </w:t>
      </w:r>
      <w:r w:rsidRPr="002C488A">
        <w:rPr>
          <w:i/>
        </w:rPr>
        <w:t>podnaslov</w:t>
      </w:r>
      <w:r w:rsidRPr="002C488A">
        <w:t>.</w:t>
      </w:r>
      <w:r w:rsidRPr="002C488A">
        <w:rPr>
          <w:spacing w:val="-15"/>
        </w:rPr>
        <w:t xml:space="preserve"> </w:t>
      </w:r>
      <w:r w:rsidRPr="002C488A">
        <w:t>Izdaja</w:t>
      </w:r>
      <w:r w:rsidRPr="002C488A">
        <w:rPr>
          <w:spacing w:val="-14"/>
        </w:rPr>
        <w:t xml:space="preserve"> </w:t>
      </w:r>
      <w:r w:rsidRPr="002C488A">
        <w:t>(če</w:t>
      </w:r>
      <w:r w:rsidRPr="002C488A">
        <w:rPr>
          <w:spacing w:val="-15"/>
        </w:rPr>
        <w:t xml:space="preserve"> </w:t>
      </w:r>
      <w:r w:rsidRPr="002C488A">
        <w:t>je</w:t>
      </w:r>
      <w:r w:rsidRPr="002C488A">
        <w:rPr>
          <w:spacing w:val="-14"/>
        </w:rPr>
        <w:t xml:space="preserve"> </w:t>
      </w:r>
      <w:r w:rsidRPr="002C488A">
        <w:t>opredeljena).</w:t>
      </w:r>
      <w:r w:rsidRPr="002C488A">
        <w:rPr>
          <w:spacing w:val="-15"/>
        </w:rPr>
        <w:t xml:space="preserve"> </w:t>
      </w:r>
      <w:r w:rsidRPr="002C488A">
        <w:t>Kraj</w:t>
      </w:r>
      <w:r w:rsidRPr="002C488A">
        <w:rPr>
          <w:spacing w:val="-14"/>
        </w:rPr>
        <w:t xml:space="preserve"> </w:t>
      </w:r>
      <w:r w:rsidRPr="002C488A">
        <w:t>izida:</w:t>
      </w:r>
      <w:r w:rsidRPr="002C488A">
        <w:rPr>
          <w:spacing w:val="-15"/>
        </w:rPr>
        <w:t xml:space="preserve"> </w:t>
      </w:r>
      <w:r w:rsidRPr="002C488A">
        <w:t>založba,</w:t>
      </w:r>
      <w:r w:rsidRPr="002C488A">
        <w:rPr>
          <w:spacing w:val="-15"/>
        </w:rPr>
        <w:t xml:space="preserve"> </w:t>
      </w:r>
      <w:r w:rsidRPr="002C488A">
        <w:t>leto</w:t>
      </w:r>
      <w:r w:rsidRPr="002C488A">
        <w:rPr>
          <w:spacing w:val="-15"/>
        </w:rPr>
        <w:t xml:space="preserve"> </w:t>
      </w:r>
      <w:r w:rsidRPr="002C488A">
        <w:t>izida. ISBN (če je dostopna).</w:t>
      </w:r>
    </w:p>
    <w:p w14:paraId="45684698" w14:textId="62F9A1AC" w:rsidR="00351152" w:rsidRPr="002C488A" w:rsidRDefault="00351152" w:rsidP="00267C34">
      <w:pPr>
        <w:ind w:left="426" w:hanging="426"/>
      </w:pPr>
      <w:r w:rsidRPr="002C488A">
        <w:t>[2]</w:t>
      </w:r>
      <w:r w:rsidRPr="002C488A">
        <w:tab/>
        <w:t xml:space="preserve">PRIIMEK, Ime in Ime, PRIIMEK. </w:t>
      </w:r>
      <w:r w:rsidRPr="002C488A">
        <w:rPr>
          <w:i/>
        </w:rPr>
        <w:t>Naslov</w:t>
      </w:r>
      <w:r w:rsidRPr="002C488A">
        <w:t>:</w:t>
      </w:r>
      <w:r w:rsidRPr="002C488A">
        <w:rPr>
          <w:spacing w:val="-14"/>
        </w:rPr>
        <w:t xml:space="preserve"> </w:t>
      </w:r>
      <w:r w:rsidRPr="002C488A">
        <w:rPr>
          <w:i/>
        </w:rPr>
        <w:t>podnaslov</w:t>
      </w:r>
      <w:r w:rsidRPr="002C488A">
        <w:t>.</w:t>
      </w:r>
      <w:r w:rsidRPr="002C488A">
        <w:rPr>
          <w:spacing w:val="-15"/>
        </w:rPr>
        <w:t xml:space="preserve"> </w:t>
      </w:r>
      <w:r w:rsidRPr="002C488A">
        <w:t>Izdaja</w:t>
      </w:r>
      <w:r w:rsidRPr="002C488A">
        <w:rPr>
          <w:spacing w:val="-14"/>
        </w:rPr>
        <w:t xml:space="preserve"> </w:t>
      </w:r>
      <w:r w:rsidRPr="002C488A">
        <w:t>(če</w:t>
      </w:r>
      <w:r w:rsidRPr="002C488A">
        <w:rPr>
          <w:spacing w:val="-15"/>
        </w:rPr>
        <w:t xml:space="preserve"> </w:t>
      </w:r>
      <w:r w:rsidRPr="002C488A">
        <w:t>je</w:t>
      </w:r>
      <w:r w:rsidRPr="002C488A">
        <w:rPr>
          <w:spacing w:val="-14"/>
        </w:rPr>
        <w:t xml:space="preserve"> </w:t>
      </w:r>
      <w:r w:rsidRPr="002C488A">
        <w:t>opredeljena).</w:t>
      </w:r>
      <w:r w:rsidRPr="002C488A">
        <w:rPr>
          <w:spacing w:val="-15"/>
        </w:rPr>
        <w:t xml:space="preserve"> </w:t>
      </w:r>
      <w:r w:rsidRPr="002C488A">
        <w:t>Kraj</w:t>
      </w:r>
      <w:r w:rsidRPr="002C488A">
        <w:rPr>
          <w:spacing w:val="-14"/>
        </w:rPr>
        <w:t xml:space="preserve"> </w:t>
      </w:r>
      <w:r w:rsidRPr="002C488A">
        <w:t>izida:</w:t>
      </w:r>
      <w:r w:rsidRPr="002C488A">
        <w:rPr>
          <w:spacing w:val="-15"/>
        </w:rPr>
        <w:t xml:space="preserve"> </w:t>
      </w:r>
      <w:r w:rsidRPr="002C488A">
        <w:t>založba,</w:t>
      </w:r>
      <w:r w:rsidRPr="002C488A">
        <w:rPr>
          <w:spacing w:val="-15"/>
        </w:rPr>
        <w:t xml:space="preserve"> </w:t>
      </w:r>
      <w:r w:rsidRPr="002C488A">
        <w:t>leto</w:t>
      </w:r>
      <w:r w:rsidRPr="002C488A">
        <w:rPr>
          <w:spacing w:val="-15"/>
        </w:rPr>
        <w:t xml:space="preserve"> </w:t>
      </w:r>
      <w:r w:rsidRPr="002C488A">
        <w:t>izida. ISBN (če je dostopna).</w:t>
      </w:r>
    </w:p>
    <w:p w14:paraId="28788859" w14:textId="77777777" w:rsidR="00191746" w:rsidRPr="002C488A" w:rsidRDefault="00351152" w:rsidP="00267C34">
      <w:pPr>
        <w:ind w:left="426" w:hanging="426"/>
      </w:pPr>
      <w:r w:rsidRPr="002C488A">
        <w:t>[3]</w:t>
      </w:r>
      <w:r w:rsidRPr="002C488A">
        <w:tab/>
        <w:t xml:space="preserve">PRIIMEK, Ime, Ime, PRIIMEK in Ime, PRIIMEK. </w:t>
      </w:r>
      <w:r w:rsidRPr="002C488A">
        <w:rPr>
          <w:i/>
        </w:rPr>
        <w:t>Naslov</w:t>
      </w:r>
      <w:r w:rsidRPr="002C488A">
        <w:t>:</w:t>
      </w:r>
      <w:r w:rsidRPr="002C488A">
        <w:rPr>
          <w:spacing w:val="-14"/>
        </w:rPr>
        <w:t xml:space="preserve"> </w:t>
      </w:r>
      <w:r w:rsidRPr="002C488A">
        <w:rPr>
          <w:i/>
        </w:rPr>
        <w:t>podnaslov</w:t>
      </w:r>
      <w:r w:rsidRPr="002C488A">
        <w:t>.</w:t>
      </w:r>
      <w:r w:rsidRPr="002C488A">
        <w:rPr>
          <w:spacing w:val="-15"/>
        </w:rPr>
        <w:t xml:space="preserve"> </w:t>
      </w:r>
      <w:r w:rsidRPr="002C488A">
        <w:t>Izdaja</w:t>
      </w:r>
      <w:r w:rsidRPr="002C488A">
        <w:rPr>
          <w:spacing w:val="-14"/>
        </w:rPr>
        <w:t xml:space="preserve"> </w:t>
      </w:r>
      <w:r w:rsidRPr="002C488A">
        <w:t>(če</w:t>
      </w:r>
      <w:r w:rsidRPr="002C488A">
        <w:rPr>
          <w:spacing w:val="-15"/>
        </w:rPr>
        <w:t xml:space="preserve"> </w:t>
      </w:r>
      <w:r w:rsidRPr="002C488A">
        <w:t>je</w:t>
      </w:r>
      <w:r w:rsidRPr="002C488A">
        <w:rPr>
          <w:spacing w:val="-14"/>
        </w:rPr>
        <w:t xml:space="preserve"> </w:t>
      </w:r>
      <w:r w:rsidRPr="002C488A">
        <w:t>opredeljena).</w:t>
      </w:r>
      <w:r w:rsidRPr="002C488A">
        <w:rPr>
          <w:spacing w:val="-15"/>
        </w:rPr>
        <w:t xml:space="preserve"> </w:t>
      </w:r>
      <w:r w:rsidRPr="002C488A">
        <w:t>Kraj</w:t>
      </w:r>
      <w:r w:rsidRPr="002C488A">
        <w:rPr>
          <w:spacing w:val="-14"/>
        </w:rPr>
        <w:t xml:space="preserve"> </w:t>
      </w:r>
      <w:r w:rsidRPr="002C488A">
        <w:t>izida:</w:t>
      </w:r>
      <w:r w:rsidRPr="002C488A">
        <w:rPr>
          <w:spacing w:val="-15"/>
        </w:rPr>
        <w:t xml:space="preserve"> </w:t>
      </w:r>
      <w:r w:rsidRPr="002C488A">
        <w:t>založba,</w:t>
      </w:r>
      <w:r w:rsidRPr="002C488A">
        <w:rPr>
          <w:spacing w:val="-15"/>
        </w:rPr>
        <w:t xml:space="preserve"> </w:t>
      </w:r>
      <w:r w:rsidRPr="002C488A">
        <w:t>leto</w:t>
      </w:r>
      <w:r w:rsidRPr="002C488A">
        <w:rPr>
          <w:spacing w:val="-15"/>
        </w:rPr>
        <w:t xml:space="preserve"> </w:t>
      </w:r>
      <w:r w:rsidRPr="002C488A">
        <w:t>izida. ISBN (če je dostopna).</w:t>
      </w:r>
    </w:p>
    <w:p w14:paraId="5B06003F" w14:textId="77777777" w:rsidR="00191746" w:rsidRPr="002C488A" w:rsidRDefault="00351152" w:rsidP="00267C34">
      <w:pPr>
        <w:ind w:left="426" w:hanging="426"/>
      </w:pPr>
      <w:r w:rsidRPr="002C488A">
        <w:t>[4]</w:t>
      </w:r>
      <w:r w:rsidRPr="002C488A">
        <w:tab/>
        <w:t>PRIIMEK,</w:t>
      </w:r>
      <w:r w:rsidRPr="002C488A">
        <w:rPr>
          <w:spacing w:val="-3"/>
        </w:rPr>
        <w:t xml:space="preserve"> </w:t>
      </w:r>
      <w:r w:rsidRPr="002C488A">
        <w:t>Ime.</w:t>
      </w:r>
      <w:r w:rsidRPr="002C488A">
        <w:rPr>
          <w:spacing w:val="-3"/>
        </w:rPr>
        <w:t xml:space="preserve"> </w:t>
      </w:r>
      <w:r w:rsidRPr="002C488A">
        <w:t>Naslov</w:t>
      </w:r>
      <w:r w:rsidRPr="002C488A">
        <w:rPr>
          <w:spacing w:val="-5"/>
        </w:rPr>
        <w:t xml:space="preserve"> </w:t>
      </w:r>
      <w:r w:rsidRPr="002C488A">
        <w:t>članka:</w:t>
      </w:r>
      <w:r w:rsidRPr="002C488A">
        <w:rPr>
          <w:spacing w:val="-3"/>
        </w:rPr>
        <w:t xml:space="preserve"> </w:t>
      </w:r>
      <w:r w:rsidRPr="002C488A">
        <w:t>podnaslov</w:t>
      </w:r>
      <w:r w:rsidRPr="002C488A">
        <w:rPr>
          <w:spacing w:val="-4"/>
        </w:rPr>
        <w:t xml:space="preserve"> </w:t>
      </w:r>
      <w:r w:rsidRPr="002C488A">
        <w:t>članka.</w:t>
      </w:r>
      <w:r w:rsidRPr="002C488A">
        <w:rPr>
          <w:spacing w:val="-3"/>
        </w:rPr>
        <w:t xml:space="preserve"> </w:t>
      </w:r>
      <w:r w:rsidRPr="002C488A">
        <w:rPr>
          <w:i/>
        </w:rPr>
        <w:t>Naslov</w:t>
      </w:r>
      <w:r w:rsidRPr="002C488A">
        <w:rPr>
          <w:i/>
          <w:spacing w:val="-3"/>
        </w:rPr>
        <w:t xml:space="preserve"> </w:t>
      </w:r>
      <w:r w:rsidRPr="002C488A">
        <w:rPr>
          <w:i/>
        </w:rPr>
        <w:t>revije</w:t>
      </w:r>
      <w:r w:rsidRPr="002C488A">
        <w:t>.</w:t>
      </w:r>
      <w:r w:rsidRPr="002C488A">
        <w:rPr>
          <w:spacing w:val="-4"/>
        </w:rPr>
        <w:t xml:space="preserve"> </w:t>
      </w:r>
      <w:r w:rsidRPr="002C488A">
        <w:t>Leto,</w:t>
      </w:r>
      <w:r w:rsidRPr="002C488A">
        <w:rPr>
          <w:spacing w:val="-4"/>
        </w:rPr>
        <w:t xml:space="preserve"> </w:t>
      </w:r>
      <w:r w:rsidRPr="002C488A">
        <w:rPr>
          <w:b/>
          <w:bCs/>
        </w:rPr>
        <w:t>vol.</w:t>
      </w:r>
      <w:r w:rsidRPr="002C488A">
        <w:t>(št.),</w:t>
      </w:r>
      <w:r w:rsidRPr="002C488A">
        <w:rPr>
          <w:spacing w:val="-3"/>
        </w:rPr>
        <w:t xml:space="preserve"> </w:t>
      </w:r>
      <w:r w:rsidRPr="002C488A">
        <w:t>strani. Ležeče ali podčrtano pišemo naslov revije.</w:t>
      </w:r>
    </w:p>
    <w:p w14:paraId="543B83D6" w14:textId="77777777" w:rsidR="00191746" w:rsidRPr="002C488A" w:rsidRDefault="00351152" w:rsidP="00267C34">
      <w:pPr>
        <w:ind w:left="426" w:hanging="426"/>
      </w:pPr>
      <w:r w:rsidRPr="002C488A">
        <w:t>[5]</w:t>
      </w:r>
      <w:r w:rsidRPr="002C488A">
        <w:tab/>
        <w:t>PRIIMEK,</w:t>
      </w:r>
      <w:r w:rsidRPr="002C488A">
        <w:rPr>
          <w:spacing w:val="-5"/>
        </w:rPr>
        <w:t xml:space="preserve"> </w:t>
      </w:r>
      <w:r w:rsidRPr="002C488A">
        <w:t>Ime.</w:t>
      </w:r>
      <w:r w:rsidRPr="002C488A">
        <w:rPr>
          <w:spacing w:val="-5"/>
        </w:rPr>
        <w:t xml:space="preserve"> </w:t>
      </w:r>
      <w:r w:rsidRPr="002C488A">
        <w:t>Naslov</w:t>
      </w:r>
      <w:r w:rsidRPr="002C488A">
        <w:rPr>
          <w:spacing w:val="-4"/>
        </w:rPr>
        <w:t xml:space="preserve"> </w:t>
      </w:r>
      <w:r w:rsidRPr="002C488A">
        <w:t>članka</w:t>
      </w:r>
      <w:r w:rsidRPr="002C488A">
        <w:rPr>
          <w:spacing w:val="-5"/>
        </w:rPr>
        <w:t xml:space="preserve"> </w:t>
      </w:r>
      <w:r w:rsidRPr="002C488A">
        <w:t>(prispevka).</w:t>
      </w:r>
      <w:r w:rsidRPr="002C488A">
        <w:rPr>
          <w:spacing w:val="-5"/>
        </w:rPr>
        <w:t xml:space="preserve"> </w:t>
      </w:r>
      <w:r w:rsidRPr="002C488A">
        <w:t>V:</w:t>
      </w:r>
      <w:r w:rsidRPr="002C488A">
        <w:rPr>
          <w:spacing w:val="-5"/>
        </w:rPr>
        <w:t xml:space="preserve"> </w:t>
      </w:r>
      <w:r w:rsidRPr="002C488A">
        <w:t>Ime</w:t>
      </w:r>
      <w:r w:rsidRPr="002C488A">
        <w:rPr>
          <w:spacing w:val="-5"/>
        </w:rPr>
        <w:t xml:space="preserve"> </w:t>
      </w:r>
      <w:r w:rsidRPr="002C488A">
        <w:t>PRIIMEK</w:t>
      </w:r>
      <w:r w:rsidRPr="002C488A">
        <w:rPr>
          <w:spacing w:val="-5"/>
        </w:rPr>
        <w:t xml:space="preserve"> </w:t>
      </w:r>
      <w:r w:rsidRPr="002C488A">
        <w:t>urednika,</w:t>
      </w:r>
      <w:r w:rsidRPr="002C488A">
        <w:rPr>
          <w:spacing w:val="-5"/>
        </w:rPr>
        <w:t xml:space="preserve"> </w:t>
      </w:r>
      <w:proofErr w:type="spellStart"/>
      <w:r w:rsidRPr="002C488A">
        <w:t>ed</w:t>
      </w:r>
      <w:proofErr w:type="spellEnd"/>
      <w:r w:rsidRPr="002C488A">
        <w:t>.</w:t>
      </w:r>
      <w:r w:rsidRPr="002C488A">
        <w:rPr>
          <w:spacing w:val="-4"/>
        </w:rPr>
        <w:t xml:space="preserve"> </w:t>
      </w:r>
      <w:r w:rsidRPr="002C488A">
        <w:rPr>
          <w:i/>
        </w:rPr>
        <w:t>Naslov</w:t>
      </w:r>
      <w:r w:rsidRPr="002C488A">
        <w:rPr>
          <w:i/>
          <w:spacing w:val="-5"/>
        </w:rPr>
        <w:t xml:space="preserve"> </w:t>
      </w:r>
      <w:r w:rsidRPr="002C488A">
        <w:rPr>
          <w:i/>
        </w:rPr>
        <w:t>zbornika</w:t>
      </w:r>
      <w:r w:rsidRPr="002C488A">
        <w:t>. Kraj izida: založba, leto izida, strani.</w:t>
      </w:r>
    </w:p>
    <w:p w14:paraId="307CD649" w14:textId="56DA06F6" w:rsidR="00191746" w:rsidRPr="002C488A" w:rsidRDefault="00351152" w:rsidP="00267C34">
      <w:pPr>
        <w:ind w:left="426" w:hanging="426"/>
      </w:pPr>
      <w:r w:rsidRPr="002C488A">
        <w:t>[6]</w:t>
      </w:r>
      <w:r w:rsidRPr="002C488A">
        <w:tab/>
        <w:t>PRIIMEK,</w:t>
      </w:r>
      <w:r w:rsidRPr="002C488A">
        <w:rPr>
          <w:spacing w:val="-3"/>
        </w:rPr>
        <w:t xml:space="preserve"> </w:t>
      </w:r>
      <w:r w:rsidRPr="002C488A">
        <w:t>Ime.</w:t>
      </w:r>
      <w:r w:rsidRPr="002C488A">
        <w:rPr>
          <w:spacing w:val="-3"/>
        </w:rPr>
        <w:t xml:space="preserve"> </w:t>
      </w:r>
      <w:r w:rsidRPr="002C488A">
        <w:rPr>
          <w:i/>
        </w:rPr>
        <w:t>Naslov</w:t>
      </w:r>
      <w:r w:rsidRPr="002C488A">
        <w:rPr>
          <w:i/>
          <w:spacing w:val="-3"/>
        </w:rPr>
        <w:t xml:space="preserve"> </w:t>
      </w:r>
      <w:r w:rsidRPr="002C488A">
        <w:t>[na</w:t>
      </w:r>
      <w:r w:rsidRPr="002C488A">
        <w:rPr>
          <w:spacing w:val="-3"/>
        </w:rPr>
        <w:t xml:space="preserve"> </w:t>
      </w:r>
      <w:r w:rsidRPr="002C488A">
        <w:t>spletu].</w:t>
      </w:r>
      <w:r w:rsidRPr="002C488A">
        <w:rPr>
          <w:spacing w:val="-3"/>
        </w:rPr>
        <w:t xml:space="preserve"> </w:t>
      </w:r>
      <w:r w:rsidRPr="002C488A">
        <w:t>Kraj</w:t>
      </w:r>
      <w:r w:rsidRPr="002C488A">
        <w:rPr>
          <w:spacing w:val="-3"/>
        </w:rPr>
        <w:t xml:space="preserve"> </w:t>
      </w:r>
      <w:r w:rsidRPr="002C488A">
        <w:t>izida:</w:t>
      </w:r>
      <w:r w:rsidRPr="002C488A">
        <w:rPr>
          <w:spacing w:val="-3"/>
        </w:rPr>
        <w:t xml:space="preserve"> </w:t>
      </w:r>
      <w:r w:rsidRPr="002C488A">
        <w:t>Založba,</w:t>
      </w:r>
      <w:r w:rsidRPr="002C488A">
        <w:rPr>
          <w:spacing w:val="-4"/>
        </w:rPr>
        <w:t xml:space="preserve"> </w:t>
      </w:r>
      <w:r w:rsidRPr="002C488A">
        <w:t>leto</w:t>
      </w:r>
      <w:r w:rsidRPr="002C488A">
        <w:rPr>
          <w:spacing w:val="-4"/>
        </w:rPr>
        <w:t xml:space="preserve"> </w:t>
      </w:r>
      <w:r w:rsidRPr="002C488A">
        <w:t>objave</w:t>
      </w:r>
      <w:r w:rsidRPr="002C488A">
        <w:rPr>
          <w:spacing w:val="-4"/>
        </w:rPr>
        <w:t xml:space="preserve"> </w:t>
      </w:r>
      <w:r w:rsidRPr="002C488A">
        <w:t>[datum</w:t>
      </w:r>
      <w:r w:rsidRPr="002C488A">
        <w:rPr>
          <w:spacing w:val="-5"/>
        </w:rPr>
        <w:t xml:space="preserve"> </w:t>
      </w:r>
      <w:r w:rsidRPr="002C488A">
        <w:t xml:space="preserve">ogleda]. Dostopno: </w:t>
      </w:r>
      <w:hyperlink r:id="rId11" w:history="1">
        <w:r w:rsidR="00191746" w:rsidRPr="002C488A">
          <w:rPr>
            <w:rStyle w:val="Hiperpovezava"/>
            <w:color w:val="auto"/>
            <w:szCs w:val="18"/>
            <w:u w:val="none"/>
          </w:rPr>
          <w:t>https://www</w:t>
        </w:r>
      </w:hyperlink>
      <w:r w:rsidRPr="002C488A">
        <w:t>...</w:t>
      </w:r>
    </w:p>
    <w:p w14:paraId="6986E190" w14:textId="3011A893" w:rsidR="00351152" w:rsidRPr="002C488A" w:rsidRDefault="00351152" w:rsidP="00267C34">
      <w:pPr>
        <w:ind w:left="426" w:hanging="426"/>
      </w:pPr>
      <w:r w:rsidRPr="002C488A">
        <w:t>[7]</w:t>
      </w:r>
      <w:r w:rsidRPr="002C488A">
        <w:tab/>
        <w:t xml:space="preserve">AVTOR. </w:t>
      </w:r>
      <w:r w:rsidRPr="004C3D08">
        <w:rPr>
          <w:i/>
          <w:iCs/>
        </w:rPr>
        <w:t>Naslov</w:t>
      </w:r>
      <w:r w:rsidRPr="002C488A">
        <w:t>, izdaja/verzija. Datum izdaje [datum ogleda - obvezno za dokumente na spletu]. Dostopno: https://www...</w:t>
      </w:r>
    </w:p>
    <w:sectPr w:rsidR="00351152" w:rsidRPr="002C488A" w:rsidSect="00916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5C13" w14:textId="77777777" w:rsidR="00022D88" w:rsidRPr="00315505" w:rsidRDefault="00022D88" w:rsidP="00916736">
      <w:r w:rsidRPr="00315505">
        <w:separator/>
      </w:r>
    </w:p>
  </w:endnote>
  <w:endnote w:type="continuationSeparator" w:id="0">
    <w:p w14:paraId="6A808E3D" w14:textId="77777777" w:rsidR="00022D88" w:rsidRPr="00315505" w:rsidRDefault="00022D88" w:rsidP="00916736">
      <w:r w:rsidRPr="003155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9725" w14:textId="77777777" w:rsidR="00B86DDA" w:rsidRDefault="00B86DD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1D2E" w14:textId="77777777" w:rsidR="00B86DDA" w:rsidRDefault="00B86DD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285C" w14:textId="77777777" w:rsidR="00B86DDA" w:rsidRDefault="00B86D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54BD" w14:textId="77777777" w:rsidR="00022D88" w:rsidRPr="00315505" w:rsidRDefault="00022D88" w:rsidP="00916736">
      <w:r w:rsidRPr="00315505">
        <w:separator/>
      </w:r>
    </w:p>
  </w:footnote>
  <w:footnote w:type="continuationSeparator" w:id="0">
    <w:p w14:paraId="7E694CAE" w14:textId="77777777" w:rsidR="00022D88" w:rsidRPr="00315505" w:rsidRDefault="00022D88" w:rsidP="00916736">
      <w:r w:rsidRPr="003155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13AA" w14:textId="77777777" w:rsidR="00B86DDA" w:rsidRDefault="00B86DD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9652" w14:textId="7E0B6BB7" w:rsidR="00900346" w:rsidRPr="00315505" w:rsidRDefault="00E565B1" w:rsidP="00900346">
    <w:pPr>
      <w:pStyle w:val="Glava"/>
      <w:rPr>
        <w:rFonts w:cs="Arial"/>
        <w:sz w:val="16"/>
        <w:szCs w:val="16"/>
      </w:rPr>
    </w:pPr>
    <w:r w:rsidRPr="00315505">
      <w:rPr>
        <w:rFonts w:cs="Arial"/>
        <w:b/>
        <w:bCs/>
        <w:sz w:val="16"/>
        <w:szCs w:val="16"/>
      </w:rPr>
      <w:t>10</w:t>
    </w:r>
    <w:r w:rsidR="00900346" w:rsidRPr="00315505">
      <w:rPr>
        <w:rFonts w:cs="Arial"/>
        <w:b/>
        <w:bCs/>
        <w:sz w:val="16"/>
        <w:szCs w:val="16"/>
      </w:rPr>
      <w:t xml:space="preserve">. mednarodna </w:t>
    </w:r>
    <w:r w:rsidRPr="00315505">
      <w:rPr>
        <w:rFonts w:cs="Arial"/>
        <w:b/>
        <w:bCs/>
        <w:sz w:val="16"/>
        <w:szCs w:val="16"/>
      </w:rPr>
      <w:t xml:space="preserve">znanstvena </w:t>
    </w:r>
    <w:r w:rsidR="00900346" w:rsidRPr="00315505">
      <w:rPr>
        <w:rFonts w:cs="Arial"/>
        <w:b/>
        <w:bCs/>
        <w:sz w:val="16"/>
        <w:szCs w:val="16"/>
      </w:rPr>
      <w:t>konferenca o razvoju industrijskega inženiringa</w:t>
    </w:r>
  </w:p>
  <w:p w14:paraId="5921B34F" w14:textId="4BE6642E" w:rsidR="00900346" w:rsidRPr="00315505" w:rsidRDefault="00E565B1" w:rsidP="00900346">
    <w:pPr>
      <w:pStyle w:val="Glava"/>
      <w:rPr>
        <w:rFonts w:cs="Arial"/>
        <w:sz w:val="16"/>
        <w:szCs w:val="16"/>
      </w:rPr>
    </w:pPr>
    <w:r w:rsidRPr="00315505">
      <w:rPr>
        <w:rFonts w:cs="Arial"/>
        <w:sz w:val="16"/>
        <w:szCs w:val="16"/>
      </w:rPr>
      <w:t>14. maj</w:t>
    </w:r>
    <w:r w:rsidR="00900346" w:rsidRPr="00315505">
      <w:rPr>
        <w:rFonts w:cs="Arial"/>
        <w:sz w:val="16"/>
        <w:szCs w:val="16"/>
      </w:rPr>
      <w:t xml:space="preserve"> 202</w:t>
    </w:r>
    <w:r w:rsidRPr="00315505">
      <w:rPr>
        <w:rFonts w:cs="Arial"/>
        <w:sz w:val="16"/>
        <w:szCs w:val="16"/>
      </w:rPr>
      <w:t>6</w:t>
    </w:r>
  </w:p>
  <w:p w14:paraId="419713A7" w14:textId="6AA51DC6" w:rsidR="00916736" w:rsidRPr="00B86DDA" w:rsidRDefault="00900346">
    <w:pPr>
      <w:pStyle w:val="Glava"/>
      <w:rPr>
        <w:rFonts w:cs="Arial"/>
        <w:sz w:val="16"/>
        <w:szCs w:val="16"/>
      </w:rPr>
    </w:pPr>
    <w:r w:rsidRPr="00315505">
      <w:rPr>
        <w:rFonts w:cs="Arial"/>
        <w:sz w:val="16"/>
        <w:szCs w:val="16"/>
      </w:rPr>
      <w:t>Novo mesto, Sloveni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FD11" w14:textId="77777777" w:rsidR="00B86DDA" w:rsidRDefault="00B86D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E29"/>
    <w:multiLevelType w:val="multilevel"/>
    <w:tmpl w:val="047662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6E7DB7"/>
    <w:multiLevelType w:val="hybridMultilevel"/>
    <w:tmpl w:val="0A16579A"/>
    <w:lvl w:ilvl="0" w:tplc="3D44C0FC">
      <w:start w:val="1"/>
      <w:numFmt w:val="decimal"/>
      <w:lvlText w:val="[%1]"/>
      <w:lvlJc w:val="left"/>
      <w:pPr>
        <w:ind w:left="567" w:hanging="427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sl-SI" w:eastAsia="en-US" w:bidi="ar-SA"/>
      </w:rPr>
    </w:lvl>
    <w:lvl w:ilvl="1" w:tplc="9DF64DBC">
      <w:numFmt w:val="bullet"/>
      <w:lvlText w:val="●"/>
      <w:lvlJc w:val="left"/>
      <w:pPr>
        <w:ind w:left="8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2" w:tplc="8BA6DA84">
      <w:numFmt w:val="bullet"/>
      <w:lvlText w:val="•"/>
      <w:lvlJc w:val="left"/>
      <w:pPr>
        <w:ind w:left="1771" w:hanging="360"/>
      </w:pPr>
      <w:rPr>
        <w:rFonts w:hint="default"/>
        <w:lang w:val="sl-SI" w:eastAsia="en-US" w:bidi="ar-SA"/>
      </w:rPr>
    </w:lvl>
    <w:lvl w:ilvl="3" w:tplc="9E385ECE">
      <w:numFmt w:val="bullet"/>
      <w:lvlText w:val="•"/>
      <w:lvlJc w:val="left"/>
      <w:pPr>
        <w:ind w:left="2683" w:hanging="360"/>
      </w:pPr>
      <w:rPr>
        <w:rFonts w:hint="default"/>
        <w:lang w:val="sl-SI" w:eastAsia="en-US" w:bidi="ar-SA"/>
      </w:rPr>
    </w:lvl>
    <w:lvl w:ilvl="4" w:tplc="8FB812F4">
      <w:numFmt w:val="bullet"/>
      <w:lvlText w:val="•"/>
      <w:lvlJc w:val="left"/>
      <w:pPr>
        <w:ind w:left="3594" w:hanging="360"/>
      </w:pPr>
      <w:rPr>
        <w:rFonts w:hint="default"/>
        <w:lang w:val="sl-SI" w:eastAsia="en-US" w:bidi="ar-SA"/>
      </w:rPr>
    </w:lvl>
    <w:lvl w:ilvl="5" w:tplc="8C88A226">
      <w:numFmt w:val="bullet"/>
      <w:lvlText w:val="•"/>
      <w:lvlJc w:val="left"/>
      <w:pPr>
        <w:ind w:left="4506" w:hanging="360"/>
      </w:pPr>
      <w:rPr>
        <w:rFonts w:hint="default"/>
        <w:lang w:val="sl-SI" w:eastAsia="en-US" w:bidi="ar-SA"/>
      </w:rPr>
    </w:lvl>
    <w:lvl w:ilvl="6" w:tplc="06AE93FA">
      <w:numFmt w:val="bullet"/>
      <w:lvlText w:val="•"/>
      <w:lvlJc w:val="left"/>
      <w:pPr>
        <w:ind w:left="5418" w:hanging="360"/>
      </w:pPr>
      <w:rPr>
        <w:rFonts w:hint="default"/>
        <w:lang w:val="sl-SI" w:eastAsia="en-US" w:bidi="ar-SA"/>
      </w:rPr>
    </w:lvl>
    <w:lvl w:ilvl="7" w:tplc="6C9E7AD8">
      <w:numFmt w:val="bullet"/>
      <w:lvlText w:val="•"/>
      <w:lvlJc w:val="left"/>
      <w:pPr>
        <w:ind w:left="6329" w:hanging="360"/>
      </w:pPr>
      <w:rPr>
        <w:rFonts w:hint="default"/>
        <w:lang w:val="sl-SI" w:eastAsia="en-US" w:bidi="ar-SA"/>
      </w:rPr>
    </w:lvl>
    <w:lvl w:ilvl="8" w:tplc="43407FB2">
      <w:numFmt w:val="bullet"/>
      <w:lvlText w:val="•"/>
      <w:lvlJc w:val="left"/>
      <w:pPr>
        <w:ind w:left="7241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2B494C09"/>
    <w:multiLevelType w:val="hybridMultilevel"/>
    <w:tmpl w:val="A4EA24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1F94"/>
    <w:multiLevelType w:val="hybridMultilevel"/>
    <w:tmpl w:val="6C208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3837"/>
    <w:multiLevelType w:val="multilevel"/>
    <w:tmpl w:val="480C6466"/>
    <w:lvl w:ilvl="0">
      <w:start w:val="1"/>
      <w:numFmt w:val="decimal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Subsection"/>
      <w:isLgl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686F04"/>
    <w:multiLevelType w:val="hybridMultilevel"/>
    <w:tmpl w:val="2A4870E6"/>
    <w:lvl w:ilvl="0" w:tplc="6B981FCE">
      <w:numFmt w:val="none"/>
      <w:lvlText w:val=""/>
      <w:lvlJc w:val="left"/>
      <w:pPr>
        <w:tabs>
          <w:tab w:val="num" w:pos="360"/>
        </w:tabs>
      </w:pPr>
    </w:lvl>
    <w:lvl w:ilvl="1" w:tplc="9468BE4A">
      <w:numFmt w:val="none"/>
      <w:lvlText w:val=""/>
      <w:lvlJc w:val="left"/>
      <w:pPr>
        <w:tabs>
          <w:tab w:val="num" w:pos="360"/>
        </w:tabs>
      </w:pPr>
    </w:lvl>
    <w:lvl w:ilvl="2" w:tplc="9AF2C58A">
      <w:start w:val="1"/>
      <w:numFmt w:val="decimal"/>
      <w:lvlText w:val="%3."/>
      <w:lvlJc w:val="left"/>
      <w:pPr>
        <w:ind w:left="861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3" w:tplc="3A86956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4" w:tplc="1CF44178">
      <w:numFmt w:val="bullet"/>
      <w:lvlText w:val="•"/>
      <w:lvlJc w:val="left"/>
      <w:pPr>
        <w:ind w:left="3594" w:hanging="360"/>
      </w:pPr>
      <w:rPr>
        <w:rFonts w:hint="default"/>
        <w:lang w:val="sl-SI" w:eastAsia="en-US" w:bidi="ar-SA"/>
      </w:rPr>
    </w:lvl>
    <w:lvl w:ilvl="5" w:tplc="FB5A41F4">
      <w:numFmt w:val="bullet"/>
      <w:lvlText w:val="•"/>
      <w:lvlJc w:val="left"/>
      <w:pPr>
        <w:ind w:left="4506" w:hanging="360"/>
      </w:pPr>
      <w:rPr>
        <w:rFonts w:hint="default"/>
        <w:lang w:val="sl-SI" w:eastAsia="en-US" w:bidi="ar-SA"/>
      </w:rPr>
    </w:lvl>
    <w:lvl w:ilvl="6" w:tplc="A0009F88">
      <w:numFmt w:val="bullet"/>
      <w:lvlText w:val="•"/>
      <w:lvlJc w:val="left"/>
      <w:pPr>
        <w:ind w:left="5418" w:hanging="360"/>
      </w:pPr>
      <w:rPr>
        <w:rFonts w:hint="default"/>
        <w:lang w:val="sl-SI" w:eastAsia="en-US" w:bidi="ar-SA"/>
      </w:rPr>
    </w:lvl>
    <w:lvl w:ilvl="7" w:tplc="AF96B25C">
      <w:numFmt w:val="bullet"/>
      <w:lvlText w:val="•"/>
      <w:lvlJc w:val="left"/>
      <w:pPr>
        <w:ind w:left="6329" w:hanging="360"/>
      </w:pPr>
      <w:rPr>
        <w:rFonts w:hint="default"/>
        <w:lang w:val="sl-SI" w:eastAsia="en-US" w:bidi="ar-SA"/>
      </w:rPr>
    </w:lvl>
    <w:lvl w:ilvl="8" w:tplc="1F0ED9B4">
      <w:numFmt w:val="bullet"/>
      <w:lvlText w:val="•"/>
      <w:lvlJc w:val="left"/>
      <w:pPr>
        <w:ind w:left="7241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588E1890"/>
    <w:multiLevelType w:val="hybridMultilevel"/>
    <w:tmpl w:val="F9FA7A0A"/>
    <w:lvl w:ilvl="0" w:tplc="3A94B686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1DA9"/>
    <w:multiLevelType w:val="hybridMultilevel"/>
    <w:tmpl w:val="FEB86076"/>
    <w:lvl w:ilvl="0" w:tplc="62B2AF92">
      <w:start w:val="1"/>
      <w:numFmt w:val="decimal"/>
      <w:pStyle w:val="FigureCaption"/>
      <w:lvlText w:val="Figure%1: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B4EDF"/>
    <w:multiLevelType w:val="hybridMultilevel"/>
    <w:tmpl w:val="F522DBF8"/>
    <w:lvl w:ilvl="0" w:tplc="0424000F">
      <w:start w:val="1"/>
      <w:numFmt w:val="decimal"/>
      <w:lvlText w:val="%1.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98512412">
    <w:abstractNumId w:val="7"/>
  </w:num>
  <w:num w:numId="2" w16cid:durableId="1480271159">
    <w:abstractNumId w:val="4"/>
  </w:num>
  <w:num w:numId="3" w16cid:durableId="1183323940">
    <w:abstractNumId w:val="3"/>
  </w:num>
  <w:num w:numId="4" w16cid:durableId="738676331">
    <w:abstractNumId w:val="1"/>
  </w:num>
  <w:num w:numId="5" w16cid:durableId="1803185504">
    <w:abstractNumId w:val="5"/>
  </w:num>
  <w:num w:numId="6" w16cid:durableId="1677491974">
    <w:abstractNumId w:val="8"/>
  </w:num>
  <w:num w:numId="7" w16cid:durableId="363558099">
    <w:abstractNumId w:val="0"/>
  </w:num>
  <w:num w:numId="8" w16cid:durableId="1207841182">
    <w:abstractNumId w:val="2"/>
  </w:num>
  <w:num w:numId="9" w16cid:durableId="138545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ecba451e-a224-463d-b194-4c85f146f593"/>
  </w:docVars>
  <w:rsids>
    <w:rsidRoot w:val="00916736"/>
    <w:rsid w:val="00022D88"/>
    <w:rsid w:val="00030659"/>
    <w:rsid w:val="00070505"/>
    <w:rsid w:val="000B0756"/>
    <w:rsid w:val="000D0475"/>
    <w:rsid w:val="000E1C20"/>
    <w:rsid w:val="001004D5"/>
    <w:rsid w:val="00107B9E"/>
    <w:rsid w:val="00161FAD"/>
    <w:rsid w:val="001668E7"/>
    <w:rsid w:val="00170085"/>
    <w:rsid w:val="00186032"/>
    <w:rsid w:val="00186884"/>
    <w:rsid w:val="00191746"/>
    <w:rsid w:val="001B1BE0"/>
    <w:rsid w:val="001B21D5"/>
    <w:rsid w:val="001D0A26"/>
    <w:rsid w:val="001F2CD0"/>
    <w:rsid w:val="002200BE"/>
    <w:rsid w:val="002213AB"/>
    <w:rsid w:val="00230A2C"/>
    <w:rsid w:val="00235F2C"/>
    <w:rsid w:val="00242A0B"/>
    <w:rsid w:val="00243E37"/>
    <w:rsid w:val="002443DE"/>
    <w:rsid w:val="00267C34"/>
    <w:rsid w:val="00274418"/>
    <w:rsid w:val="00283E15"/>
    <w:rsid w:val="002A7ED6"/>
    <w:rsid w:val="002C488A"/>
    <w:rsid w:val="002F580E"/>
    <w:rsid w:val="003068AA"/>
    <w:rsid w:val="00310C6C"/>
    <w:rsid w:val="00315505"/>
    <w:rsid w:val="003410A9"/>
    <w:rsid w:val="00346483"/>
    <w:rsid w:val="00351152"/>
    <w:rsid w:val="00361B1D"/>
    <w:rsid w:val="00363708"/>
    <w:rsid w:val="00390C75"/>
    <w:rsid w:val="003A0B4F"/>
    <w:rsid w:val="003B6277"/>
    <w:rsid w:val="00403202"/>
    <w:rsid w:val="00424A85"/>
    <w:rsid w:val="004403A8"/>
    <w:rsid w:val="00447D16"/>
    <w:rsid w:val="00477E2F"/>
    <w:rsid w:val="004834FC"/>
    <w:rsid w:val="00497B7B"/>
    <w:rsid w:val="004C3D08"/>
    <w:rsid w:val="004D6829"/>
    <w:rsid w:val="004E5874"/>
    <w:rsid w:val="00500541"/>
    <w:rsid w:val="00535D87"/>
    <w:rsid w:val="0054194E"/>
    <w:rsid w:val="00541E81"/>
    <w:rsid w:val="005447AA"/>
    <w:rsid w:val="005610E7"/>
    <w:rsid w:val="005919A0"/>
    <w:rsid w:val="005D25D4"/>
    <w:rsid w:val="0061515E"/>
    <w:rsid w:val="006437E5"/>
    <w:rsid w:val="00657C7D"/>
    <w:rsid w:val="00665B9B"/>
    <w:rsid w:val="006A2D9E"/>
    <w:rsid w:val="006A6A45"/>
    <w:rsid w:val="006E554B"/>
    <w:rsid w:val="00701B69"/>
    <w:rsid w:val="00713FBE"/>
    <w:rsid w:val="00734385"/>
    <w:rsid w:val="00752A87"/>
    <w:rsid w:val="00757FE7"/>
    <w:rsid w:val="00770C00"/>
    <w:rsid w:val="007A21C2"/>
    <w:rsid w:val="007B259C"/>
    <w:rsid w:val="007C4653"/>
    <w:rsid w:val="007C69E5"/>
    <w:rsid w:val="007E592C"/>
    <w:rsid w:val="007E710F"/>
    <w:rsid w:val="00802DED"/>
    <w:rsid w:val="008041E4"/>
    <w:rsid w:val="00817031"/>
    <w:rsid w:val="0082256A"/>
    <w:rsid w:val="00861334"/>
    <w:rsid w:val="00874C09"/>
    <w:rsid w:val="008A64BE"/>
    <w:rsid w:val="008A6A0E"/>
    <w:rsid w:val="008E33F6"/>
    <w:rsid w:val="008F02EA"/>
    <w:rsid w:val="00900346"/>
    <w:rsid w:val="00916736"/>
    <w:rsid w:val="00933C01"/>
    <w:rsid w:val="00957ED7"/>
    <w:rsid w:val="009B5E01"/>
    <w:rsid w:val="009E2061"/>
    <w:rsid w:val="00A0384F"/>
    <w:rsid w:val="00A0734D"/>
    <w:rsid w:val="00A117D8"/>
    <w:rsid w:val="00A43DA6"/>
    <w:rsid w:val="00A61215"/>
    <w:rsid w:val="00A914C7"/>
    <w:rsid w:val="00A9710F"/>
    <w:rsid w:val="00AC1A6B"/>
    <w:rsid w:val="00AD0FF2"/>
    <w:rsid w:val="00AF000B"/>
    <w:rsid w:val="00AF50C8"/>
    <w:rsid w:val="00B013E8"/>
    <w:rsid w:val="00B12237"/>
    <w:rsid w:val="00B13E65"/>
    <w:rsid w:val="00B20865"/>
    <w:rsid w:val="00B54381"/>
    <w:rsid w:val="00B567DC"/>
    <w:rsid w:val="00B701C6"/>
    <w:rsid w:val="00B86DDA"/>
    <w:rsid w:val="00B940B4"/>
    <w:rsid w:val="00BC3719"/>
    <w:rsid w:val="00C17E63"/>
    <w:rsid w:val="00C60CD3"/>
    <w:rsid w:val="00C72423"/>
    <w:rsid w:val="00C760F5"/>
    <w:rsid w:val="00C772FC"/>
    <w:rsid w:val="00C81971"/>
    <w:rsid w:val="00C9268F"/>
    <w:rsid w:val="00CB223C"/>
    <w:rsid w:val="00CC76A8"/>
    <w:rsid w:val="00CE0252"/>
    <w:rsid w:val="00CE0C21"/>
    <w:rsid w:val="00D01A6D"/>
    <w:rsid w:val="00D135AD"/>
    <w:rsid w:val="00D151EF"/>
    <w:rsid w:val="00D4488C"/>
    <w:rsid w:val="00D518A3"/>
    <w:rsid w:val="00D6334C"/>
    <w:rsid w:val="00D645B1"/>
    <w:rsid w:val="00D74465"/>
    <w:rsid w:val="00D831E9"/>
    <w:rsid w:val="00DA3E7D"/>
    <w:rsid w:val="00DB5AFC"/>
    <w:rsid w:val="00DE12DC"/>
    <w:rsid w:val="00DE4B92"/>
    <w:rsid w:val="00E22274"/>
    <w:rsid w:val="00E32708"/>
    <w:rsid w:val="00E4235F"/>
    <w:rsid w:val="00E565B1"/>
    <w:rsid w:val="00E83D56"/>
    <w:rsid w:val="00E96D94"/>
    <w:rsid w:val="00ED2265"/>
    <w:rsid w:val="00EE67C3"/>
    <w:rsid w:val="00F01BEE"/>
    <w:rsid w:val="00F245E0"/>
    <w:rsid w:val="00F63DE7"/>
    <w:rsid w:val="00F74ED5"/>
    <w:rsid w:val="00FB04A8"/>
    <w:rsid w:val="00FB7BC6"/>
    <w:rsid w:val="00FC5616"/>
    <w:rsid w:val="00FC67BA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C2F2"/>
  <w15:chartTrackingRefBased/>
  <w15:docId w15:val="{6680BECD-E62F-4070-8802-7D436848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1C75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slov1">
    <w:name w:val="heading 1"/>
    <w:basedOn w:val="Navaden"/>
    <w:link w:val="Naslov1Znak"/>
    <w:uiPriority w:val="9"/>
    <w:qFormat/>
    <w:rsid w:val="00267C34"/>
    <w:pPr>
      <w:widowControl w:val="0"/>
      <w:numPr>
        <w:numId w:val="7"/>
      </w:numPr>
      <w:autoSpaceDE w:val="0"/>
      <w:autoSpaceDN w:val="0"/>
      <w:ind w:left="284" w:hanging="284"/>
      <w:outlineLvl w:val="0"/>
    </w:pPr>
    <w:rPr>
      <w:rFonts w:eastAsia="Arial" w:cs="Arial"/>
      <w:b/>
      <w:bCs/>
      <w:sz w:val="24"/>
      <w:szCs w:val="28"/>
      <w:lang w:eastAsia="sl-SI" w:bidi="sl-SI"/>
    </w:rPr>
  </w:style>
  <w:style w:type="paragraph" w:styleId="Naslov2">
    <w:name w:val="heading 2"/>
    <w:basedOn w:val="Navaden"/>
    <w:link w:val="Naslov2Znak"/>
    <w:uiPriority w:val="9"/>
    <w:unhideWhenUsed/>
    <w:qFormat/>
    <w:rsid w:val="00267C34"/>
    <w:pPr>
      <w:widowControl w:val="0"/>
      <w:numPr>
        <w:ilvl w:val="1"/>
        <w:numId w:val="7"/>
      </w:numPr>
      <w:autoSpaceDE w:val="0"/>
      <w:autoSpaceDN w:val="0"/>
      <w:ind w:left="454" w:hanging="454"/>
      <w:outlineLvl w:val="1"/>
    </w:pPr>
    <w:rPr>
      <w:rFonts w:eastAsia="Arial" w:cs="Arial"/>
      <w:b/>
      <w:bCs/>
      <w:sz w:val="22"/>
      <w:lang w:eastAsia="sl-SI" w:bidi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67C34"/>
    <w:pPr>
      <w:keepNext/>
      <w:keepLines/>
      <w:numPr>
        <w:ilvl w:val="2"/>
        <w:numId w:val="7"/>
      </w:numPr>
      <w:ind w:left="680" w:hanging="680"/>
      <w:outlineLvl w:val="2"/>
    </w:pPr>
    <w:rPr>
      <w:rFonts w:eastAsiaTheme="majorEastAsia" w:cstheme="majorBidi"/>
      <w:b/>
      <w:i/>
      <w:sz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82256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2256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2256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2256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2256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2256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67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6736"/>
  </w:style>
  <w:style w:type="paragraph" w:styleId="Noga">
    <w:name w:val="footer"/>
    <w:basedOn w:val="Navaden"/>
    <w:link w:val="NogaZnak"/>
    <w:uiPriority w:val="99"/>
    <w:unhideWhenUsed/>
    <w:rsid w:val="009167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6736"/>
  </w:style>
  <w:style w:type="paragraph" w:customStyle="1" w:styleId="MainTitle">
    <w:name w:val="Main Title"/>
    <w:basedOn w:val="Naslov"/>
    <w:rsid w:val="00916736"/>
    <w:pPr>
      <w:spacing w:after="240"/>
    </w:pPr>
    <w:rPr>
      <w:rFonts w:ascii="Times" w:hAnsi="Times"/>
      <w:sz w:val="36"/>
    </w:rPr>
  </w:style>
  <w:style w:type="paragraph" w:styleId="Naslov">
    <w:name w:val="Title"/>
    <w:basedOn w:val="Navaden"/>
    <w:link w:val="NaslovZnak"/>
    <w:qFormat/>
    <w:rsid w:val="00500541"/>
    <w:pPr>
      <w:ind w:left="57" w:right="57"/>
      <w:jc w:val="center"/>
      <w:outlineLvl w:val="0"/>
    </w:pPr>
    <w:rPr>
      <w:rFonts w:cs="Arial"/>
      <w:b/>
      <w:bCs/>
      <w:kern w:val="28"/>
      <w:sz w:val="26"/>
      <w:szCs w:val="26"/>
    </w:rPr>
  </w:style>
  <w:style w:type="character" w:customStyle="1" w:styleId="NaslovZnak">
    <w:name w:val="Naslov Znak"/>
    <w:basedOn w:val="Privzetapisavaodstavka"/>
    <w:link w:val="Naslov"/>
    <w:rsid w:val="00500541"/>
    <w:rPr>
      <w:rFonts w:ascii="Arial" w:eastAsia="Times New Roman" w:hAnsi="Arial" w:cs="Arial"/>
      <w:b/>
      <w:bCs/>
      <w:kern w:val="28"/>
      <w:sz w:val="26"/>
      <w:szCs w:val="26"/>
    </w:rPr>
  </w:style>
  <w:style w:type="paragraph" w:customStyle="1" w:styleId="Author">
    <w:name w:val="Author"/>
    <w:basedOn w:val="Navaden"/>
    <w:link w:val="AuthorChar"/>
    <w:rsid w:val="00916736"/>
    <w:pPr>
      <w:spacing w:after="120"/>
      <w:jc w:val="center"/>
    </w:pPr>
    <w:rPr>
      <w:rFonts w:ascii="Times" w:hAnsi="Times"/>
      <w:b/>
    </w:rPr>
  </w:style>
  <w:style w:type="paragraph" w:customStyle="1" w:styleId="AuthorAffilation">
    <w:name w:val="Author Affilation"/>
    <w:basedOn w:val="Author"/>
    <w:link w:val="AuthorAffilationChar"/>
    <w:rsid w:val="00916736"/>
    <w:pPr>
      <w:spacing w:after="0"/>
    </w:pPr>
    <w:rPr>
      <w:i/>
      <w:sz w:val="22"/>
    </w:rPr>
  </w:style>
  <w:style w:type="paragraph" w:customStyle="1" w:styleId="E-mail">
    <w:name w:val="E-mail"/>
    <w:basedOn w:val="AuthorAffilation"/>
    <w:link w:val="E-mailChar"/>
    <w:rsid w:val="00916736"/>
    <w:pPr>
      <w:spacing w:after="240"/>
    </w:pPr>
    <w:rPr>
      <w:lang w:val="de-DE"/>
    </w:rPr>
  </w:style>
  <w:style w:type="paragraph" w:customStyle="1" w:styleId="Abstract">
    <w:name w:val="Abstract"/>
    <w:basedOn w:val="E-mail"/>
    <w:link w:val="AbstractChar"/>
    <w:autoRedefine/>
    <w:rsid w:val="00916736"/>
    <w:pPr>
      <w:spacing w:after="0" w:line="288" w:lineRule="auto"/>
      <w:ind w:right="28"/>
    </w:pPr>
    <w:rPr>
      <w:rFonts w:ascii="Arial" w:hAnsi="Arial" w:cs="Arial"/>
      <w:i w:val="0"/>
      <w:sz w:val="20"/>
      <w:szCs w:val="20"/>
    </w:rPr>
  </w:style>
  <w:style w:type="paragraph" w:customStyle="1" w:styleId="Section">
    <w:name w:val="Section"/>
    <w:basedOn w:val="Text"/>
    <w:next w:val="Text"/>
    <w:autoRedefine/>
    <w:rsid w:val="003A0B4F"/>
  </w:style>
  <w:style w:type="paragraph" w:customStyle="1" w:styleId="Text">
    <w:name w:val="Text"/>
    <w:basedOn w:val="Navaden"/>
    <w:autoRedefine/>
    <w:rsid w:val="00757FE7"/>
    <w:rPr>
      <w:rFonts w:cs="Arial"/>
      <w:sz w:val="20"/>
      <w:szCs w:val="20"/>
    </w:rPr>
  </w:style>
  <w:style w:type="paragraph" w:customStyle="1" w:styleId="TableCaption">
    <w:name w:val="Table Caption"/>
    <w:basedOn w:val="Navaden"/>
    <w:next w:val="Text"/>
    <w:autoRedefine/>
    <w:rsid w:val="00916736"/>
    <w:pPr>
      <w:spacing w:before="60" w:after="120" w:line="288" w:lineRule="auto"/>
      <w:jc w:val="center"/>
    </w:pPr>
    <w:rPr>
      <w:rFonts w:cs="Arial"/>
      <w:sz w:val="20"/>
    </w:rPr>
  </w:style>
  <w:style w:type="paragraph" w:customStyle="1" w:styleId="Subsection">
    <w:name w:val="Subsection"/>
    <w:basedOn w:val="Navaden"/>
    <w:rsid w:val="00916736"/>
    <w:pPr>
      <w:numPr>
        <w:ilvl w:val="1"/>
        <w:numId w:val="2"/>
      </w:numPr>
      <w:spacing w:before="240" w:after="120"/>
    </w:pPr>
    <w:rPr>
      <w:rFonts w:ascii="Times" w:hAnsi="Times"/>
      <w:i/>
      <w:sz w:val="22"/>
    </w:rPr>
  </w:style>
  <w:style w:type="paragraph" w:customStyle="1" w:styleId="FigureCaption">
    <w:name w:val="Figure Caption"/>
    <w:basedOn w:val="TableCaption"/>
    <w:rsid w:val="00916736"/>
    <w:pPr>
      <w:numPr>
        <w:numId w:val="1"/>
      </w:numPr>
      <w:spacing w:before="120"/>
    </w:pPr>
  </w:style>
  <w:style w:type="character" w:customStyle="1" w:styleId="AuthorChar">
    <w:name w:val="Author Char"/>
    <w:link w:val="Author"/>
    <w:rsid w:val="00916736"/>
    <w:rPr>
      <w:rFonts w:ascii="Times" w:eastAsia="Times New Roman" w:hAnsi="Times" w:cs="Times New Roman"/>
      <w:b/>
      <w:sz w:val="24"/>
      <w:szCs w:val="24"/>
      <w:lang w:val="en-US"/>
    </w:rPr>
  </w:style>
  <w:style w:type="character" w:customStyle="1" w:styleId="AuthorAffilationChar">
    <w:name w:val="Author Affilation Char"/>
    <w:link w:val="AuthorAffilation"/>
    <w:rsid w:val="00916736"/>
    <w:rPr>
      <w:rFonts w:ascii="Times" w:eastAsia="Times New Roman" w:hAnsi="Times" w:cs="Times New Roman"/>
      <w:b/>
      <w:i/>
      <w:szCs w:val="24"/>
      <w:lang w:val="en-US"/>
    </w:rPr>
  </w:style>
  <w:style w:type="character" w:customStyle="1" w:styleId="E-mailChar">
    <w:name w:val="E-mail Char"/>
    <w:link w:val="E-mail"/>
    <w:rsid w:val="00916736"/>
    <w:rPr>
      <w:rFonts w:ascii="Times" w:eastAsia="Times New Roman" w:hAnsi="Times" w:cs="Times New Roman"/>
      <w:b/>
      <w:i/>
      <w:szCs w:val="24"/>
      <w:lang w:val="de-DE"/>
    </w:rPr>
  </w:style>
  <w:style w:type="character" w:customStyle="1" w:styleId="AbstractChar">
    <w:name w:val="Abstract Char"/>
    <w:link w:val="Abstract"/>
    <w:rsid w:val="00916736"/>
    <w:rPr>
      <w:rFonts w:ascii="Arial" w:eastAsia="Times New Roman" w:hAnsi="Arial" w:cs="Arial"/>
      <w:b/>
      <w:sz w:val="20"/>
      <w:szCs w:val="20"/>
      <w:lang w:val="de-DE"/>
    </w:rPr>
  </w:style>
  <w:style w:type="character" w:styleId="Hiperpovezava">
    <w:name w:val="Hyperlink"/>
    <w:basedOn w:val="Privzetapisavaodstavka"/>
    <w:uiPriority w:val="99"/>
    <w:unhideWhenUsed/>
    <w:rsid w:val="008613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6133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1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0B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0B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0B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0B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0B4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EE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0734D"/>
    <w:rPr>
      <w:color w:val="808080"/>
    </w:rPr>
  </w:style>
  <w:style w:type="paragraph" w:customStyle="1" w:styleId="Povzetek">
    <w:name w:val="Povzetek"/>
    <w:basedOn w:val="Abstract"/>
    <w:next w:val="Navaden"/>
    <w:link w:val="PovzetekZnak"/>
    <w:qFormat/>
    <w:rsid w:val="00497B7B"/>
    <w:pPr>
      <w:spacing w:line="240" w:lineRule="auto"/>
      <w:jc w:val="both"/>
    </w:pPr>
    <w:rPr>
      <w:b w:val="0"/>
      <w:i/>
      <w:sz w:val="18"/>
      <w:szCs w:val="18"/>
      <w:lang w:val="sl-SI"/>
    </w:rPr>
  </w:style>
  <w:style w:type="character" w:customStyle="1" w:styleId="PovzetekZnak">
    <w:name w:val="Povzetek Znak"/>
    <w:basedOn w:val="E-mailChar"/>
    <w:link w:val="Povzetek"/>
    <w:rsid w:val="00497B7B"/>
    <w:rPr>
      <w:rFonts w:ascii="Arial" w:eastAsia="Times New Roman" w:hAnsi="Arial" w:cs="Arial"/>
      <w:b w:val="0"/>
      <w:i/>
      <w:sz w:val="18"/>
      <w:szCs w:val="18"/>
      <w:lang w:val="de-DE"/>
    </w:rPr>
  </w:style>
  <w:style w:type="character" w:customStyle="1" w:styleId="Naslov1Znak">
    <w:name w:val="Naslov 1 Znak"/>
    <w:basedOn w:val="Privzetapisavaodstavka"/>
    <w:link w:val="Naslov1"/>
    <w:uiPriority w:val="9"/>
    <w:rsid w:val="00267C34"/>
    <w:rPr>
      <w:rFonts w:ascii="Arial" w:eastAsia="Arial" w:hAnsi="Arial" w:cs="Arial"/>
      <w:b/>
      <w:bCs/>
      <w:sz w:val="24"/>
      <w:szCs w:val="28"/>
      <w:lang w:eastAsia="sl-SI" w:bidi="sl-SI"/>
    </w:rPr>
  </w:style>
  <w:style w:type="character" w:customStyle="1" w:styleId="Naslov2Znak">
    <w:name w:val="Naslov 2 Znak"/>
    <w:basedOn w:val="Privzetapisavaodstavka"/>
    <w:link w:val="Naslov2"/>
    <w:uiPriority w:val="9"/>
    <w:rsid w:val="00267C34"/>
    <w:rPr>
      <w:rFonts w:ascii="Arial" w:eastAsia="Arial" w:hAnsi="Arial" w:cs="Arial"/>
      <w:b/>
      <w:bCs/>
      <w:szCs w:val="24"/>
      <w:lang w:eastAsia="sl-SI" w:bidi="sl-SI"/>
    </w:rPr>
  </w:style>
  <w:style w:type="paragraph" w:styleId="Telobesedila">
    <w:name w:val="Body Text"/>
    <w:basedOn w:val="Navaden"/>
    <w:link w:val="TelobesedilaZnak"/>
    <w:uiPriority w:val="1"/>
    <w:rsid w:val="00752A87"/>
    <w:pPr>
      <w:widowControl w:val="0"/>
      <w:autoSpaceDE w:val="0"/>
      <w:autoSpaceDN w:val="0"/>
    </w:pPr>
    <w:rPr>
      <w:rFonts w:eastAsia="Arial" w:cs="Arial"/>
      <w:sz w:val="20"/>
      <w:szCs w:val="20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52A87"/>
    <w:rPr>
      <w:rFonts w:ascii="Arial" w:eastAsia="Arial" w:hAnsi="Arial" w:cs="Arial"/>
      <w:sz w:val="20"/>
      <w:szCs w:val="20"/>
      <w:lang w:eastAsia="sl-SI" w:bidi="sl-SI"/>
    </w:rPr>
  </w:style>
  <w:style w:type="paragraph" w:styleId="Odstavekseznama">
    <w:name w:val="List Paragraph"/>
    <w:basedOn w:val="Navaden"/>
    <w:uiPriority w:val="1"/>
    <w:qFormat/>
    <w:rsid w:val="00CB223C"/>
    <w:pPr>
      <w:widowControl w:val="0"/>
      <w:numPr>
        <w:numId w:val="9"/>
      </w:numPr>
      <w:autoSpaceDE w:val="0"/>
      <w:autoSpaceDN w:val="0"/>
    </w:pPr>
    <w:rPr>
      <w:rFonts w:eastAsia="Arial" w:cs="Arial"/>
      <w:szCs w:val="18"/>
      <w:lang w:eastAsia="sl-SI" w:bidi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10C6C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10C6C"/>
    <w:rPr>
      <w:rFonts w:ascii="Consolas" w:eastAsia="Times New Roman" w:hAnsi="Consolas" w:cs="Times New Roman"/>
      <w:sz w:val="20"/>
      <w:szCs w:val="20"/>
      <w:lang w:val="en-US"/>
    </w:rPr>
  </w:style>
  <w:style w:type="paragraph" w:styleId="Napis">
    <w:name w:val="caption"/>
    <w:basedOn w:val="Navaden"/>
    <w:next w:val="Navaden"/>
    <w:uiPriority w:val="35"/>
    <w:unhideWhenUsed/>
    <w:qFormat/>
    <w:rsid w:val="00315505"/>
    <w:pPr>
      <w:jc w:val="center"/>
    </w:pPr>
    <w:rPr>
      <w:iCs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267C34"/>
    <w:rPr>
      <w:rFonts w:ascii="Arial" w:eastAsiaTheme="majorEastAsia" w:hAnsi="Arial" w:cstheme="majorBidi"/>
      <w:b/>
      <w:i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256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2256A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2256A"/>
    <w:rPr>
      <w:rFonts w:asciiTheme="majorHAnsi" w:eastAsiaTheme="majorEastAsia" w:hAnsiTheme="majorHAnsi" w:cstheme="majorBidi"/>
      <w:color w:val="1F3763" w:themeColor="accent1" w:themeShade="7F"/>
      <w:sz w:val="18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2256A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225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22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vtorji">
    <w:name w:val="Avtorji"/>
    <w:basedOn w:val="Author"/>
    <w:link w:val="AvtorjiZnak"/>
    <w:qFormat/>
    <w:rsid w:val="00500541"/>
    <w:pPr>
      <w:spacing w:after="0"/>
    </w:pPr>
    <w:rPr>
      <w:rFonts w:ascii="Arial" w:hAnsi="Arial" w:cs="Arial"/>
      <w:b w:val="0"/>
      <w:sz w:val="22"/>
      <w:szCs w:val="22"/>
    </w:rPr>
  </w:style>
  <w:style w:type="character" w:customStyle="1" w:styleId="AvtorjiZnak">
    <w:name w:val="Avtorji Znak"/>
    <w:basedOn w:val="AuthorChar"/>
    <w:link w:val="Avtorji"/>
    <w:rsid w:val="00500541"/>
    <w:rPr>
      <w:rFonts w:ascii="Arial" w:eastAsia="Times New Roman" w:hAnsi="Arial" w:cs="Arial"/>
      <w:b w:val="0"/>
      <w:sz w:val="24"/>
      <w:szCs w:val="24"/>
      <w:lang w:val="en-US"/>
    </w:rPr>
  </w:style>
  <w:style w:type="paragraph" w:customStyle="1" w:styleId="Organizacija">
    <w:name w:val="Organizacija"/>
    <w:basedOn w:val="E-mail"/>
    <w:link w:val="OrganizacijaZnak"/>
    <w:qFormat/>
    <w:rsid w:val="00500541"/>
    <w:pPr>
      <w:spacing w:after="0"/>
    </w:pPr>
    <w:rPr>
      <w:rFonts w:ascii="Arial" w:hAnsi="Arial" w:cs="Arial"/>
      <w:b w:val="0"/>
      <w:sz w:val="18"/>
      <w:szCs w:val="18"/>
      <w:lang w:val="sl-SI"/>
    </w:rPr>
  </w:style>
  <w:style w:type="character" w:customStyle="1" w:styleId="OrganizacijaZnak">
    <w:name w:val="Organizacija Znak"/>
    <w:basedOn w:val="E-mailChar"/>
    <w:link w:val="Organizacija"/>
    <w:rsid w:val="00500541"/>
    <w:rPr>
      <w:rFonts w:ascii="Arial" w:eastAsia="Times New Roman" w:hAnsi="Arial" w:cs="Arial"/>
      <w:b w:val="0"/>
      <w:i/>
      <w:sz w:val="18"/>
      <w:szCs w:val="18"/>
      <w:lang w:val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6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l.mendeley.com/styles/227761651/iso690-numeric-brackets-cs-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37DF56A8-C8BC-4CDB-BD3E-C669B2C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muhic@fini-unm.si</dc:creator>
  <cp:keywords/>
  <dc:description/>
  <cp:lastModifiedBy>Tomaž Perme</cp:lastModifiedBy>
  <cp:revision>6</cp:revision>
  <dcterms:created xsi:type="dcterms:W3CDTF">2026-02-26T17:50:00Z</dcterms:created>
  <dcterms:modified xsi:type="dcterms:W3CDTF">2026-02-26T22:07:00Z</dcterms:modified>
</cp:coreProperties>
</file>